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5F2" w:rsidRDefault="005A75F2" w:rsidP="005A75F2">
      <w:pPr>
        <w:pStyle w:val="ae"/>
        <w:ind w:firstLine="0"/>
        <w:jc w:val="left"/>
      </w:pPr>
      <w:r>
        <w:t>Факультет _</w:t>
      </w:r>
      <w:r w:rsidR="005C4F0F">
        <w:rPr>
          <w:position w:val="-1"/>
          <w:u w:val="single"/>
        </w:rPr>
        <w:t>Э</w:t>
      </w:r>
      <w:r w:rsidRPr="000817DC">
        <w:rPr>
          <w:position w:val="-1"/>
          <w:u w:val="single"/>
        </w:rPr>
        <w:t>лектроники и вычислительной техники</w:t>
      </w:r>
      <w:r>
        <w:t>_____________</w:t>
      </w:r>
      <w:r w:rsidR="005C4F0F">
        <w:t>_________</w:t>
      </w:r>
      <w:r>
        <w:t>_</w:t>
      </w:r>
    </w:p>
    <w:p w:rsidR="005A75F2" w:rsidRPr="00B335D8" w:rsidRDefault="005A75F2" w:rsidP="005A75F2">
      <w:pPr>
        <w:pStyle w:val="ae"/>
        <w:ind w:firstLine="0"/>
        <w:jc w:val="left"/>
      </w:pPr>
      <w:r>
        <w:rPr>
          <w:szCs w:val="28"/>
        </w:rPr>
        <w:t>Кафедра __</w:t>
      </w:r>
      <w:r w:rsidR="005C4F0F" w:rsidRPr="005C4F0F">
        <w:rPr>
          <w:position w:val="-1"/>
          <w:szCs w:val="28"/>
          <w:u w:val="single"/>
        </w:rPr>
        <w:t xml:space="preserve"> 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>
        <w:rPr>
          <w:szCs w:val="28"/>
        </w:rPr>
        <w:t>_______________</w:t>
      </w:r>
    </w:p>
    <w:p w:rsidR="005A75F2" w:rsidRDefault="005A75F2" w:rsidP="005A75F2">
      <w:pPr>
        <w:pStyle w:val="5"/>
        <w:spacing w:before="0" w:line="240" w:lineRule="auto"/>
        <w:rPr>
          <w:sz w:val="24"/>
        </w:rPr>
      </w:pPr>
    </w:p>
    <w:p w:rsidR="005A75F2" w:rsidRPr="00471037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710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ЯСНИТЕЛЬНАЯ ЗАПИСКА</w:t>
      </w:r>
    </w:p>
    <w:p w:rsidR="005A75F2" w:rsidRPr="00471037" w:rsidRDefault="005A75F2" w:rsidP="005A75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й работе (проекту)</w:t>
      </w:r>
    </w:p>
    <w:p w:rsidR="005A75F2" w:rsidRDefault="005A75F2" w:rsidP="005A75F2">
      <w:pPr>
        <w:spacing w:after="0" w:line="240" w:lineRule="auto"/>
        <w:jc w:val="center"/>
        <w:rPr>
          <w:b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по дисциплине __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C4F0F">
        <w:rPr>
          <w:rFonts w:ascii="Times New Roman" w:hAnsi="Times New Roman" w:cs="Times New Roman"/>
          <w:sz w:val="28"/>
          <w:szCs w:val="28"/>
        </w:rPr>
        <w:t>_______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на тему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_</w:t>
      </w:r>
    </w:p>
    <w:p w:rsidR="005A75F2" w:rsidRPr="00471037" w:rsidRDefault="005A75F2" w:rsidP="005A75F2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Студент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pStyle w:val="5"/>
        <w:spacing w:before="0" w:line="240" w:lineRule="auto"/>
        <w:ind w:left="107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1037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471037" w:rsidRDefault="005A75F2" w:rsidP="005A75F2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1037">
        <w:rPr>
          <w:rFonts w:ascii="Times New Roman" w:hAnsi="Times New Roman" w:cs="Times New Roman"/>
          <w:sz w:val="24"/>
          <w:szCs w:val="24"/>
        </w:rPr>
        <w:t>______      ____</w:t>
      </w:r>
      <w:r w:rsidR="005C4F0F" w:rsidRPr="005C4F0F">
        <w:rPr>
          <w:rFonts w:ascii="Times New Roman" w:hAnsi="Times New Roman" w:cs="Times New Roman"/>
          <w:position w:val="-1"/>
          <w:sz w:val="24"/>
          <w:szCs w:val="24"/>
          <w:u w:val="single"/>
        </w:rPr>
        <w:t>П.Д. Кравченя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</w:p>
    <w:p w:rsidR="005A75F2" w:rsidRPr="00471037" w:rsidRDefault="005A75F2" w:rsidP="005A75F2">
      <w:pPr>
        <w:spacing w:after="0" w:line="240" w:lineRule="auto"/>
        <w:ind w:left="3175" w:firstLine="652"/>
        <w:jc w:val="center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</w:t>
      </w:r>
      <w:r>
        <w:rPr>
          <w:rFonts w:ascii="Times New Roman" w:hAnsi="Times New Roman" w:cs="Times New Roman"/>
          <w:sz w:val="20"/>
          <w:szCs w:val="20"/>
        </w:rPr>
        <w:t xml:space="preserve">ись и дата подписания)   </w:t>
      </w:r>
      <w:r w:rsidRPr="00471037">
        <w:rPr>
          <w:rFonts w:ascii="Times New Roman" w:hAnsi="Times New Roman" w:cs="Times New Roman"/>
          <w:sz w:val="20"/>
          <w:szCs w:val="20"/>
        </w:rPr>
        <w:t xml:space="preserve">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sz w:val="24"/>
          <w:szCs w:val="24"/>
        </w:rPr>
        <w:t xml:space="preserve">   </w:t>
      </w:r>
      <w:r w:rsidRPr="00471037">
        <w:rPr>
          <w:rFonts w:ascii="Times New Roman" w:hAnsi="Times New Roman" w:cs="Times New Roman"/>
          <w:sz w:val="24"/>
          <w:szCs w:val="24"/>
        </w:rPr>
        <w:t>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Default="005A75F2" w:rsidP="005A75F2">
      <w:pPr>
        <w:spacing w:after="0" w:line="360" w:lineRule="auto"/>
        <w:rPr>
          <w:sz w:val="28"/>
          <w:vertAlign w:val="superscript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  <w:r w:rsidRPr="00471037">
        <w:rPr>
          <w:sz w:val="28"/>
          <w:vertAlign w:val="superscript"/>
        </w:rPr>
        <w:t xml:space="preserve"> </w:t>
      </w:r>
    </w:p>
    <w:p w:rsidR="005A75F2" w:rsidRDefault="005A75F2" w:rsidP="005A75F2">
      <w:pPr>
        <w:spacing w:after="0" w:line="240" w:lineRule="auto"/>
        <w:rPr>
          <w:sz w:val="28"/>
          <w:vertAlign w:val="superscript"/>
        </w:rPr>
      </w:pPr>
    </w:p>
    <w:p w:rsidR="005A75F2" w:rsidRDefault="005A75F2" w:rsidP="005A75F2">
      <w:pPr>
        <w:spacing w:after="0" w:line="240" w:lineRule="auto"/>
      </w:pPr>
    </w:p>
    <w:p w:rsidR="005A75F2" w:rsidRDefault="005A75F2" w:rsidP="005A75F2">
      <w:pPr>
        <w:spacing w:after="0" w:line="240" w:lineRule="auto"/>
      </w:pPr>
    </w:p>
    <w:p w:rsidR="005A75F2" w:rsidRPr="00E93C08" w:rsidRDefault="005A75F2" w:rsidP="005A75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3C08">
        <w:rPr>
          <w:rFonts w:ascii="Times New Roman" w:hAnsi="Times New Roman" w:cs="Times New Roman"/>
          <w:sz w:val="28"/>
        </w:rPr>
        <w:t xml:space="preserve">Нормоконтролер </w:t>
      </w:r>
      <w:r w:rsidRPr="00E93C08">
        <w:rPr>
          <w:rFonts w:ascii="Times New Roman" w:hAnsi="Times New Roman" w:cs="Times New Roman"/>
        </w:rPr>
        <w:t>______________________________      _____________________________</w:t>
      </w:r>
    </w:p>
    <w:p w:rsidR="005A75F2" w:rsidRPr="00E93C08" w:rsidRDefault="005A75F2" w:rsidP="005A75F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0"/>
          <w:szCs w:val="20"/>
        </w:rPr>
      </w:pPr>
      <w:r w:rsidRPr="00E93C08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 xml:space="preserve">ь, дата подписания)     </w:t>
      </w:r>
      <w:r w:rsidRPr="00E93C08">
        <w:rPr>
          <w:rFonts w:ascii="Times New Roman" w:hAnsi="Times New Roman" w:cs="Times New Roman"/>
          <w:sz w:val="20"/>
          <w:szCs w:val="20"/>
        </w:rPr>
        <w:t xml:space="preserve">                      (инициалы и фамилия)</w:t>
      </w:r>
    </w:p>
    <w:p w:rsidR="005A75F2" w:rsidRPr="00E93C08" w:rsidRDefault="005A75F2" w:rsidP="005A75F2">
      <w:pPr>
        <w:pStyle w:val="3"/>
        <w:tabs>
          <w:tab w:val="left" w:pos="2160"/>
        </w:tabs>
      </w:pPr>
    </w:p>
    <w:p w:rsidR="005A75F2" w:rsidRPr="00E93C08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F2" w:rsidRPr="00E93C08" w:rsidRDefault="005A75F2" w:rsidP="005A75F2">
      <w:pPr>
        <w:pStyle w:val="ae"/>
        <w:spacing w:line="240" w:lineRule="auto"/>
        <w:ind w:firstLine="0"/>
      </w:pPr>
      <w:r w:rsidRPr="00E93C08">
        <w:t>Волгоград 20</w:t>
      </w:r>
      <w:r>
        <w:t>23</w:t>
      </w:r>
      <w:r w:rsidRPr="00E93C08">
        <w:t xml:space="preserve"> г.</w:t>
      </w:r>
    </w:p>
    <w:p w:rsidR="006B4F83" w:rsidRDefault="006B4F83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B4F83" w:rsidSect="00DA4C1E">
          <w:footerReference w:type="default" r:id="rId8"/>
          <w:pgSz w:w="11906" w:h="16838" w:code="9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  <w:sz w:val="20"/>
          <w:szCs w:val="20"/>
        </w:rPr>
      </w:pP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Факультет ___</w:t>
      </w:r>
      <w:r w:rsidR="005C4F0F">
        <w:rPr>
          <w:position w:val="-1"/>
          <w:u w:val="single"/>
        </w:rPr>
        <w:t xml:space="preserve"> Э</w:t>
      </w:r>
      <w:r w:rsidRPr="000817DC">
        <w:rPr>
          <w:position w:val="-1"/>
          <w:u w:val="single"/>
        </w:rPr>
        <w:t>лектроники и вычислительной техники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</w:t>
      </w:r>
      <w:r>
        <w:rPr>
          <w:color w:val="000000" w:themeColor="text1"/>
        </w:rPr>
        <w:t>___</w:t>
      </w:r>
      <w:r w:rsidRPr="003F08E2">
        <w:rPr>
          <w:color w:val="000000" w:themeColor="text1"/>
        </w:rPr>
        <w:t>_____</w:t>
      </w:r>
      <w:r w:rsidR="005C4F0F">
        <w:rPr>
          <w:color w:val="000000" w:themeColor="text1"/>
        </w:rPr>
        <w:t>________</w:t>
      </w: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 w:rsidRPr="003F08E2">
        <w:rPr>
          <w:color w:val="000000" w:themeColor="text1"/>
        </w:rPr>
        <w:t>Направление (специальность)_</w:t>
      </w:r>
      <w:r>
        <w:rPr>
          <w:color w:val="000000" w:themeColor="text1"/>
        </w:rPr>
        <w:t>_</w:t>
      </w:r>
      <w:r w:rsidRPr="009C1F17">
        <w:rPr>
          <w:color w:val="000000" w:themeColor="text1"/>
          <w:position w:val="-1"/>
          <w:u w:val="single"/>
        </w:rPr>
        <w:t>Информатика и вычислительная техника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__</w:t>
      </w:r>
      <w:r w:rsidRPr="003F08E2">
        <w:rPr>
          <w:color w:val="000000" w:themeColor="text1"/>
        </w:rPr>
        <w:br/>
      </w:r>
      <w:r w:rsidRPr="003F08E2">
        <w:rPr>
          <w:color w:val="000000" w:themeColor="text1"/>
          <w:szCs w:val="28"/>
        </w:rPr>
        <w:t>Кафедра __</w:t>
      </w:r>
      <w:r w:rsidRPr="009C1F17">
        <w:rPr>
          <w:position w:val="-1"/>
          <w:szCs w:val="28"/>
          <w:u w:val="single"/>
        </w:rPr>
        <w:t xml:space="preserve"> </w:t>
      </w:r>
      <w:r w:rsidR="005C4F0F" w:rsidRPr="005C4F0F">
        <w:rPr>
          <w:position w:val="-1"/>
          <w:szCs w:val="28"/>
          <w:u w:val="single"/>
        </w:rPr>
        <w:t>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 w:rsidR="005C4F0F" w:rsidRPr="005C4F0F">
        <w:rPr>
          <w:szCs w:val="28"/>
        </w:rPr>
        <w:t>__________</w:t>
      </w:r>
      <w:r w:rsidRPr="008D11E2">
        <w:rPr>
          <w:szCs w:val="28"/>
        </w:rPr>
        <w:t>_____</w:t>
      </w:r>
      <w:r>
        <w:rPr>
          <w:position w:val="-1"/>
          <w:szCs w:val="28"/>
          <w:u w:val="single"/>
        </w:rPr>
        <w:t xml:space="preserve"> </w:t>
      </w:r>
    </w:p>
    <w:p w:rsidR="005A75F2" w:rsidRPr="003F08E2" w:rsidRDefault="005A75F2" w:rsidP="005A75F2">
      <w:pPr>
        <w:jc w:val="both"/>
        <w:rPr>
          <w:rFonts w:ascii="Times New Roman" w:hAnsi="Times New Roman" w:cs="Times New Roman"/>
          <w:color w:val="000000" w:themeColor="text1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 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3F08E2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</w:p>
    <w:tbl>
      <w:tblPr>
        <w:tblW w:w="10065" w:type="dxa"/>
        <w:tblInd w:w="-34" w:type="dxa"/>
        <w:tblLayout w:type="fixed"/>
        <w:tblLook w:val="0000"/>
      </w:tblPr>
      <w:tblGrid>
        <w:gridCol w:w="5671"/>
        <w:gridCol w:w="4394"/>
      </w:tblGrid>
      <w:tr w:rsidR="005A75F2" w:rsidRPr="003F08E2" w:rsidTr="005C4F0F">
        <w:trPr>
          <w:cantSplit/>
          <w:trHeight w:val="96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pStyle w:val="ae"/>
              <w:spacing w:line="240" w:lineRule="auto"/>
              <w:ind w:firstLine="0"/>
              <w:jc w:val="left"/>
            </w:pPr>
            <w:r w:rsidRPr="003F08E2">
              <w:t>Утверждаю</w:t>
            </w:r>
          </w:p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  <w:sz w:val="28"/>
              </w:rPr>
              <w:t>Зав. кафедрой</w:t>
            </w:r>
            <w:r w:rsidRPr="003F08E2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</w:tr>
      <w:tr w:rsidR="005A75F2" w:rsidRPr="003F08E2" w:rsidTr="005C4F0F">
        <w:trPr>
          <w:cantSplit/>
          <w:trHeight w:val="461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</w:rPr>
              <w:t>«_______»  _________________20 ___ г.</w:t>
            </w:r>
          </w:p>
        </w:tc>
      </w:tr>
    </w:tbl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A75F2" w:rsidRPr="003F08E2" w:rsidRDefault="005A75F2" w:rsidP="005A75F2">
      <w:pPr>
        <w:pStyle w:val="5"/>
        <w:tabs>
          <w:tab w:val="center" w:pos="4818"/>
          <w:tab w:val="left" w:pos="6880"/>
        </w:tabs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ab/>
      </w:r>
      <w:r w:rsidRPr="003F08E2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>Задание</w:t>
      </w: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5A75F2" w:rsidRPr="003F08E2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курсовую работу (проект)</w:t>
      </w:r>
    </w:p>
    <w:p w:rsidR="005A75F2" w:rsidRPr="003F08E2" w:rsidRDefault="005A75F2" w:rsidP="005A75F2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Студент__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A75F2" w:rsidRPr="003F08E2" w:rsidRDefault="005A75F2" w:rsidP="005A75F2">
      <w:pPr>
        <w:pStyle w:val="5"/>
        <w:spacing w:before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Группа_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>1. Тема: 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535290">
        <w:rPr>
          <w:rFonts w:ascii="Times New Roman" w:hAnsi="Times New Roman" w:cs="Times New Roman"/>
          <w:color w:val="000000" w:themeColor="text1"/>
          <w:sz w:val="28"/>
        </w:rPr>
        <w:t>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Default="005A75F2" w:rsidP="005A75F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</w:p>
    <w:p w:rsidR="005A75F2" w:rsidRPr="003F08E2" w:rsidRDefault="005A75F2" w:rsidP="005A75F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приказом от «_____» ______________ 20___ г.  № _________</w:t>
      </w:r>
    </w:p>
    <w:p w:rsidR="005A75F2" w:rsidRPr="003F08E2" w:rsidRDefault="005A75F2" w:rsidP="005A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2. Срок представления работы (проекта) к защите «___»_______________20__ г.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 xml:space="preserve">3. Содержание расчетно-пояснительной записки: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u w:val="single"/>
        </w:rPr>
        <w:t xml:space="preserve">1.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ояснительная записка;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 xml:space="preserve">___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.Задание на курсовую работу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одержа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Введе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азведочный анализ данных с помощью PySpark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6.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Машинное обучение на больших данных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535290" w:rsidRDefault="005A75F2" w:rsidP="00535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Заключение;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535290">
        <w:rPr>
          <w:rFonts w:ascii="Times New Roman" w:hAnsi="Times New Roman" w:cs="Times New Roman"/>
          <w:b/>
          <w:sz w:val="28"/>
          <w:szCs w:val="28"/>
        </w:rPr>
        <w:t>_</w:t>
      </w:r>
    </w:p>
    <w:p w:rsidR="00E6175C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писок используемых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источников</w:t>
      </w:r>
      <w:r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35290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E6175C"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.Приложения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391DB4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еречень графического материала: 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1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1. Типы данных в датасете 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2</w:t>
      </w:r>
      <w:r w:rsid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1. Типы признаков в датасет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94D9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6175C" w:rsidRDefault="00E6175C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175C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E6175C" w:rsidRPr="00E6175C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3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 - 3. Количество пропущенных значений в датасете (до и посл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удаления)</w:t>
      </w:r>
      <w:r w:rsidR="00194D9D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E6175C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5A75F2" w:rsidRPr="001F60B4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4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4, 7. Статистические данные для отображения количества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оставшихся строк в датасете (до и после уда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5A75F2" w:rsidRPr="001821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5 </w:t>
      </w:r>
      <w:r w:rsidR="009F3DE3" w:rsidRPr="009F3DE3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5 - 6. Коробчатые диаграммы</w:t>
      </w:r>
      <w:r w:rsidR="009F3DE3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A75F2" w:rsidRPr="00620A2D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6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8 - 10. Статистические показатели признаков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194D9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1. Гистограммы распределения количественн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BB6B7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Круговая диаграмма бинарного признак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- 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7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Диаграммы рассеиваний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0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2. Матрица корреляции</w:t>
      </w:r>
      <w:r w:rsidR="00620A2D"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1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8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Результат вывода значений из обработанного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тасет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2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9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, 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2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. </w:t>
      </w:r>
      <w:r w:rsid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редсказания на основе тестов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нных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D26F89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3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0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Признаки, использованные в задач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4722C0" w:rsidRPr="00182108" w:rsidRDefault="004722C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</w:t>
      </w:r>
      <w:r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</w:rPr>
        <w:t>Количество значений к колонке «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  <w:lang w:val="en-US"/>
        </w:rPr>
        <w:t>label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</w:rPr>
        <w:t>»</w:t>
      </w:r>
      <w:r w:rsidRPr="004722C0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D26F89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3 - 4. Метрики модели регресс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182108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6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5 - 6. Метрики модели классификац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7 - 8. Анализ метрик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5F2" w:rsidRPr="003F08E2" w:rsidRDefault="005A75F2" w:rsidP="005A75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5. Дата выдачи задания «_____» ____________________20 ___ г.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 (прое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кта)_______________________ ___</w:t>
      </w:r>
      <w:r w:rsidR="00535290" w:rsidRP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П.Д. Кравченя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принял к исполнению________________________ __________________ 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75F2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48800950"/>
        <w:docPartObj>
          <w:docPartGallery w:val="Table of Contents"/>
          <w:docPartUnique/>
        </w:docPartObj>
      </w:sdtPr>
      <w:sdtContent>
        <w:p w:rsidR="00AF0173" w:rsidRPr="00AF0173" w:rsidRDefault="00AF0173" w:rsidP="00AF0173">
          <w:pPr>
            <w:pStyle w:val="ad"/>
            <w:jc w:val="center"/>
            <w:rPr>
              <w:b w:val="0"/>
            </w:rPr>
          </w:pPr>
          <w:r w:rsidRPr="00AF0173">
            <w:rPr>
              <w:rFonts w:ascii="Times New Roman" w:hAnsi="Times New Roman" w:cs="Times New Roman"/>
              <w:b w:val="0"/>
              <w:color w:val="000000" w:themeColor="text1"/>
            </w:rPr>
            <w:t>Содержание:</w:t>
          </w:r>
        </w:p>
        <w:p w:rsidR="00AA1758" w:rsidRPr="00AA1758" w:rsidRDefault="003C0F6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F0173" w:rsidRPr="00AA17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65891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ведочный анализ данных с помощью PySpark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4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датасет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5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признаков в датасет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6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явление пропущенных значений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7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ыбросов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статистических показателей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зуализацией распределения наиболее важных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0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рреляций между признакам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шинное обучение на больших данных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4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нение алгоритмов подготовки данных и машинного обучения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5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регрессии – GradientBoostingMachine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6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классификации – LogisticRegression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7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0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3C0F6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2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Default="003C0F62"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Pr="001F3DF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177F" w:rsidSect="00DA4C1E"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:rsidR="009E0831" w:rsidRDefault="009E0831" w:rsidP="00AF01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3765891"/>
      <w:r w:rsidRPr="009E08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1F3DFF" w:rsidRDefault="001F3DFF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FF">
        <w:rPr>
          <w:rFonts w:ascii="Times New Roman" w:hAnsi="Times New Roman" w:cs="Times New Roman"/>
          <w:sz w:val="28"/>
          <w:szCs w:val="28"/>
        </w:rPr>
        <w:t>В настоящее время системы обработки и анализа больши</w:t>
      </w:r>
      <w:r>
        <w:rPr>
          <w:rFonts w:ascii="Times New Roman" w:hAnsi="Times New Roman" w:cs="Times New Roman"/>
          <w:sz w:val="28"/>
          <w:szCs w:val="28"/>
        </w:rPr>
        <w:t xml:space="preserve">х данных широко используются </w:t>
      </w:r>
      <w:r w:rsidRPr="001F3DFF">
        <w:rPr>
          <w:rFonts w:ascii="Times New Roman" w:hAnsi="Times New Roman" w:cs="Times New Roman"/>
          <w:sz w:val="28"/>
          <w:szCs w:val="28"/>
        </w:rPr>
        <w:t>в различных областях, таких как бизнес, наука, здравоохранение, финансы, телекоммуникации, интернет вещей и многие другие. Эти системы позволяют организациям извлекать ценные знания из огромных объемов данных, что в свою очередь помогает принимать обоснованные решения и выявлять скрытые закономерности.</w:t>
      </w:r>
    </w:p>
    <w:p w:rsidR="00B655B0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, как и </w:t>
      </w:r>
      <w:r w:rsidRPr="00B655B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5B0">
        <w:rPr>
          <w:rFonts w:ascii="Times New Roman" w:hAnsi="Times New Roman" w:cs="Times New Roman"/>
          <w:sz w:val="28"/>
          <w:szCs w:val="28"/>
        </w:rPr>
        <w:t xml:space="preserve">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в современном мире огромна. Они помогают организациям принимать обоснованные решения, оптимизировать бизнес-процессы, предсказывать тренды </w:t>
      </w:r>
      <w:r w:rsidR="00B42E32">
        <w:rPr>
          <w:rFonts w:ascii="Times New Roman" w:hAnsi="Times New Roman" w:cs="Times New Roman"/>
          <w:sz w:val="28"/>
          <w:szCs w:val="28"/>
        </w:rPr>
        <w:t>и так далее</w:t>
      </w:r>
      <w:r w:rsidRPr="00B655B0">
        <w:rPr>
          <w:rFonts w:ascii="Times New Roman" w:hAnsi="Times New Roman" w:cs="Times New Roman"/>
          <w:sz w:val="28"/>
          <w:szCs w:val="28"/>
        </w:rPr>
        <w:t xml:space="preserve">. Без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невозможно представить себе успешное функционирование таких областей, как финансы, маркетинг, медицина и многие другие.</w:t>
      </w:r>
    </w:p>
    <w:p w:rsidR="009E0831" w:rsidRP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Apache Spark - это высокопроизводительный кластерный фреймворк для обработки больших данных. PySpark - это API для работы с Apache Spark, предназначенное для использования с языком программирования Python. PySpark позволяет использовать все преимущества Apache Spark, используя удобный и мощный Python.</w:t>
      </w:r>
    </w:p>
    <w:p w:rsid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PySpark предоставляет набор инструментов для машинного обучения, включая модуль MLlib, который предлагает широкий выбор алгоритмов машинного обучения и инструменты для обработки признаков.</w:t>
      </w:r>
    </w:p>
    <w:p w:rsidR="009E0831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0">
        <w:rPr>
          <w:rFonts w:ascii="Times New Roman" w:hAnsi="Times New Roman" w:cs="Times New Roman"/>
          <w:b/>
          <w:sz w:val="28"/>
          <w:szCs w:val="28"/>
        </w:rPr>
        <w:t>Целью</w:t>
      </w:r>
      <w:r w:rsidRPr="00803A1C">
        <w:rPr>
          <w:rFonts w:ascii="Times New Roman" w:hAnsi="Times New Roman" w:cs="Times New Roman"/>
          <w:sz w:val="28"/>
          <w:szCs w:val="28"/>
        </w:rPr>
        <w:t xml:space="preserve"> работы является изучение </w:t>
      </w:r>
      <w:r>
        <w:rPr>
          <w:rFonts w:ascii="Times New Roman" w:hAnsi="Times New Roman" w:cs="Times New Roman"/>
          <w:sz w:val="28"/>
          <w:szCs w:val="28"/>
        </w:rPr>
        <w:t xml:space="preserve">инстумента </w:t>
      </w:r>
      <w:r w:rsidRPr="009E0831">
        <w:rPr>
          <w:rFonts w:ascii="Times New Roman" w:hAnsi="Times New Roman" w:cs="Times New Roman"/>
          <w:sz w:val="28"/>
          <w:szCs w:val="28"/>
        </w:rPr>
        <w:t>PySpark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навыков для осуществление разведочного анализа и машинного обучения.</w:t>
      </w:r>
    </w:p>
    <w:p w:rsid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1C">
        <w:rPr>
          <w:rFonts w:ascii="Times New Roman" w:hAnsi="Times New Roman" w:cs="Times New Roman"/>
          <w:sz w:val="28"/>
          <w:szCs w:val="28"/>
        </w:rPr>
        <w:t xml:space="preserve">Для реализации цели были решены следующие </w:t>
      </w:r>
      <w:r w:rsidRPr="00B57E8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3A1C">
        <w:rPr>
          <w:rFonts w:ascii="Times New Roman" w:hAnsi="Times New Roman" w:cs="Times New Roman"/>
          <w:sz w:val="28"/>
          <w:szCs w:val="28"/>
        </w:rPr>
        <w:t>: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>Провести разведочный анализ данных с помощью PySpark</w:t>
      </w:r>
      <w:r>
        <w:t>;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 xml:space="preserve">Разобрать </w:t>
      </w:r>
      <w:r>
        <w:t>м</w:t>
      </w:r>
      <w:r w:rsidRPr="00B655B0">
        <w:t>ашинное обучение на больших данных</w:t>
      </w:r>
      <w:r>
        <w:t>.</w:t>
      </w:r>
    </w:p>
    <w:p w:rsidR="00B655B0" w:rsidRPr="00284E13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31" w:rsidRDefault="009E0831" w:rsidP="007D32B9">
      <w:pPr>
        <w:spacing w:after="0" w:line="360" w:lineRule="auto"/>
        <w:jc w:val="both"/>
        <w:rPr>
          <w:b/>
        </w:rPr>
        <w:sectPr w:rsidR="009E0831" w:rsidSect="00EC04D8">
          <w:pgSz w:w="11906" w:h="16838"/>
          <w:pgMar w:top="851" w:right="567" w:bottom="1134" w:left="1701" w:header="709" w:footer="709" w:gutter="0"/>
          <w:pgNumType w:start="5"/>
          <w:cols w:space="708"/>
          <w:docGrid w:linePitch="360"/>
        </w:sectPr>
      </w:pPr>
    </w:p>
    <w:p w:rsidR="007D32B9" w:rsidRPr="007D32B9" w:rsidRDefault="007D32B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" w:name="_Toc153765892"/>
      <w:r w:rsidRPr="007D32B9">
        <w:rPr>
          <w:b/>
        </w:rPr>
        <w:lastRenderedPageBreak/>
        <w:t>Разведочный анализ данных с помощью PySpark</w:t>
      </w:r>
      <w:bookmarkEnd w:id="1"/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2" w:name="_Toc153765893"/>
      <w:r w:rsidRPr="007D32B9">
        <w:rPr>
          <w:b/>
        </w:rPr>
        <w:t>Постановка задачи</w:t>
      </w:r>
      <w:bookmarkEnd w:id="2"/>
    </w:p>
    <w:p w:rsidR="007D32B9" w:rsidRPr="003256F5" w:rsidRDefault="007D32B9" w:rsidP="007D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F5">
        <w:rPr>
          <w:rFonts w:ascii="Times New Roman" w:hAnsi="Times New Roman" w:cs="Times New Roman"/>
          <w:sz w:val="28"/>
          <w:szCs w:val="28"/>
        </w:rPr>
        <w:t>Цель и задачи работы: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понятием «большие данные» и способами их обработки;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инструментом Apache Spark и возможностями, которые он предоставляет для обработки больших данных.</w:t>
      </w:r>
    </w:p>
    <w:p w:rsidR="007D32B9" w:rsidRPr="007D32B9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лучить навыки выполнения разведочного анализа данных использованием pyspark.</w:t>
      </w:r>
    </w:p>
    <w:p w:rsidR="007D32B9" w:rsidRDefault="007D32B9" w:rsidP="007D32B9">
      <w:pPr>
        <w:pStyle w:val="a3"/>
        <w:spacing w:after="0" w:line="360" w:lineRule="auto"/>
        <w:ind w:left="0" w:firstLine="709"/>
        <w:jc w:val="both"/>
      </w:pPr>
      <w:r>
        <w:t>Необходимо провести разведочный анализ датасета с определением: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типов признаков в датасете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пропущенных значений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ыбросов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расчетом статистических показателей признаков (средних, квартилей и т.д.)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изуализацией распределения наиболее важных признаков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корреляций между признаками.</w:t>
      </w:r>
    </w:p>
    <w:p w:rsidR="007D32B9" w:rsidRPr="007D32B9" w:rsidRDefault="007D32B9" w:rsidP="007D32B9">
      <w:pPr>
        <w:spacing w:after="0" w:line="360" w:lineRule="auto"/>
        <w:jc w:val="both"/>
      </w:pPr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3" w:name="_Toc153765894"/>
      <w:r w:rsidRPr="007D32B9">
        <w:rPr>
          <w:b/>
        </w:rPr>
        <w:t>Описание датасета</w:t>
      </w:r>
      <w:bookmarkEnd w:id="3"/>
    </w:p>
    <w:p w:rsidR="003C19B4" w:rsidRPr="003C19B4" w:rsidRDefault="003C19B4" w:rsidP="007D32B9">
      <w:pPr>
        <w:pStyle w:val="a3"/>
        <w:spacing w:line="360" w:lineRule="auto"/>
        <w:ind w:left="0" w:firstLine="709"/>
        <w:jc w:val="both"/>
      </w:pPr>
      <w:r>
        <w:t xml:space="preserve">Архив с датасетами </w:t>
      </w:r>
      <w:r w:rsidRPr="003C19B4">
        <w:t>твитов общественного мнения и политики из Твиттера</w:t>
      </w:r>
      <w:r w:rsidR="00E2004F">
        <w:t xml:space="preserve"> был выбран, т.к. является индивидуальным для моего варианта.</w:t>
      </w:r>
    </w:p>
    <w:p w:rsid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Ссылка – </w:t>
      </w:r>
      <w:r w:rsidR="003C19B4" w:rsidRPr="003C19B4">
        <w:t>https://www.kaggle.com/datasets/paultimothymooney/twitter-election-data-archives</w:t>
      </w:r>
    </w:p>
    <w:p w:rsidR="003C19B4" w:rsidRPr="003256F5" w:rsidRDefault="003C19B4" w:rsidP="003C19B4">
      <w:pPr>
        <w:pStyle w:val="a3"/>
        <w:spacing w:line="360" w:lineRule="auto"/>
        <w:ind w:left="0" w:firstLine="709"/>
        <w:jc w:val="both"/>
      </w:pPr>
      <w:r w:rsidRPr="003256F5">
        <w:t>В качестве датасета</w:t>
      </w:r>
      <w:r>
        <w:t>, на основе которого проводился разведочный анализ,</w:t>
      </w:r>
      <w:r w:rsidRPr="003256F5">
        <w:t xml:space="preserve"> был выбран файл формата </w:t>
      </w:r>
      <w:r w:rsidRPr="003256F5">
        <w:rPr>
          <w:lang w:val="en-US"/>
        </w:rPr>
        <w:t>CSV</w:t>
      </w:r>
      <w:r w:rsidRPr="003256F5">
        <w:t xml:space="preserve"> под названием «</w:t>
      </w:r>
      <w:r w:rsidRPr="003C19B4">
        <w:t>iran_201906_2_tweets_csv_hashed.csv</w:t>
      </w:r>
      <w:r w:rsidRPr="003256F5">
        <w:t>»</w:t>
      </w:r>
      <w:r>
        <w:t xml:space="preserve"> находящийся в папке «</w:t>
      </w:r>
      <w:r>
        <w:rPr>
          <w:lang w:val="en-US"/>
        </w:rPr>
        <w:t>June</w:t>
      </w:r>
      <w:r w:rsidRPr="003C19B4">
        <w:t xml:space="preserve"> 2019</w:t>
      </w:r>
      <w:r>
        <w:t>»</w:t>
      </w:r>
      <w:r w:rsidRPr="003256F5">
        <w:t>.</w:t>
      </w:r>
      <w:r>
        <w:t xml:space="preserve"> Размер файла составляет </w:t>
      </w:r>
      <w:r w:rsidRPr="00E2004F">
        <w:t xml:space="preserve">1.40 </w:t>
      </w:r>
      <w:r>
        <w:rPr>
          <w:lang w:val="en-US"/>
        </w:rPr>
        <w:t>GB</w:t>
      </w:r>
      <w:r w:rsidRPr="003256F5">
        <w:t>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нный датасет содержит </w:t>
      </w:r>
      <w:r w:rsidR="00356A10">
        <w:t xml:space="preserve">порядка </w:t>
      </w:r>
      <w:r w:rsidR="00356A10" w:rsidRPr="00356A10">
        <w:t>7417013</w:t>
      </w:r>
      <w:r w:rsidR="00E2004F">
        <w:t xml:space="preserve"> строк, которые описывают каждый выложенный пост в сервисе «</w:t>
      </w:r>
      <w:r w:rsidR="00E2004F">
        <w:rPr>
          <w:lang w:val="en-US"/>
        </w:rPr>
        <w:t>Twitter</w:t>
      </w:r>
      <w:r w:rsidR="00E2004F">
        <w:t xml:space="preserve">» за июнь 2019 года. </w:t>
      </w:r>
      <w:r w:rsidR="00F30B5F">
        <w:t xml:space="preserve">В датасете </w:t>
      </w:r>
      <w:r w:rsidR="00F30B5F">
        <w:lastRenderedPageBreak/>
        <w:t>было обнаружено 31 колонка. Из них</w:t>
      </w:r>
      <w:r w:rsidR="00AA247B">
        <w:t>,</w:t>
      </w:r>
      <w:r w:rsidR="00F30B5F">
        <w:t xml:space="preserve"> для дальнейшего анализа</w:t>
      </w:r>
      <w:r w:rsidR="00AA247B">
        <w:t>,</w:t>
      </w:r>
      <w:r w:rsidR="00F30B5F">
        <w:t xml:space="preserve"> было решено оставить </w:t>
      </w:r>
      <w:r w:rsidR="005172E0">
        <w:t>10</w:t>
      </w:r>
      <w:r w:rsidR="00F30B5F">
        <w:t xml:space="preserve"> колонн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тасет состоит из </w:t>
      </w:r>
      <w:r w:rsidR="00E2004F">
        <w:t>таких колонок</w:t>
      </w:r>
      <w:r w:rsidRPr="003256F5">
        <w:t>, как: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 xml:space="preserve">дентификатор твита. </w:t>
      </w:r>
      <w:r>
        <w:t>Является</w:t>
      </w:r>
      <w:r w:rsidRPr="00E2004F">
        <w:t xml:space="preserve"> уникальным идентификатором для каждого </w:t>
      </w:r>
      <w:r w:rsidR="005172E0">
        <w:t>поста</w:t>
      </w:r>
      <w:r w:rsidRPr="00E2004F">
        <w:t>.</w:t>
      </w:r>
    </w:p>
    <w:p w:rsidR="005172E0" w:rsidRPr="00E2004F" w:rsidRDefault="005172E0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>дентификатор</w:t>
      </w:r>
      <w:r w:rsidRPr="005172E0">
        <w:t xml:space="preserve"> </w:t>
      </w:r>
      <w:r>
        <w:t>пользователя. Является</w:t>
      </w:r>
      <w:r w:rsidRPr="00E2004F">
        <w:t xml:space="preserve"> уникальным идентификатором для каждого </w:t>
      </w:r>
      <w:r>
        <w:t>пользователя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</w:t>
      </w:r>
      <w:r>
        <w:t>тво подписчиков у пользователя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</w:t>
      </w:r>
      <w:r w:rsidR="00F30B5F">
        <w:t>подписок</w:t>
      </w:r>
      <w:r w:rsidR="00C85E00">
        <w:t xml:space="preserve"> у пользователя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 xml:space="preserve">Язык </w:t>
      </w:r>
      <w:r w:rsidR="00C85E00">
        <w:t>на котором был написан пост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Ретвит или оригинальный пост</w:t>
      </w:r>
      <w:r w:rsidR="00E2004F"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цитирований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ответов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т</w:t>
      </w:r>
      <w:r>
        <w:t xml:space="preserve">во лайков </w:t>
      </w:r>
      <w:r w:rsidR="00F30B5F">
        <w:t>поста</w:t>
      </w:r>
      <w:r>
        <w:t>.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ретвитов </w:t>
      </w:r>
      <w:r w:rsidR="00F30B5F">
        <w:t>поста</w:t>
      </w:r>
      <w:r w:rsidRPr="00E2004F">
        <w:t>.</w:t>
      </w:r>
    </w:p>
    <w:p w:rsidR="00F30B5F" w:rsidRDefault="00F30B5F" w:rsidP="00F30B5F">
      <w:pPr>
        <w:spacing w:after="0" w:line="360" w:lineRule="auto"/>
        <w:jc w:val="both"/>
      </w:pPr>
    </w:p>
    <w:p w:rsidR="00F30B5F" w:rsidRPr="00F30B5F" w:rsidRDefault="00F30B5F" w:rsidP="00AF0173">
      <w:pPr>
        <w:pStyle w:val="a3"/>
        <w:numPr>
          <w:ilvl w:val="1"/>
          <w:numId w:val="6"/>
        </w:numPr>
        <w:spacing w:after="120" w:line="360" w:lineRule="auto"/>
        <w:ind w:left="0" w:firstLine="709"/>
        <w:jc w:val="both"/>
        <w:outlineLvl w:val="1"/>
        <w:rPr>
          <w:b/>
        </w:rPr>
      </w:pPr>
      <w:bookmarkStart w:id="4" w:name="_Toc153765895"/>
      <w:r>
        <w:rPr>
          <w:b/>
        </w:rPr>
        <w:t>Типы признаков в датасете</w:t>
      </w:r>
      <w:bookmarkEnd w:id="4"/>
    </w:p>
    <w:p w:rsidR="00E6111F" w:rsidRDefault="00E6111F" w:rsidP="00F30B5F">
      <w:pPr>
        <w:pStyle w:val="a3"/>
        <w:spacing w:after="0" w:line="360" w:lineRule="auto"/>
        <w:ind w:left="0" w:firstLine="709"/>
        <w:jc w:val="both"/>
      </w:pPr>
      <w:r>
        <w:t>Необходимо определить типы признаков в датасете для дальнейшего анализа и использования данных признаков для выявления пропущенных значений, выбросов, статистических данных, визуализации диаграмм и определения корреляции.</w:t>
      </w:r>
    </w:p>
    <w:p w:rsidR="000414AC" w:rsidRPr="00B448DD" w:rsidRDefault="00E6111F" w:rsidP="000414AC">
      <w:pPr>
        <w:pStyle w:val="a3"/>
        <w:spacing w:after="0" w:line="360" w:lineRule="auto"/>
        <w:ind w:left="0" w:firstLine="709"/>
        <w:jc w:val="both"/>
      </w:pPr>
      <w:r>
        <w:t>В датасете схемы обнаружено не было и пришлось вручную удалять и изменять типы признаков вручную, основываясь на названии и просмотром данных нескольких строк данных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"user_mentions", "poll_choices", "hashtags", "urls", "user_screen_name", "user_display_name", "user_profile_url"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tweetid", col("tweet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userid", col("user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er_count", col("follower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ing_count", col("following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quote_count", col("quot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ply_count", col("reply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like_count", col("lik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tweet_count", col("retweet_count").cast(IntegerType())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is_retweet", col("is_retweet").cast("boolean"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rint('Data overview'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.printSchema(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print('Columns overview'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(df.dtypes, columns = ['Column Name','Data type'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>После применения алгоритма, была сформирована схема всех колонок датасета, а также и таблица с типами колонок (рис.1).</w:t>
      </w:r>
    </w:p>
    <w:p w:rsidR="000414AC" w:rsidRDefault="000414AC" w:rsidP="000414AC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79520" cy="632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BB3F17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 xml:space="preserve">ок 1. Типы </w:t>
      </w:r>
      <w:r w:rsidR="0045283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F5" w:rsidRDefault="003256F5" w:rsidP="00F30B5F">
      <w:pPr>
        <w:pStyle w:val="a3"/>
        <w:spacing w:after="0" w:line="360" w:lineRule="auto"/>
        <w:ind w:left="0" w:firstLine="709"/>
        <w:jc w:val="both"/>
      </w:pPr>
      <w:r w:rsidRPr="003256F5">
        <w:t>В ходе анализа</w:t>
      </w:r>
      <w:r w:rsidR="00F30B5F">
        <w:t xml:space="preserve"> датасета</w:t>
      </w:r>
      <w:r w:rsidRPr="003256F5">
        <w:t xml:space="preserve"> были выявлены следующие типы признаков в датасете</w:t>
      </w:r>
      <w:r w:rsidR="007E43BE">
        <w:t>, описанных в табл. 1</w:t>
      </w:r>
      <w:r w:rsidR="00AA247B">
        <w:t>.</w:t>
      </w:r>
    </w:p>
    <w:p w:rsidR="00AA247B" w:rsidRPr="009D3169" w:rsidRDefault="00AA247B" w:rsidP="009D3169">
      <w:pPr>
        <w:pStyle w:val="a3"/>
        <w:spacing w:after="0" w:line="360" w:lineRule="auto"/>
        <w:ind w:left="0" w:firstLine="709"/>
      </w:pPr>
      <w:r w:rsidRPr="009D3169">
        <w:t>Таблица 1. Типы признаков в датасете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848"/>
      </w:tblGrid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Название колонки</w:t>
            </w:r>
          </w:p>
        </w:tc>
        <w:tc>
          <w:tcPr>
            <w:tcW w:w="3021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Тип данных</w:t>
            </w:r>
          </w:p>
        </w:tc>
        <w:tc>
          <w:tcPr>
            <w:tcW w:w="3848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Тип признака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tweetid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long</w:t>
            </w:r>
          </w:p>
        </w:tc>
        <w:tc>
          <w:tcPr>
            <w:tcW w:w="3848" w:type="dxa"/>
            <w:vAlign w:val="center"/>
          </w:tcPr>
          <w:p w:rsidR="003256F5" w:rsidRPr="00AA247B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userid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long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follower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following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lastRenderedPageBreak/>
              <w:t>tweet_language</w:t>
            </w:r>
          </w:p>
        </w:tc>
        <w:tc>
          <w:tcPr>
            <w:tcW w:w="3021" w:type="dxa"/>
            <w:vAlign w:val="center"/>
          </w:tcPr>
          <w:p w:rsidR="003256F5" w:rsidRPr="003256F5" w:rsidRDefault="003256F5" w:rsidP="00A37D62">
            <w:pPr>
              <w:spacing w:line="360" w:lineRule="auto"/>
              <w:jc w:val="center"/>
            </w:pPr>
            <w:r w:rsidRPr="003256F5">
              <w:t>string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is_retwee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boolean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Бинар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quote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reply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like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retweet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</w:tbl>
    <w:p w:rsid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ля осуществления обучения модели машинного обучения колонки количественного типа признаков будут преобразованы в тип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47B">
        <w:rPr>
          <w:rFonts w:ascii="Times New Roman" w:hAnsi="Times New Roman" w:cs="Times New Roman"/>
          <w:sz w:val="28"/>
          <w:szCs w:val="28"/>
        </w:rPr>
        <w:t>.</w:t>
      </w:r>
    </w:p>
    <w:p w:rsidR="00AA247B" w:rsidRP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7B" w:rsidRPr="00AA247B" w:rsidRDefault="00AA247B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5" w:name="_Toc153765896"/>
      <w:r w:rsidRPr="00AA247B">
        <w:rPr>
          <w:b/>
        </w:rPr>
        <w:t>Выявление пропущенных значений и их устранение</w:t>
      </w:r>
      <w:bookmarkEnd w:id="5"/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7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1D3A77">
        <w:rPr>
          <w:rFonts w:ascii="Times New Roman" w:hAnsi="Times New Roman" w:cs="Times New Roman"/>
          <w:sz w:val="28"/>
          <w:szCs w:val="28"/>
        </w:rPr>
        <w:t xml:space="preserve"> проанализировать данные, важно удостовериться, что в наборе данных отсутствуют пропущенные значения.</w:t>
      </w:r>
      <w:r w:rsidR="00E73D92">
        <w:rPr>
          <w:rFonts w:ascii="Times New Roman" w:hAnsi="Times New Roman" w:cs="Times New Roman"/>
          <w:sz w:val="28"/>
          <w:szCs w:val="28"/>
        </w:rPr>
        <w:t xml:space="preserve"> Проанализируем датасет на пропущенные значения и удалим их.</w:t>
      </w:r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ропущенных значений данные были разделены на 2 группы: строковые и числовые колонки, где: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Строковые колонки проверялись </w:t>
      </w:r>
      <w:r w:rsidR="007E43BE">
        <w:t>на наличие значений</w:t>
      </w:r>
      <w:r w:rsidRPr="001D3A77">
        <w:t xml:space="preserve"> </w:t>
      </w:r>
      <w:r w:rsidRPr="001D3A77">
        <w:rPr>
          <w:lang w:val="en-US"/>
        </w:rPr>
        <w:t>None</w:t>
      </w:r>
      <w:r w:rsidRPr="001D3A77">
        <w:t xml:space="preserve"> </w:t>
      </w:r>
      <w:r>
        <w:t xml:space="preserve">и </w:t>
      </w:r>
      <w:r>
        <w:rPr>
          <w:lang w:val="en-US"/>
        </w:rPr>
        <w:t>null</w:t>
      </w:r>
      <w:r>
        <w:t>.</w:t>
      </w:r>
    </w:p>
    <w:p w:rsid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Числовые колонки проверялись на </w:t>
      </w:r>
      <w:r w:rsidR="007E43BE">
        <w:t>наличие значений</w:t>
      </w:r>
      <w:r w:rsidR="007E43BE" w:rsidRPr="001D3A77">
        <w:t xml:space="preserve"> </w:t>
      </w:r>
      <w:r w:rsidRPr="001D3A77">
        <w:rPr>
          <w:lang w:val="en-US"/>
        </w:rPr>
        <w:t>None</w:t>
      </w:r>
      <w:r>
        <w:t xml:space="preserve">, </w:t>
      </w:r>
      <w:r w:rsidRPr="001D3A77">
        <w:rPr>
          <w:lang w:val="en-US"/>
        </w:rPr>
        <w:t>NaN</w:t>
      </w:r>
      <w:r>
        <w:t xml:space="preserve"> и </w:t>
      </w:r>
      <w:r>
        <w:rPr>
          <w:lang w:val="en-US"/>
        </w:rPr>
        <w:t>null</w:t>
      </w:r>
      <w:r>
        <w:t>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string_columns = ['tweet_language', 'is_retweet'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numeric_columns = ['tweetid', 'userid', 'follower_count', 'following_count', "quote_count", "reply_count", "like_count", "retweet_count"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ef view_missing_values_in_columns(string_columns, numeric_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missing_values = {}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for index, column in enumerate(df.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if column in string_columns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    missing_count = df.filter(col(column).eqNullSafe(None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else: 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lastRenderedPageBreak/>
        <w:t xml:space="preserve">            missing_count = df.where(col(column).isin([None,np.nan]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missing_values.update({column:missing_count}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  <w:r w:rsidRPr="00E6175C">
        <w:rPr>
          <w:lang w:val="en-US"/>
        </w:rPr>
        <w:t>return missing_values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.from_dict([view_missing_values_in_columns(string_columns, numeric_columns)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 xml:space="preserve">После применения функции обнаружения пропущенных значений была сформирована таблица со значениями (рис. 2), который отображает количество </w:t>
      </w:r>
      <w:r w:rsidR="0096718B">
        <w:t>пропущенных данных</w:t>
      </w:r>
      <w:r>
        <w:t>.</w:t>
      </w:r>
    </w:p>
    <w:p w:rsidR="000414AC" w:rsidRDefault="000414AC" w:rsidP="000414AC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4632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0414AC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2. Количество пропущенных значений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A77" w:rsidRDefault="001D3A77" w:rsidP="007E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пропущенных значений были получены </w:t>
      </w:r>
      <w:r w:rsidR="007E43BE">
        <w:rPr>
          <w:rFonts w:ascii="Times New Roman" w:hAnsi="Times New Roman" w:cs="Times New Roman"/>
          <w:sz w:val="28"/>
          <w:szCs w:val="28"/>
        </w:rPr>
        <w:t>такие результаты: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id: </w:t>
      </w:r>
      <w:r w:rsidRPr="007E43BE">
        <w:rPr>
          <w:shd w:val="clear" w:color="auto" w:fill="FFFFFF"/>
          <w:lang w:val="en-US"/>
        </w:rPr>
        <w:t>52331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userid: </w:t>
      </w:r>
      <w:r w:rsidRPr="007E43BE">
        <w:rPr>
          <w:shd w:val="clear" w:color="auto" w:fill="FFFFFF"/>
          <w:lang w:val="en-US"/>
        </w:rPr>
        <w:t>5823087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er_count: </w:t>
      </w:r>
      <w:r w:rsidRPr="007E43BE">
        <w:rPr>
          <w:shd w:val="clear" w:color="auto" w:fill="FFFFFF"/>
          <w:lang w:val="en-US"/>
        </w:rPr>
        <w:t>62353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ing_count: </w:t>
      </w:r>
      <w:r w:rsidRPr="007E43BE">
        <w:rPr>
          <w:shd w:val="clear" w:color="auto" w:fill="FFFFFF"/>
          <w:lang w:val="en-US"/>
        </w:rPr>
        <w:t>635912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_language: </w:t>
      </w:r>
      <w:r w:rsidRPr="007E43BE">
        <w:rPr>
          <w:shd w:val="clear" w:color="auto" w:fill="FFFFFF"/>
          <w:lang w:val="en-US"/>
        </w:rPr>
        <w:t>4935972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is_retweet: </w:t>
      </w:r>
      <w:r w:rsidRPr="007E43BE">
        <w:rPr>
          <w:shd w:val="clear" w:color="auto" w:fill="FFFFFF"/>
          <w:lang w:val="en-US"/>
        </w:rPr>
        <w:t>6705323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quote_count: </w:t>
      </w:r>
      <w:r w:rsidRPr="007E43BE">
        <w:rPr>
          <w:shd w:val="clear" w:color="auto" w:fill="FFFFFF"/>
          <w:lang w:val="en-US"/>
        </w:rPr>
        <w:t>71</w:t>
      </w:r>
      <w:r w:rsidR="00901A9E">
        <w:rPr>
          <w:shd w:val="clear" w:color="auto" w:fill="FFFFFF"/>
        </w:rPr>
        <w:t>10660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ply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99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like_count: </w:t>
      </w:r>
      <w:r w:rsidRPr="007E43BE">
        <w:rPr>
          <w:shd w:val="clear" w:color="auto" w:fill="FFFFFF"/>
          <w:lang w:val="en-US"/>
        </w:rPr>
        <w:t>7109808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tweet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766</w:t>
      </w:r>
    </w:p>
    <w:p w:rsidR="00857323" w:rsidRP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df = df.dropna()</w:t>
      </w:r>
    </w:p>
    <w:p w:rsid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print('Устранение пропущенных значений прошло успешно')</w:t>
      </w:r>
    </w:p>
    <w:p w:rsidR="00857323" w:rsidRPr="00E6175C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323">
        <w:rPr>
          <w:rFonts w:ascii="Times New Roman" w:hAnsi="Times New Roman" w:cs="Times New Roman"/>
          <w:sz w:val="28"/>
          <w:szCs w:val="28"/>
          <w:lang w:val="en-US"/>
        </w:rPr>
        <w:t>pd.DataFrame.from_dict([view_missing_values_in_columns(string_columns, numeric_columns)])</w:t>
      </w:r>
    </w:p>
    <w:p w:rsidR="00857323" w:rsidRDefault="00857323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Строки с пропущенными значениями решено было удалить из датасета. А после проверить, остались ли пропущенные значения в датасете, вызвав функцию проверки снова</w:t>
      </w:r>
      <w:r w:rsidR="0096718B">
        <w:t xml:space="preserve"> </w:t>
      </w:r>
      <w:r w:rsidR="00036D56">
        <w:t>(рис.3)</w:t>
      </w:r>
      <w:r>
        <w:t>.</w:t>
      </w:r>
    </w:p>
    <w:p w:rsidR="00857323" w:rsidRDefault="00857323" w:rsidP="00857323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506327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3. Количество пропущенных значений после удаления этих значений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56" w:rsidRPr="00857323" w:rsidRDefault="00036D56" w:rsidP="00036D56">
      <w:pPr>
        <w:pStyle w:val="a3"/>
        <w:spacing w:after="0" w:line="360" w:lineRule="auto"/>
        <w:ind w:left="0" w:firstLine="709"/>
        <w:jc w:val="both"/>
      </w:pPr>
      <w:r w:rsidRPr="007E43BE">
        <w:t xml:space="preserve">Количество строк после удаления пропущенных </w:t>
      </w:r>
      <w:r>
        <w:t xml:space="preserve">значений </w:t>
      </w:r>
      <w:r w:rsidRPr="007E43BE">
        <w:t xml:space="preserve">– </w:t>
      </w:r>
      <w:r>
        <w:t>199496 (рис.4)</w:t>
      </w:r>
      <w:r w:rsidRPr="007E43BE">
        <w:t>.</w:t>
      </w:r>
      <w:r>
        <w:t xml:space="preserve"> Это было выведено с помощью функции </w:t>
      </w:r>
      <w:r w:rsidRPr="00857323">
        <w:rPr>
          <w:lang w:val="en-US"/>
        </w:rPr>
        <w:t>describe</w:t>
      </w:r>
      <w:r>
        <w:t xml:space="preserve">() -  которая и выводит статистические показатели, преобразовав в таблицу с помощью метода </w:t>
      </w:r>
      <w:r w:rsidRPr="00857323">
        <w:rPr>
          <w:lang w:val="en-US"/>
        </w:rPr>
        <w:t>toPandas</w:t>
      </w:r>
      <w:r w:rsidRPr="00857323">
        <w:t>()</w:t>
      </w:r>
      <w:r>
        <w:t>.</w:t>
      </w:r>
    </w:p>
    <w:p w:rsidR="0093715D" w:rsidRPr="00857323" w:rsidRDefault="00857323" w:rsidP="007E43BE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857323">
        <w:rPr>
          <w:lang w:val="en-US"/>
        </w:rPr>
        <w:t>df.select(df.follower_count, df.following_count, df.quote_count, df.reply_count, df.like_count, df.retweet_count).describe().toPandas()</w:t>
      </w:r>
    </w:p>
    <w:p w:rsidR="00857323" w:rsidRDefault="00857323" w:rsidP="00857323">
      <w:pPr>
        <w:pStyle w:val="a3"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120130" cy="13249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4. Статистические данные для отображения количества оставшихся строк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0A8" w:rsidRPr="00857323" w:rsidRDefault="007970A8" w:rsidP="00857323">
      <w:pPr>
        <w:pStyle w:val="a3"/>
        <w:spacing w:after="0" w:line="360" w:lineRule="auto"/>
        <w:ind w:left="0" w:firstLine="709"/>
        <w:jc w:val="both"/>
      </w:pPr>
    </w:p>
    <w:p w:rsidR="007E43BE" w:rsidRDefault="007E43B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6" w:name="_Toc153765897"/>
      <w:r w:rsidRPr="007E43BE">
        <w:rPr>
          <w:b/>
        </w:rPr>
        <w:t>Определение выбросов и их устранение</w:t>
      </w:r>
      <w:bookmarkEnd w:id="6"/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>Осуществим обнаружение и удаление выбросов методом межквартильного интервала (Нахождение 25% и 75% кварти</w:t>
      </w:r>
      <w:r w:rsidR="00E73D92">
        <w:t xml:space="preserve">лей, межквартильного диапазона). </w:t>
      </w:r>
    </w:p>
    <w:p w:rsidR="00036D56" w:rsidRDefault="007E43BE" w:rsidP="00036D56">
      <w:pPr>
        <w:pStyle w:val="a3"/>
        <w:spacing w:after="0" w:line="360" w:lineRule="auto"/>
        <w:ind w:left="0" w:firstLine="709"/>
        <w:jc w:val="both"/>
      </w:pPr>
      <w:r>
        <w:t>Данные колонок "quote_count", "reply_count", "like_count", "retweet_count" решено было не обрабатывать, т.к. во всех датасетах, которые имеются в архиве,</w:t>
      </w:r>
      <w:r w:rsidR="00A64772">
        <w:t xml:space="preserve"> их обработка</w:t>
      </w:r>
      <w:r>
        <w:t xml:space="preserve"> приводит к тому, что все </w:t>
      </w:r>
      <w:r w:rsidR="00BD31B6">
        <w:t>данные колонок удаляются и остаются нулевые значения</w:t>
      </w:r>
      <w:r>
        <w:t>, а данные колонки будут нужны для обучения модели и формирования графиков.</w:t>
      </w:r>
      <w:r w:rsidR="00BD31B6">
        <w:t xml:space="preserve"> Это связанно с тем, что большая часть постов не имеют никаких метрических реакций других пользователей.</w:t>
      </w:r>
    </w:p>
    <w:p w:rsidR="00345CF9" w:rsidRDefault="00345CF9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Исходный код метода межквартильного интервала, с помощью которого определяются и удаляются выбросы</w:t>
      </w:r>
      <w:r w:rsidR="00A64772">
        <w:t>, а также формировались коробчатые диаграммы представлен ниже</w:t>
      </w:r>
      <w:r w:rsidR="00061C70">
        <w:t>.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outlier_columns = ['follower_count', 'following_count'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for column in outlier_columns: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Q1 = df.approxQuantile(column, [0.25], relativeError=0)[0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Q3 = df.approxQuantile(column, [0.75], relativeError=0)[0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IQR = Q3 - Q1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lower_bound = Q1 - 1.5 * IQR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upper_bound = Q3 + 1.5 * IQR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df = df.filter(col(column).between(lower_bound, upper_bound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6708F">
        <w:rPr>
          <w:rFonts w:eastAsia="Times New Roman"/>
          <w:color w:val="000000" w:themeColor="text1"/>
          <w:lang w:val="en-US" w:eastAsia="ru-RU"/>
        </w:rPr>
        <w:t xml:space="preserve">    </w:t>
      </w:r>
      <w:r w:rsidRPr="00E10782">
        <w:rPr>
          <w:rFonts w:eastAsia="Times New Roman"/>
          <w:color w:val="000000" w:themeColor="text1"/>
          <w:lang w:eastAsia="ru-RU"/>
        </w:rPr>
        <w:t># Передаем необходимые значения на драйвер для визуализации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boxplot_data = df.select(column).collect(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values = [row[column] for row in boxplot_data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  <w:r w:rsidRPr="00E10782">
        <w:rPr>
          <w:rFonts w:eastAsia="Times New Roman"/>
          <w:color w:val="000000" w:themeColor="text1"/>
          <w:lang w:eastAsia="ru-RU"/>
        </w:rPr>
        <w:t xml:space="preserve"># Визуализация выбросов с помощью </w:t>
      </w:r>
      <w:r w:rsidRPr="00E10782">
        <w:rPr>
          <w:rFonts w:eastAsia="Times New Roman"/>
          <w:color w:val="000000" w:themeColor="text1"/>
          <w:lang w:val="en-GB" w:eastAsia="ru-RU"/>
        </w:rPr>
        <w:t>boxplot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plt</w:t>
      </w:r>
      <w:r w:rsidRPr="00E10782">
        <w:rPr>
          <w:rFonts w:eastAsia="Times New Roman"/>
          <w:color w:val="000000" w:themeColor="text1"/>
          <w:lang w:eastAsia="ru-RU"/>
        </w:rPr>
        <w:t>.</w:t>
      </w:r>
      <w:r w:rsidRPr="00E10782">
        <w:rPr>
          <w:rFonts w:eastAsia="Times New Roman"/>
          <w:color w:val="000000" w:themeColor="text1"/>
          <w:lang w:val="en-GB" w:eastAsia="ru-RU"/>
        </w:rPr>
        <w:t>figure</w:t>
      </w:r>
      <w:r w:rsidRPr="00E10782">
        <w:rPr>
          <w:rFonts w:eastAsia="Times New Roman"/>
          <w:color w:val="000000" w:themeColor="text1"/>
          <w:lang w:eastAsia="ru-RU"/>
        </w:rPr>
        <w:t>(</w:t>
      </w:r>
      <w:r w:rsidRPr="00E10782">
        <w:rPr>
          <w:rFonts w:eastAsia="Times New Roman"/>
          <w:color w:val="000000" w:themeColor="text1"/>
          <w:lang w:val="en-GB" w:eastAsia="ru-RU"/>
        </w:rPr>
        <w:t>figsize</w:t>
      </w:r>
      <w:r w:rsidRPr="00E10782">
        <w:rPr>
          <w:rFonts w:eastAsia="Times New Roman"/>
          <w:color w:val="000000" w:themeColor="text1"/>
          <w:lang w:eastAsia="ru-RU"/>
        </w:rPr>
        <w:t>=(7, 5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plt.boxplot(values, vert=False, widths=0.7, patch_artist=True, showmeans=False, autorange=True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title('Boxplot с выбросами для {}'.format(column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xlabel('Values'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show(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</w:p>
    <w:p w:rsidR="00E10782" w:rsidRPr="004F6B1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US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df.select(['follower_count', 'following_count', 'quote_count', 'reply_count', 'like_count', 'retweet_count']).describe().toPandas()</w:t>
      </w:r>
    </w:p>
    <w:p w:rsidR="00061C70" w:rsidRDefault="00036D56" w:rsidP="00E1078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t>Метод</w:t>
      </w:r>
      <w:r w:rsidRPr="00E10782">
        <w:t xml:space="preserve"> </w:t>
      </w:r>
      <w:r>
        <w:t>межквартильного</w:t>
      </w:r>
      <w:r w:rsidRPr="00E10782">
        <w:t xml:space="preserve"> </w:t>
      </w:r>
      <w:r>
        <w:t>интервала</w:t>
      </w:r>
      <w:r w:rsidRPr="00E10782">
        <w:t xml:space="preserve"> </w:t>
      </w:r>
      <w:r>
        <w:t>представляет</w:t>
      </w:r>
      <w:r w:rsidRPr="00E10782">
        <w:t xml:space="preserve"> </w:t>
      </w:r>
      <w:r>
        <w:t>собой</w:t>
      </w:r>
      <w:r w:rsidRPr="00E10782">
        <w:t xml:space="preserve"> </w:t>
      </w:r>
      <w:r>
        <w:t>формирование</w:t>
      </w:r>
      <w:r w:rsidRPr="00E10782">
        <w:t xml:space="preserve"> 25 </w:t>
      </w:r>
      <w:r>
        <w:t>процентиля</w:t>
      </w:r>
      <w:r w:rsidRPr="00E10782">
        <w:t xml:space="preserve"> </w:t>
      </w:r>
      <w:r>
        <w:t>из</w:t>
      </w:r>
      <w:r w:rsidRPr="00E10782">
        <w:t xml:space="preserve"> 100 </w:t>
      </w:r>
      <w:r>
        <w:t>и</w:t>
      </w:r>
      <w:r w:rsidRPr="00E10782">
        <w:t xml:space="preserve"> </w:t>
      </w:r>
      <w:r>
        <w:t>формирование</w:t>
      </w:r>
      <w:r w:rsidRPr="00E10782">
        <w:t xml:space="preserve"> 75 </w:t>
      </w:r>
      <w:r>
        <w:t>процентиля</w:t>
      </w:r>
      <w:r w:rsidRPr="00E10782">
        <w:t xml:space="preserve"> </w:t>
      </w:r>
      <w:r>
        <w:t>из</w:t>
      </w:r>
      <w:r w:rsidRPr="00E10782">
        <w:t xml:space="preserve"> 100, </w:t>
      </w:r>
      <w:r>
        <w:t>данные</w:t>
      </w:r>
      <w:r w:rsidRPr="00E10782">
        <w:t xml:space="preserve"> </w:t>
      </w:r>
      <w:r>
        <w:t>формируются</w:t>
      </w:r>
      <w:r w:rsidRPr="00E10782">
        <w:t xml:space="preserve"> </w:t>
      </w:r>
      <w:r>
        <w:t>максимально</w:t>
      </w:r>
      <w:r w:rsidRPr="00E10782">
        <w:t xml:space="preserve"> </w:t>
      </w:r>
      <w:r>
        <w:t>точно</w:t>
      </w:r>
      <w:r w:rsidRPr="00E10782">
        <w:t xml:space="preserve">, </w:t>
      </w:r>
      <w:r>
        <w:t>не</w:t>
      </w:r>
      <w:r w:rsidRPr="00E10782">
        <w:t xml:space="preserve"> </w:t>
      </w:r>
      <w:r>
        <w:t>допуская</w:t>
      </w:r>
      <w:r w:rsidRPr="00E10782">
        <w:t xml:space="preserve"> </w:t>
      </w:r>
      <w:r>
        <w:t>ошибок</w:t>
      </w:r>
      <w:r w:rsidRPr="00E10782">
        <w:t xml:space="preserve">, </w:t>
      </w:r>
      <w:r>
        <w:t>за</w:t>
      </w:r>
      <w:r w:rsidRPr="00E10782">
        <w:t xml:space="preserve"> </w:t>
      </w:r>
      <w:r>
        <w:t>это</w:t>
      </w:r>
      <w:r w:rsidRPr="00E10782">
        <w:t xml:space="preserve"> </w:t>
      </w:r>
      <w:r>
        <w:t>отвечает</w:t>
      </w:r>
      <w:r w:rsidRPr="00E10782">
        <w:t xml:space="preserve"> </w:t>
      </w:r>
      <w:r>
        <w:t>параметр</w:t>
      </w:r>
      <w:r w:rsidRPr="00E10782">
        <w:t xml:space="preserve"> </w:t>
      </w:r>
      <w:r w:rsidRPr="00345CF9">
        <w:rPr>
          <w:color w:val="000000" w:themeColor="text1"/>
          <w:lang w:val="en-GB"/>
        </w:rPr>
        <w:t>relativeError</w:t>
      </w:r>
      <w:r w:rsidRPr="00E10782">
        <w:rPr>
          <w:color w:val="000000" w:themeColor="text1"/>
        </w:rPr>
        <w:t xml:space="preserve">. </w:t>
      </w:r>
      <w:r>
        <w:rPr>
          <w:color w:val="000000" w:themeColor="text1"/>
        </w:rPr>
        <w:lastRenderedPageBreak/>
        <w:t xml:space="preserve">После формируется межквартильный размах, который включает себя разность 75 процентиля от 25. По готовой формуле формируются нижние и верхние границы наблюдаемых значений, которые не будут считаться выбросами. После установления границ, с помощью метода </w:t>
      </w:r>
      <w:r>
        <w:rPr>
          <w:color w:val="000000" w:themeColor="text1"/>
          <w:lang w:val="en-US"/>
        </w:rPr>
        <w:t>filter</w:t>
      </w:r>
      <w:r>
        <w:rPr>
          <w:color w:val="000000" w:themeColor="text1"/>
        </w:rPr>
        <w:t>, алгоритм проверяет данные и те, что находятся за пределами нижн</w:t>
      </w:r>
      <w:r w:rsidR="00A62F18">
        <w:rPr>
          <w:color w:val="000000" w:themeColor="text1"/>
        </w:rPr>
        <w:t>ей и верхней границы, удаляются</w:t>
      </w:r>
      <w:r>
        <w:rPr>
          <w:color w:val="000000" w:themeColor="text1"/>
        </w:rPr>
        <w:t>.</w:t>
      </w:r>
    </w:p>
    <w:p w:rsidR="00D1494E" w:rsidRPr="00036D56" w:rsidRDefault="00D1494E" w:rsidP="00E10782">
      <w:pPr>
        <w:pStyle w:val="a3"/>
        <w:spacing w:after="0" w:line="360" w:lineRule="auto"/>
        <w:ind w:left="0" w:firstLine="709"/>
        <w:jc w:val="both"/>
      </w:pPr>
      <w:r>
        <w:rPr>
          <w:color w:val="000000" w:themeColor="text1"/>
        </w:rPr>
        <w:t>После применения метода передаем все полученные данные</w:t>
      </w:r>
      <w:r w:rsidR="00A64772">
        <w:rPr>
          <w:color w:val="000000" w:themeColor="text1"/>
        </w:rPr>
        <w:t xml:space="preserve"> </w:t>
      </w:r>
      <w:r>
        <w:rPr>
          <w:color w:val="000000" w:themeColor="text1"/>
        </w:rPr>
        <w:t>на драйвер и формируем коробчатые диаграммы</w:t>
      </w:r>
      <w:r w:rsidR="00A80B87">
        <w:rPr>
          <w:color w:val="000000" w:themeColor="text1"/>
        </w:rPr>
        <w:t xml:space="preserve"> (рис. 5 – 6)</w:t>
      </w:r>
      <w:r w:rsidR="00052D3E">
        <w:rPr>
          <w:color w:val="000000" w:themeColor="text1"/>
        </w:rPr>
        <w:t xml:space="preserve"> по значениям, полученных при использовании метода межквартильного интервала</w:t>
      </w:r>
      <w:r w:rsidR="00A80B87">
        <w:rPr>
          <w:color w:val="000000" w:themeColor="text1"/>
        </w:rPr>
        <w:t>.</w:t>
      </w:r>
    </w:p>
    <w:p w:rsidR="00345CF9" w:rsidRDefault="0096718B" w:rsidP="00345CF9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312675" cy="4288545"/>
            <wp:effectExtent l="19050" t="0" r="2275" b="0"/>
            <wp:docPr id="8" name="Рисунок 7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75" cy="42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F9" w:rsidRPr="00BB3F17" w:rsidRDefault="00345CF9" w:rsidP="00345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A64772">
        <w:rPr>
          <w:rFonts w:ascii="Times New Roman" w:hAnsi="Times New Roman" w:cs="Times New Roman"/>
          <w:sz w:val="28"/>
          <w:szCs w:val="28"/>
        </w:rPr>
        <w:t>Коробчатая диаграмма</w:t>
      </w:r>
      <w:r w:rsidRPr="00345CF9">
        <w:rPr>
          <w:rFonts w:ascii="Times New Roman" w:hAnsi="Times New Roman" w:cs="Times New Roman"/>
          <w:sz w:val="28"/>
          <w:szCs w:val="28"/>
        </w:rPr>
        <w:t xml:space="preserve"> для колонки «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96718B" w:rsidP="00E7184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12675" cy="4288545"/>
            <wp:effectExtent l="19050" t="0" r="2275" b="0"/>
            <wp:docPr id="9" name="Рисунок 8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75" cy="42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40" w:rsidRPr="00345CF9" w:rsidRDefault="00E71840" w:rsidP="00E718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A64772">
        <w:rPr>
          <w:rFonts w:ascii="Times New Roman" w:hAnsi="Times New Roman" w:cs="Times New Roman"/>
          <w:sz w:val="28"/>
          <w:szCs w:val="28"/>
        </w:rPr>
        <w:t>Коробчатая диаграмма</w:t>
      </w:r>
      <w:r w:rsidR="00A64772" w:rsidRPr="00345CF9">
        <w:rPr>
          <w:rFonts w:ascii="Times New Roman" w:hAnsi="Times New Roman" w:cs="Times New Roman"/>
          <w:sz w:val="28"/>
          <w:szCs w:val="28"/>
        </w:rPr>
        <w:t xml:space="preserve"> </w:t>
      </w:r>
      <w:r w:rsidRPr="00345CF9">
        <w:rPr>
          <w:rFonts w:ascii="Times New Roman" w:hAnsi="Times New Roman" w:cs="Times New Roman"/>
          <w:sz w:val="28"/>
          <w:szCs w:val="28"/>
        </w:rPr>
        <w:t>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A62F18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коробчатых диаграмм выводим</w:t>
      </w:r>
      <w:r w:rsidRPr="00A6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е данные колонок, для установления количества строк в датасете.</w:t>
      </w:r>
      <w:r w:rsidRPr="0093715D">
        <w:rPr>
          <w:rFonts w:ascii="Times New Roman" w:hAnsi="Times New Roman" w:cs="Times New Roman"/>
          <w:sz w:val="28"/>
          <w:szCs w:val="28"/>
        </w:rPr>
        <w:t xml:space="preserve"> </w:t>
      </w:r>
      <w:r w:rsidR="0093715D" w:rsidRPr="0093715D">
        <w:rPr>
          <w:rFonts w:ascii="Times New Roman" w:hAnsi="Times New Roman" w:cs="Times New Roman"/>
          <w:sz w:val="28"/>
          <w:szCs w:val="28"/>
        </w:rPr>
        <w:t xml:space="preserve">Количество строк после </w:t>
      </w:r>
      <w:r w:rsidR="0093715D">
        <w:rPr>
          <w:rFonts w:ascii="Times New Roman" w:hAnsi="Times New Roman" w:cs="Times New Roman"/>
          <w:sz w:val="28"/>
          <w:szCs w:val="28"/>
        </w:rPr>
        <w:t>выявления и удаления выбросов</w:t>
      </w:r>
      <w:r w:rsidR="0093715D" w:rsidRPr="0093715D">
        <w:rPr>
          <w:rFonts w:ascii="Times New Roman" w:hAnsi="Times New Roman" w:cs="Times New Roman"/>
          <w:sz w:val="28"/>
          <w:szCs w:val="28"/>
        </w:rPr>
        <w:t xml:space="preserve"> – 1</w:t>
      </w:r>
      <w:r w:rsidR="00901A9E">
        <w:rPr>
          <w:rFonts w:ascii="Times New Roman" w:hAnsi="Times New Roman" w:cs="Times New Roman"/>
          <w:sz w:val="28"/>
          <w:szCs w:val="28"/>
        </w:rPr>
        <w:t>74266</w:t>
      </w:r>
      <w:r w:rsidR="009020E6">
        <w:rPr>
          <w:rFonts w:ascii="Times New Roman" w:hAnsi="Times New Roman" w:cs="Times New Roman"/>
          <w:sz w:val="28"/>
          <w:szCs w:val="28"/>
        </w:rPr>
        <w:t xml:space="preserve"> (рис.7)</w:t>
      </w:r>
      <w:r w:rsidR="0093715D" w:rsidRPr="0093715D">
        <w:rPr>
          <w:rFonts w:ascii="Times New Roman" w:hAnsi="Times New Roman" w:cs="Times New Roman"/>
          <w:sz w:val="28"/>
          <w:szCs w:val="28"/>
        </w:rPr>
        <w:t>.</w:t>
      </w:r>
    </w:p>
    <w:p w:rsidR="009020E6" w:rsidRDefault="009020E6" w:rsidP="0090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121943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E6" w:rsidRPr="00E6175C" w:rsidRDefault="009020E6" w:rsidP="00902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E6175C" w:rsidRPr="00E6175C">
        <w:rPr>
          <w:rFonts w:ascii="Times New Roman" w:hAnsi="Times New Roman" w:cs="Times New Roman"/>
          <w:sz w:val="28"/>
          <w:szCs w:val="28"/>
        </w:rPr>
        <w:t xml:space="preserve">Статистические данные для отображения количества оставшихся строк в датасете </w:t>
      </w:r>
      <w:r w:rsidR="00E6175C">
        <w:rPr>
          <w:rFonts w:ascii="Times New Roman" w:hAnsi="Times New Roman" w:cs="Times New Roman"/>
          <w:sz w:val="28"/>
          <w:szCs w:val="28"/>
        </w:rPr>
        <w:t>после удаления выбросов</w:t>
      </w:r>
    </w:p>
    <w:p w:rsidR="00CC0EBB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7 видно, что количество строк уменьшилось в сравнении с данными с рис. 4. Рисунки 5-6 демонстрируют то, что в колонках </w:t>
      </w:r>
      <w:r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наружено выбросов, т.к. они были удалены.</w:t>
      </w:r>
    </w:p>
    <w:p w:rsidR="00A1494D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Default="001B7FA3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Pr="00A1494D" w:rsidRDefault="001B7FA3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5D" w:rsidRDefault="0093715D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7" w:name="_Toc153765898"/>
      <w:r w:rsidRPr="0093715D">
        <w:rPr>
          <w:b/>
        </w:rPr>
        <w:lastRenderedPageBreak/>
        <w:t>Расчет статистических показателей признаков</w:t>
      </w:r>
      <w:bookmarkEnd w:id="7"/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Для реализации этого пункта было решено разобрать</w:t>
      </w:r>
      <w:r w:rsidR="00E73D92">
        <w:t xml:space="preserve"> статистические показатели</w:t>
      </w:r>
      <w:r w:rsidRPr="00901A9E">
        <w:t xml:space="preserve"> признак</w:t>
      </w:r>
      <w:r w:rsidR="00E73D92">
        <w:t>ов</w:t>
      </w:r>
      <w:r>
        <w:t>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Обработаем колонки количественных признаков, а также по одной колонке категориального и одной колонки бинарного признака. Начнём с количественных признаков</w:t>
      </w:r>
      <w:r>
        <w:t>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Статистические показатели обширны, мной были выбраны несколько основные из них: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1. Среднее (Mean): Обычно является первым показателем, который рассчитывается для числовых данных. Среднее значение предоставляет информацию о центре распределения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2. Медиана (Median): Это значение, которое делит ваш набор данных на две равные части. Она устойчива к выбросам в данных и используется для оценки "среднего" значения, если данные имеют асимметричное распределение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3. Квартили (Quartiles): Квартили представляют собой три точки данных, которые делят упорядоченный набор данных на четыре равные части. 25-й квартиль - это значение, которое меньше или равно 25% данных, а 75-й квартиль - это значение, которое меньше или равно 75%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4. Мода (Mode): Значение, которое встречается наиболее часто в вашем наборе данных. Мода полезна для определения наиболее распространенных значений в категориальных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5. Стандартное отклонение (Standard Deviation): Это мера разброса данных относительно их среднего значения. Она предоставляет информацию о том, насколько разнообразны значения в вашем наборе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6. Минимум (Min): Мин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7. Максимум (Max): Макс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8. Диапазон значений (Range): Простое измерение, которое показывает разницу между самым большим и самым маленьким значениями в наборе данных.</w:t>
      </w:r>
    </w:p>
    <w:p w:rsidR="004805AF" w:rsidRDefault="004805AF" w:rsidP="004805AF">
      <w:pPr>
        <w:pStyle w:val="a3"/>
        <w:spacing w:after="0" w:line="360" w:lineRule="auto"/>
        <w:ind w:left="0" w:firstLine="709"/>
        <w:jc w:val="both"/>
      </w:pPr>
      <w:r>
        <w:lastRenderedPageBreak/>
        <w:t>9. Квантили (Quantiles): Квантили обобщают понятие квартиля. В то время как квартили делят данные на четыре равные части, квантили позволяют делить данные на более произвольное количество частей.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>def calculate_statistics(df, columns)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for column in columns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column_values = [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avg"}).collect()[0][0],  # среднее знач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5], 0.001)[0],  # медиан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mode_column,  # мод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stddev"}).collect()[0][0],  # стандартное отклон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in'}).collect()[0][0], # мин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, # макс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 - df.agg({column: 'min'}).collect()[0][0],  # диапазон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25], 0.001)[0],  # 2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75], 0.001)[0],  # 50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95], 0.001)[0]   # 7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статистических показателей, была создана функция, в которую передается фрейм и колонка, которая будет проанализирована. Да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тся словарь с ключом </w:t>
      </w:r>
      <w:r w:rsidRPr="004805AF">
        <w:rPr>
          <w:rFonts w:ascii="Times New Roman" w:hAnsi="Times New Roman" w:cs="Times New Roman"/>
          <w:sz w:val="28"/>
          <w:szCs w:val="28"/>
        </w:rPr>
        <w:t>'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4805AF">
        <w:rPr>
          <w:rFonts w:ascii="Times New Roman" w:hAnsi="Times New Roman" w:cs="Times New Roman"/>
          <w:sz w:val="28"/>
          <w:szCs w:val="28"/>
        </w:rPr>
        <w:t xml:space="preserve">' </w:t>
      </w:r>
      <w:r>
        <w:rPr>
          <w:rFonts w:ascii="Times New Roman" w:hAnsi="Times New Roman" w:cs="Times New Roman"/>
          <w:sz w:val="28"/>
          <w:szCs w:val="28"/>
        </w:rPr>
        <w:t>включающая в себя значения названий метрик, а после с помощью выполняется агрегация каждого статистического показателя с помощью функций</w:t>
      </w:r>
      <w:r w:rsidRPr="004805AF"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gg</w:t>
      </w:r>
      <w:r w:rsidRPr="004805AF">
        <w:rPr>
          <w:rFonts w:ascii="Times New Roman" w:hAnsi="Times New Roman" w:cs="Times New Roman"/>
          <w:sz w:val="28"/>
          <w:szCs w:val="28"/>
        </w:rPr>
        <w:t xml:space="preserve">,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pproxQuantile</w:t>
      </w:r>
      <w:r w:rsidR="00A1494D">
        <w:rPr>
          <w:rFonts w:ascii="Times New Roman" w:hAnsi="Times New Roman" w:cs="Times New Roman"/>
          <w:sz w:val="28"/>
          <w:szCs w:val="28"/>
        </w:rPr>
        <w:t xml:space="preserve">, а </w:t>
      </w:r>
      <w:r w:rsidRPr="004805AF">
        <w:rPr>
          <w:rFonts w:ascii="Times New Roman" w:hAnsi="Times New Roman" w:cs="Times New Roman"/>
          <w:sz w:val="28"/>
          <w:szCs w:val="28"/>
        </w:rPr>
        <w:t>мода вычисляется с помощью фильтрации по колонке, которая определяет самое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</w:rPr>
        <w:t>встречающиеся значения, формирует список по убыванию и берет первый эле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494D" w:rsidRPr="00A1494D">
        <w:t xml:space="preserve"> </w:t>
      </w:r>
      <w:r w:rsidR="00A1494D" w:rsidRPr="00A1494D">
        <w:rPr>
          <w:rFonts w:ascii="Times New Roman" w:hAnsi="Times New Roman" w:cs="Times New Roman"/>
          <w:sz w:val="28"/>
          <w:szCs w:val="28"/>
        </w:rPr>
        <w:t>Полученные статистики для каждого столбца добавляются в словарь statistics.</w:t>
      </w:r>
    </w:p>
    <w:p w:rsidR="00901A9E" w:rsidRDefault="00901A9E" w:rsidP="004805AF">
      <w:pPr>
        <w:pStyle w:val="a3"/>
        <w:spacing w:after="0" w:line="360" w:lineRule="auto"/>
        <w:ind w:left="0" w:firstLine="709"/>
        <w:jc w:val="both"/>
      </w:pPr>
      <w:r>
        <w:t xml:space="preserve">Мной были обработаны всё выбранные количественные признаки датасета и представлены </w:t>
      </w:r>
      <w:r w:rsidR="00A1494D">
        <w:t>на</w:t>
      </w:r>
      <w:r>
        <w:t xml:space="preserve"> </w:t>
      </w:r>
      <w:r w:rsidR="004805AF">
        <w:t>рис</w:t>
      </w:r>
      <w:r>
        <w:t xml:space="preserve">. </w:t>
      </w:r>
      <w:r w:rsidR="004805AF">
        <w:t>8</w:t>
      </w:r>
      <w:r>
        <w:t>.</w:t>
      </w:r>
    </w:p>
    <w:p w:rsidR="004805AF" w:rsidRDefault="004805AF" w:rsidP="004805AF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4526953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AF" w:rsidRDefault="004805AF" w:rsidP="00480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5AF">
        <w:rPr>
          <w:rFonts w:ascii="Times New Roman" w:hAnsi="Times New Roman" w:cs="Times New Roman"/>
          <w:sz w:val="28"/>
          <w:szCs w:val="28"/>
        </w:rPr>
        <w:t>Рисунок 8. Статистические показатели количественных признаков</w:t>
      </w:r>
    </w:p>
    <w:p w:rsidR="00387126" w:rsidRPr="00387126" w:rsidRDefault="00387126" w:rsidP="0038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лученным статистическим данным, можно понять какие признаки имеет значение</w:t>
      </w:r>
      <w:r w:rsidRPr="00387126">
        <w:rPr>
          <w:rFonts w:ascii="Times New Roman" w:hAnsi="Times New Roman" w:cs="Times New Roman"/>
          <w:sz w:val="28"/>
          <w:szCs w:val="28"/>
        </w:rPr>
        <w:t xml:space="preserve"> систематизировать и обработать с целью выявления характера и структуры взаимосвязей для получения практических выводов</w:t>
      </w:r>
      <w:r>
        <w:rPr>
          <w:rFonts w:ascii="Times New Roman" w:hAnsi="Times New Roman" w:cs="Times New Roman"/>
          <w:sz w:val="28"/>
          <w:szCs w:val="28"/>
        </w:rPr>
        <w:t xml:space="preserve">. Из полученных данных можно сделать вывод, что колонки, отвечающие за количество ответов, цитирований, лайков и ретвитов в частности имеют </w:t>
      </w:r>
      <w:r>
        <w:rPr>
          <w:rFonts w:ascii="Times New Roman" w:hAnsi="Times New Roman" w:cs="Times New Roman"/>
          <w:sz w:val="28"/>
          <w:szCs w:val="28"/>
        </w:rPr>
        <w:lastRenderedPageBreak/>
        <w:t>нулевые значения, т.к. мода,</w:t>
      </w:r>
      <w:r w:rsidR="00C572CF">
        <w:rPr>
          <w:rFonts w:ascii="Times New Roman" w:hAnsi="Times New Roman" w:cs="Times New Roman"/>
          <w:sz w:val="28"/>
          <w:szCs w:val="28"/>
        </w:rPr>
        <w:t xml:space="preserve"> медиана,</w:t>
      </w:r>
      <w:r>
        <w:rPr>
          <w:rFonts w:ascii="Times New Roman" w:hAnsi="Times New Roman" w:cs="Times New Roman"/>
          <w:sz w:val="28"/>
          <w:szCs w:val="28"/>
        </w:rPr>
        <w:t xml:space="preserve"> квантили и квартили указывают на это</w:t>
      </w:r>
      <w:r w:rsidR="00C572CF">
        <w:rPr>
          <w:rFonts w:ascii="Times New Roman" w:hAnsi="Times New Roman" w:cs="Times New Roman"/>
          <w:sz w:val="28"/>
          <w:szCs w:val="28"/>
        </w:rPr>
        <w:t>. О том, что во всех колонках есть нулевые значения. Средние значения колонок, указанных ранее, кроме лайков, находятся на уровне нуля.</w:t>
      </w:r>
    </w:p>
    <w:p w:rsidR="00C40FC7" w:rsidRP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Далее рассмотрим статистические показатели категориальных признаков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Категориальные признаки расчитываются с использованием количественных признаков. В данном случае расчитываются: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Количество (count) - Указывает какое количество значений имеется в колонке.</w:t>
      </w:r>
    </w:p>
    <w:p w:rsidR="0065790F" w:rsidRDefault="0065790F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 w:rsidRPr="0065790F">
        <w:t>Процентиль (percentile) - Процентиль это числовое значение, которое делит упорядоченный набор данных на 100 равных частей. Каждый процентиль представляет собой точку данных, ниже которой падает определенная процентная доля значений в наборе данных (в нашем случае: 25%, 50%, 75% и 95%)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инимум (min) - Мин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аксимум (max) - Макс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реднее (Mean) - Среднее значение количественных показателей категориального признака.</w:t>
      </w:r>
    </w:p>
    <w:p w:rsidR="00C572CF" w:rsidRPr="00C572CF" w:rsidRDefault="00C40FC7" w:rsidP="00C572CF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тандартное отклонение (stddev) - Мера разброса данных относительно среднего значения количественных показателей категориального признака.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t xml:space="preserve">    </w:t>
      </w:r>
      <w:r w:rsidRPr="00C572CF">
        <w:rPr>
          <w:lang w:val="en-US"/>
        </w:rPr>
        <w:t>language_followers_df = df.select(df.follower_count).filter(df.tweet_language == tweet_language)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stats = language_followers_df.select(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lastRenderedPageBreak/>
        <w:t xml:space="preserve">        F.stddev(df.follower_count).alias('stddev')</w:t>
      </w:r>
    </w:p>
    <w:p w:rsidR="00C572CF" w:rsidRPr="00E6175C" w:rsidRDefault="00C572CF" w:rsidP="00C572CF">
      <w:pPr>
        <w:pStyle w:val="a3"/>
        <w:spacing w:after="0" w:line="360" w:lineRule="auto"/>
        <w:ind w:left="0" w:firstLine="709"/>
        <w:jc w:val="both"/>
      </w:pPr>
      <w:r w:rsidRPr="00C572CF">
        <w:rPr>
          <w:lang w:val="en-US"/>
        </w:rPr>
        <w:t xml:space="preserve">    </w:t>
      </w:r>
      <w:r w:rsidRPr="00E6175C">
        <w:t>).</w:t>
      </w:r>
      <w:r w:rsidRPr="00C572CF">
        <w:rPr>
          <w:lang w:val="en-US"/>
        </w:rPr>
        <w:t>collect</w:t>
      </w:r>
      <w:r w:rsidRPr="00E6175C">
        <w:t>()[0]</w:t>
      </w:r>
    </w:p>
    <w:p w:rsidR="00C572CF" w:rsidRDefault="00C572CF" w:rsidP="00C40FC7">
      <w:pPr>
        <w:pStyle w:val="a3"/>
        <w:spacing w:after="0" w:line="360" w:lineRule="auto"/>
        <w:ind w:left="0" w:firstLine="709"/>
        <w:jc w:val="both"/>
      </w:pPr>
      <w:r>
        <w:t xml:space="preserve">Разберем, как формируются статистические показатели. Как видно из кода, количественный признак </w:t>
      </w:r>
      <w:r>
        <w:rPr>
          <w:lang w:val="en-US"/>
        </w:rPr>
        <w:t>follower</w:t>
      </w:r>
      <w:r w:rsidRPr="00C572CF">
        <w:t>_</w:t>
      </w:r>
      <w:r>
        <w:rPr>
          <w:lang w:val="en-US"/>
        </w:rPr>
        <w:t>count</w:t>
      </w:r>
      <w:r w:rsidRPr="00C572CF">
        <w:t xml:space="preserve"> </w:t>
      </w:r>
      <w:r>
        <w:t xml:space="preserve">фильтруется по категориальному признаку </w:t>
      </w:r>
      <w:r>
        <w:rPr>
          <w:lang w:val="en-US"/>
        </w:rPr>
        <w:t>tweet</w:t>
      </w:r>
      <w:r w:rsidRPr="00C572CF">
        <w:t>_</w:t>
      </w:r>
      <w:r>
        <w:rPr>
          <w:lang w:val="en-US"/>
        </w:rPr>
        <w:t>language</w:t>
      </w:r>
      <w:r w:rsidRPr="00C572CF">
        <w:t xml:space="preserve">. </w:t>
      </w:r>
      <w:r>
        <w:t>Формирование статистических показателей происходит с использованием библиотеки «</w:t>
      </w:r>
      <w:r>
        <w:rPr>
          <w:lang w:val="en-US"/>
        </w:rPr>
        <w:t>F</w:t>
      </w:r>
      <w:r>
        <w:t>»</w:t>
      </w:r>
      <w:r w:rsidRPr="00C572CF">
        <w:t xml:space="preserve">. </w:t>
      </w:r>
      <w:r>
        <w:t xml:space="preserve">Она является функциональной библиотекой </w:t>
      </w:r>
      <w:r>
        <w:rPr>
          <w:lang w:val="en-US"/>
        </w:rPr>
        <w:t>pyspark</w:t>
      </w:r>
      <w:r w:rsidRPr="00C572CF">
        <w:t xml:space="preserve"> </w:t>
      </w:r>
      <w:r>
        <w:t>и подключается с помощью строки</w:t>
      </w:r>
    </w:p>
    <w:p w:rsidR="00C572CF" w:rsidRPr="00E6175C" w:rsidRDefault="00C572CF" w:rsidP="00C40FC7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>import pyspark.sql.functions as F</w:t>
      </w:r>
    </w:p>
    <w:p w:rsidR="00C40FC7" w:rsidRDefault="00C572CF" w:rsidP="00C572CF">
      <w:pPr>
        <w:pStyle w:val="a3"/>
        <w:spacing w:after="0" w:line="360" w:lineRule="auto"/>
        <w:ind w:left="0" w:firstLine="709"/>
        <w:jc w:val="both"/>
      </w:pPr>
      <w:r>
        <w:t xml:space="preserve">После формирование статистики, создается локальный список и берется первый элемент, который в дальнейшем визуализируется в виде таблицы. </w:t>
      </w:r>
      <w:r w:rsidR="00C40FC7">
        <w:t>Все виды языков рассматривать не будем, и сократим список до 10 уникальных языков.</w:t>
      </w:r>
      <w:r w:rsidR="00CC0EBB">
        <w:t xml:space="preserve"> Результат представлен на рис. </w:t>
      </w:r>
      <w:r>
        <w:t>9</w:t>
      </w:r>
      <w:r w:rsidR="00CC0EBB">
        <w:t>.</w:t>
      </w:r>
    </w:p>
    <w:p w:rsidR="00C40FC7" w:rsidRDefault="00C40FC7" w:rsidP="00C40FC7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19495" cy="238973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C7" w:rsidRDefault="00C40FC7" w:rsidP="00C40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72CF">
        <w:rPr>
          <w:rFonts w:ascii="Times New Roman" w:hAnsi="Times New Roman" w:cs="Times New Roman"/>
          <w:sz w:val="28"/>
          <w:szCs w:val="28"/>
        </w:rPr>
        <w:t>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категориаль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C40F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FC" w:rsidRPr="00C40FC7" w:rsidRDefault="00DC16FC" w:rsidP="00DC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татистический анализ позволяет определить, различные количественные показатели сгруппированных данных по категориальному признаку. Количество встречаемых значений данного категориального признака, минимальные и максимальные значения количественных признаков и так далее.</w:t>
      </w:r>
    </w:p>
    <w:p w:rsid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рассмотреть статистические показатели бинарного признака.</w:t>
      </w:r>
      <w:r w:rsidR="001147AC">
        <w:rPr>
          <w:rFonts w:ascii="Times New Roman" w:hAnsi="Times New Roman" w:cs="Times New Roman"/>
          <w:sz w:val="28"/>
          <w:szCs w:val="28"/>
        </w:rPr>
        <w:t xml:space="preserve"> См. табл. </w:t>
      </w:r>
      <w:r w:rsidR="00C572CF">
        <w:rPr>
          <w:rFonts w:ascii="Times New Roman" w:hAnsi="Times New Roman" w:cs="Times New Roman"/>
          <w:sz w:val="28"/>
          <w:szCs w:val="28"/>
        </w:rPr>
        <w:t>2</w:t>
      </w:r>
      <w:r w:rsidR="001147AC">
        <w:rPr>
          <w:rFonts w:ascii="Times New Roman" w:hAnsi="Times New Roman" w:cs="Times New Roman"/>
          <w:sz w:val="28"/>
          <w:szCs w:val="28"/>
        </w:rPr>
        <w:t>.</w:t>
      </w:r>
    </w:p>
    <w:p w:rsidR="00C40FC7" w:rsidRP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7">
        <w:rPr>
          <w:rFonts w:ascii="Times New Roman" w:hAnsi="Times New Roman" w:cs="Times New Roman"/>
          <w:sz w:val="28"/>
          <w:szCs w:val="28"/>
        </w:rPr>
        <w:t>Бинарный признак:</w:t>
      </w:r>
    </w:p>
    <w:p w:rsidR="00C40FC7" w:rsidRP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lastRenderedPageBreak/>
        <w:t>Количество (count) - Указывает какое количество значений имеется в колонке</w:t>
      </w:r>
    </w:p>
    <w:p w:rsid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Проценты (</w:t>
      </w:r>
      <w:r w:rsidR="0065790F" w:rsidRPr="0065790F">
        <w:t>percentage</w:t>
      </w:r>
      <w:r w:rsidRPr="00C40FC7">
        <w:t>) - Отношение количества значений в процентах данного показателя от обшего.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 = df.groupBy("is_retweet")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total_count = df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_with_percentage = true_false_counts.withColumn("percentage", F.col("count") / total_count * 100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_with_percentage.show()</w:t>
      </w:r>
    </w:p>
    <w:p w:rsidR="00C40FC7" w:rsidRDefault="006023D5" w:rsidP="006023D5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886200" cy="1485900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D5" w:rsidRDefault="006023D5" w:rsidP="00602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бинар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023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twe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3D5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нарном признаке ведётся подсчёт количества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0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а на основе полученных значений от общего числа формируется процент от 100. </w:t>
      </w:r>
      <w:r w:rsidR="00C6708F">
        <w:rPr>
          <w:rFonts w:ascii="Times New Roman" w:hAnsi="Times New Roman" w:cs="Times New Roman"/>
          <w:sz w:val="28"/>
          <w:szCs w:val="28"/>
        </w:rPr>
        <w:t xml:space="preserve">Полученные данные будут необходимы для определения сбалансированности при формировании модели бинарной классификации. </w:t>
      </w:r>
      <w:r>
        <w:rPr>
          <w:rFonts w:ascii="Times New Roman" w:hAnsi="Times New Roman" w:cs="Times New Roman"/>
          <w:sz w:val="28"/>
          <w:szCs w:val="28"/>
        </w:rPr>
        <w:t>Результаты статистического показателя бинарного признака можно увидеть на рис. 10.</w:t>
      </w:r>
    </w:p>
    <w:p w:rsidR="00646C04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7AC" w:rsidRDefault="001147AC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8" w:name="_Toc153765899"/>
      <w:r w:rsidRPr="001147AC">
        <w:rPr>
          <w:b/>
        </w:rPr>
        <w:t>Визуализацией распределения наиболее важных признаков</w:t>
      </w:r>
      <w:bookmarkEnd w:id="8"/>
    </w:p>
    <w:p w:rsidR="00FD0DCB" w:rsidRDefault="00FD0DCB" w:rsidP="00FD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следующие графики: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Гистограммы, в количестве 6 графиков, рис. </w:t>
      </w:r>
      <w:r w:rsidR="001D47F3">
        <w:rPr>
          <w:rFonts w:eastAsia="Times New Roman"/>
        </w:rPr>
        <w:t>11</w:t>
      </w:r>
      <w:r w:rsidRPr="009775B0">
        <w:rPr>
          <w:rFonts w:eastAsia="Times New Roman"/>
        </w:rPr>
        <w:t>;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</w:t>
      </w:r>
      <w:r w:rsidRPr="009775B0">
        <w:rPr>
          <w:rFonts w:eastAsia="Times New Roman"/>
        </w:rPr>
        <w:t xml:space="preserve">, </w:t>
      </w:r>
      <w:r>
        <w:rPr>
          <w:rFonts w:eastAsia="Times New Roman"/>
        </w:rPr>
        <w:t xml:space="preserve">в количестве 1 графика, рис. </w:t>
      </w:r>
      <w:r w:rsidR="001D47F3">
        <w:rPr>
          <w:rFonts w:eastAsia="Times New Roman"/>
        </w:rPr>
        <w:t>1</w:t>
      </w:r>
      <w:r w:rsidR="008F2FAF" w:rsidRPr="008F2FAF">
        <w:rPr>
          <w:rFonts w:eastAsia="Times New Roman"/>
        </w:rPr>
        <w:t>2</w:t>
      </w:r>
      <w:r w:rsidRPr="009775B0">
        <w:rPr>
          <w:rFonts w:eastAsia="Times New Roman"/>
        </w:rPr>
        <w:t>;</w:t>
      </w:r>
    </w:p>
    <w:p w:rsidR="001147AC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иаграмма рассеивания, в количестве 5 графиков, рис </w:t>
      </w:r>
      <w:r w:rsidR="001D47F3">
        <w:rPr>
          <w:rFonts w:eastAsia="Times New Roman"/>
        </w:rPr>
        <w:t>1</w:t>
      </w:r>
      <w:r w:rsidR="008F2FAF" w:rsidRPr="008F2FAF">
        <w:rPr>
          <w:rFonts w:eastAsia="Times New Roman"/>
        </w:rPr>
        <w:t>3</w:t>
      </w:r>
      <w:r>
        <w:rPr>
          <w:rFonts w:eastAsia="Times New Roman"/>
        </w:rPr>
        <w:t>-</w:t>
      </w:r>
      <w:r w:rsidR="008F2FAF" w:rsidRPr="008F2FAF">
        <w:rPr>
          <w:rFonts w:eastAsia="Times New Roman"/>
        </w:rPr>
        <w:t>17</w:t>
      </w:r>
      <w:r w:rsidRPr="009775B0">
        <w:rPr>
          <w:rFonts w:eastAsia="Times New Roman"/>
        </w:rPr>
        <w:t>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B11764">
        <w:rPr>
          <w:rFonts w:eastAsia="Times New Roman"/>
        </w:rPr>
        <w:t>Это помогает наглядно увидеть распределение данных и выявить возможные закономерности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Гистограммы представляют количественные параметры важных признаков количественног</w:t>
      </w:r>
      <w:r w:rsidR="001D47F3">
        <w:rPr>
          <w:rFonts w:eastAsia="Times New Roman"/>
        </w:rPr>
        <w:t>о типа. Было отмечено 6 колонок.</w:t>
      </w:r>
    </w:p>
    <w:p w:rsidR="001D47F3" w:rsidRPr="0095470C" w:rsidRDefault="001D47F3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ный код для формирования графиков представлен ниже</w:t>
      </w:r>
      <w:r w:rsidR="004F72F0">
        <w:rPr>
          <w:rFonts w:eastAsia="Times New Roman"/>
        </w:rPr>
        <w:t>.</w:t>
      </w:r>
      <w:r w:rsidR="0095470C">
        <w:rPr>
          <w:rFonts w:eastAsia="Times New Roman"/>
        </w:rPr>
        <w:t xml:space="preserve"> Все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графики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колонок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формируются с помощью цикла.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columns = ['follower_count', 'following_count', 'reply_count', 'quote_count', 'like_count', 'retweet_count'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fig, axs = plt.subplots(2, 3, figsize=(20, 10)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5470C">
        <w:rPr>
          <w:rFonts w:eastAsia="Times New Roman"/>
          <w:lang w:val="en-US"/>
        </w:rPr>
        <w:t>axs</w:t>
      </w:r>
      <w:r w:rsidRPr="0095470C">
        <w:rPr>
          <w:rFonts w:eastAsia="Times New Roman"/>
        </w:rPr>
        <w:t xml:space="preserve"> = </w:t>
      </w:r>
      <w:r w:rsidRPr="0095470C">
        <w:rPr>
          <w:rFonts w:eastAsia="Times New Roman"/>
          <w:lang w:val="en-US"/>
        </w:rPr>
        <w:t>axs</w:t>
      </w:r>
      <w:r w:rsidRPr="0095470C">
        <w:rPr>
          <w:rFonts w:eastAsia="Times New Roman"/>
        </w:rPr>
        <w:t>.</w:t>
      </w:r>
      <w:r w:rsidRPr="0095470C">
        <w:rPr>
          <w:rFonts w:eastAsia="Times New Roman"/>
          <w:lang w:val="en-US"/>
        </w:rPr>
        <w:t>ravel</w:t>
      </w:r>
      <w:r w:rsidRPr="0095470C">
        <w:rPr>
          <w:rFonts w:eastAsia="Times New Roman"/>
        </w:rPr>
        <w:t>()  # Преобразуем матрицу осей в одномерный массив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for i, column in enumerate(columns):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total_counts = df.groupBy(column).count().collect(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values = [int(row[column]) for row in total_counts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counts = [int(row['count']) for row in total_counts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</w:t>
      </w:r>
      <w:r w:rsidR="00C6708F">
        <w:rPr>
          <w:rFonts w:eastAsia="Times New Roman"/>
          <w:lang w:val="en-US"/>
        </w:rPr>
        <w:t>].bar(values, counts</w:t>
      </w:r>
      <w:r w:rsidRPr="0095470C">
        <w:rPr>
          <w:rFonts w:eastAsia="Times New Roman"/>
          <w:lang w:val="en-US"/>
        </w:rPr>
        <w:t>, color='skyblue', edgecolor='red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].set_title(f'Гистограмма распределения {column}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].set_xlabel(f'Значения {column}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5470C">
        <w:rPr>
          <w:rFonts w:eastAsia="Times New Roman"/>
          <w:lang w:val="en-US"/>
        </w:rPr>
        <w:t xml:space="preserve">    axs</w:t>
      </w:r>
      <w:r w:rsidRPr="0095470C">
        <w:rPr>
          <w:rFonts w:eastAsia="Times New Roman"/>
        </w:rPr>
        <w:t>[</w:t>
      </w:r>
      <w:r w:rsidRPr="0095470C">
        <w:rPr>
          <w:rFonts w:eastAsia="Times New Roman"/>
          <w:lang w:val="en-US"/>
        </w:rPr>
        <w:t>i</w:t>
      </w:r>
      <w:r w:rsidRPr="0095470C">
        <w:rPr>
          <w:rFonts w:eastAsia="Times New Roman"/>
        </w:rPr>
        <w:t>].</w:t>
      </w:r>
      <w:r w:rsidRPr="0095470C">
        <w:rPr>
          <w:rFonts w:eastAsia="Times New Roman"/>
          <w:lang w:val="en-US"/>
        </w:rPr>
        <w:t>set</w:t>
      </w:r>
      <w:r w:rsidRPr="0095470C">
        <w:rPr>
          <w:rFonts w:eastAsia="Times New Roman"/>
        </w:rPr>
        <w:t>_</w:t>
      </w:r>
      <w:r w:rsidRPr="0095470C">
        <w:rPr>
          <w:rFonts w:eastAsia="Times New Roman"/>
          <w:lang w:val="en-US"/>
        </w:rPr>
        <w:t>ylabel</w:t>
      </w:r>
      <w:r w:rsidRPr="0095470C">
        <w:rPr>
          <w:rFonts w:eastAsia="Times New Roman"/>
        </w:rPr>
        <w:t>('Общее количество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plt.tight_layout()</w:t>
      </w:r>
    </w:p>
    <w:p w:rsidR="0095470C" w:rsidRPr="004F6B12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plt</w:t>
      </w:r>
      <w:r w:rsidRPr="004F6B12">
        <w:rPr>
          <w:rFonts w:eastAsia="Times New Roman"/>
          <w:lang w:val="en-US"/>
        </w:rPr>
        <w:t>.</w:t>
      </w:r>
      <w:r w:rsidRPr="0095470C">
        <w:rPr>
          <w:rFonts w:eastAsia="Times New Roman"/>
          <w:lang w:val="en-US"/>
        </w:rPr>
        <w:t>show</w:t>
      </w:r>
      <w:r w:rsidRPr="004F6B12">
        <w:rPr>
          <w:rFonts w:eastAsia="Times New Roman"/>
          <w:lang w:val="en-US"/>
        </w:rPr>
        <w:t xml:space="preserve">() </w:t>
      </w:r>
    </w:p>
    <w:p w:rsidR="001D47F3" w:rsidRPr="001D47F3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В данном коде создаем список колонок по которым будем итерироваться. Создаем сетки для графиков. Преобразуем матрицу осей в одномерный массив для удобства итераций по столбцам. После перебираем</w:t>
      </w:r>
      <w:r w:rsidRPr="0095470C">
        <w:rPr>
          <w:rFonts w:eastAsia="Times New Roman"/>
        </w:rPr>
        <w:t xml:space="preserve"> каждый столбец из списка и для каждого столбца выполняет операцию группировки данных по этому столбцу и подсчета кол</w:t>
      </w:r>
      <w:r w:rsidR="00C6708F">
        <w:rPr>
          <w:rFonts w:eastAsia="Times New Roman"/>
        </w:rPr>
        <w:t>ичества</w:t>
      </w:r>
      <w:r w:rsidRPr="0095470C">
        <w:rPr>
          <w:rFonts w:eastAsia="Times New Roman"/>
        </w:rPr>
        <w:t>.</w:t>
      </w:r>
      <w:r>
        <w:rPr>
          <w:rFonts w:eastAsia="Times New Roman"/>
        </w:rPr>
        <w:t xml:space="preserve"> Все графики отображены на одном рис. 11.</w:t>
      </w:r>
    </w:p>
    <w:p w:rsidR="00B11764" w:rsidRDefault="00C6708F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6120130" cy="3044825"/>
            <wp:effectExtent l="19050" t="0" r="0" b="0"/>
            <wp:docPr id="4" name="Рисунок 3" descr="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1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</w:t>
      </w:r>
      <w:r w:rsidR="009547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9547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70C">
        <w:rPr>
          <w:rFonts w:ascii="Times New Roman" w:hAnsi="Times New Roman" w:cs="Times New Roman"/>
          <w:sz w:val="28"/>
          <w:szCs w:val="28"/>
        </w:rPr>
        <w:t>количественных признаков на весь датасет</w:t>
      </w:r>
    </w:p>
    <w:p w:rsidR="00112DA2" w:rsidRPr="00447A8A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з представленных гистограмм видно то, что колонки цитирований, ответов, лайков и ретвитов очень близки к одинаковому значению и похожи друг на друга. Их количество в большей степени равны нулю и есть немного строк, в которых имеются </w:t>
      </w:r>
      <w:r w:rsidR="00C6708F">
        <w:rPr>
          <w:rFonts w:eastAsia="Times New Roman"/>
        </w:rPr>
        <w:t>отличные от нуля показатели</w:t>
      </w:r>
      <w:r>
        <w:rPr>
          <w:rFonts w:eastAsia="Times New Roman"/>
        </w:rPr>
        <w:t>. Распределение колонок подписок и подписчиков слабо связаны и разнятся друг с другом.</w:t>
      </w:r>
    </w:p>
    <w:p w:rsidR="004F72F0" w:rsidRDefault="004F72F0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figure(figsize=(5, 5)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retweet_counts = df.groupBy("is_retweet").count().collect(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labels = [str(row['is_retwee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sizes = [int(row['coun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colors = ['lightcoral', 'lightskyblue'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pie(sizes, labels=labels, colors=colors, autopct='%1.1f%%', startangle=140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axis('equal'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title('</w:t>
      </w:r>
      <w:r w:rsidRPr="004F72F0">
        <w:rPr>
          <w:rFonts w:eastAsia="Times New Roman"/>
        </w:rPr>
        <w:t>Является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ли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пост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ретвитом</w:t>
      </w:r>
      <w:r w:rsidRPr="004F72F0">
        <w:rPr>
          <w:rFonts w:eastAsia="Times New Roman"/>
          <w:lang w:val="en-US"/>
        </w:rPr>
        <w:t>:', fontsize=14)</w:t>
      </w:r>
    </w:p>
    <w:p w:rsid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F72F0">
        <w:rPr>
          <w:rFonts w:eastAsia="Times New Roman"/>
        </w:rPr>
        <w:t>plt.show()</w:t>
      </w:r>
    </w:p>
    <w:p w:rsid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Данный код создает круговую диаграмму для визуализации распределения бинарного признака.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18560" cy="3916680"/>
            <wp:effectExtent l="19050" t="0" r="0" b="0"/>
            <wp:docPr id="28" name="Рисунок 26" descr="E:\САПР-1.3\!КРСОБД\Без названия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САПР-1.3\!КРСОБД\Без названия (1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2FAF" w:rsidRPr="004F6B12">
        <w:rPr>
          <w:rFonts w:ascii="Times New Roman" w:hAnsi="Times New Roman" w:cs="Times New Roman"/>
          <w:sz w:val="28"/>
          <w:szCs w:val="28"/>
        </w:rPr>
        <w:t>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говая диаграмма бинарного признака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руговая диаграмма представляют количественные параметры бинарного </w:t>
      </w:r>
      <w:r w:rsidR="00E558B4">
        <w:rPr>
          <w:rFonts w:eastAsia="Times New Roman"/>
        </w:rPr>
        <w:t>признака в процентном соотношении,</w:t>
      </w:r>
      <w:r>
        <w:rPr>
          <w:rFonts w:eastAsia="Times New Roman"/>
        </w:rPr>
        <w:t xml:space="preserve"> </w:t>
      </w:r>
      <w:r w:rsidR="00E558B4">
        <w:rPr>
          <w:rFonts w:eastAsia="Times New Roman"/>
        </w:rPr>
        <w:t>и выполняет</w:t>
      </w:r>
      <w:r>
        <w:rPr>
          <w:rFonts w:eastAsia="Times New Roman"/>
        </w:rPr>
        <w:t xml:space="preserve"> визуализаци</w:t>
      </w:r>
      <w:r w:rsidR="00E558B4">
        <w:rPr>
          <w:rFonts w:eastAsia="Times New Roman"/>
        </w:rPr>
        <w:t>ю</w:t>
      </w:r>
      <w:r>
        <w:rPr>
          <w:rFonts w:eastAsia="Times New Roman"/>
        </w:rPr>
        <w:t xml:space="preserve"> данного признака. На рис. 1</w:t>
      </w:r>
      <w:r w:rsidR="008F2FAF" w:rsidRPr="0095470C">
        <w:rPr>
          <w:rFonts w:eastAsia="Times New Roman"/>
        </w:rPr>
        <w:t>2</w:t>
      </w:r>
      <w:r>
        <w:rPr>
          <w:rFonts w:eastAsia="Times New Roman"/>
        </w:rPr>
        <w:t xml:space="preserve"> представлена диаграмма данного признака.</w:t>
      </w:r>
    </w:p>
    <w:p w:rsidR="00926BA0" w:rsidRDefault="00926BA0" w:rsidP="00926BA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н</w:t>
      </w:r>
      <w:r w:rsidR="0095470C">
        <w:rPr>
          <w:rFonts w:eastAsia="Times New Roman"/>
        </w:rPr>
        <w:t>ый код для формирования диаграмм рассеивания</w:t>
      </w:r>
      <w:r>
        <w:rPr>
          <w:rFonts w:eastAsia="Times New Roman"/>
        </w:rPr>
        <w:t xml:space="preserve"> представлен ниже по одной диаграмме, другие формируются с внесением изменений названий других колонок.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s = df.select('follower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s = df.select('following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reply_counts = df.select('reply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s = df.select('quote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like_counts = df.select('like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s = df.select('retweet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tweet_count'] for x in retweet_counts], alpha=0.3, color='skyblue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ретвитов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Количество ретвитов')</w:t>
      </w:r>
    </w:p>
    <w:p w:rsidR="00926BA0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926BA0" w:rsidRDefault="0095470C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м локальные списки по каждой из колон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, по которым будут формироваться диаграммы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. А после уже и формируем данные диаграммы, где мы с помощью циклов перебираем все элементы списка определенных колонок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и отображаем их на графиках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8860" cy="4099560"/>
            <wp:effectExtent l="19050" t="0" r="0" b="0"/>
            <wp:docPr id="29" name="Рисунок 27" descr="E:\САПР-1.3\!КРСОБД\Без названия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АПР-1.3\!КРСОБД\Без названия (15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96">
        <w:rPr>
          <w:rFonts w:ascii="Times New Roman" w:hAnsi="Times New Roman" w:cs="Times New Roman"/>
          <w:sz w:val="28"/>
          <w:szCs w:val="28"/>
        </w:rPr>
        <w:t xml:space="preserve"> </w:t>
      </w: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2FAF" w:rsidRPr="0095470C">
        <w:rPr>
          <w:rFonts w:ascii="Times New Roman" w:hAnsi="Times New Roman" w:cs="Times New Roman"/>
          <w:sz w:val="28"/>
          <w:szCs w:val="28"/>
        </w:rPr>
        <w:t>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ретвитов</w:t>
      </w:r>
    </w:p>
    <w:p w:rsidR="00A71696" w:rsidRDefault="008B0087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. 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 xml:space="preserve"> то, что данные показатели в большинстве н</w:t>
      </w:r>
      <w:r w:rsidR="0095470C">
        <w:rPr>
          <w:rFonts w:ascii="Times New Roman" w:eastAsia="Times New Roman" w:hAnsi="Times New Roman" w:cs="Times New Roman"/>
          <w:sz w:val="28"/>
          <w:szCs w:val="28"/>
        </w:rPr>
        <w:t xml:space="preserve">аходятся у нулевых значений и также в больших 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>случаях могут пересекаться при других метриках, отличных от нуля.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На данном графике представлено больше всего различных точек, что говорит о тесной связи этих двух колонок.</w:t>
      </w:r>
    </w:p>
    <w:p w:rsidR="00A71696" w:rsidRDefault="00A71696" w:rsidP="00A71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9080"/>
            <wp:effectExtent l="19050" t="0" r="0" b="0"/>
            <wp:docPr id="30" name="Рисунок 28" descr="E:\САПР-1.3\!КРСОБД\Без названия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САПР-1.3\!КРСОБД\Без названия (16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</w:t>
      </w:r>
      <w:r w:rsidR="008F2FAF" w:rsidRPr="004F6B12">
        <w:rPr>
          <w:rFonts w:ascii="Times New Roman" w:hAnsi="Times New Roman" w:cs="Times New Roman"/>
          <w:sz w:val="28"/>
          <w:szCs w:val="28"/>
        </w:rPr>
        <w:t>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рассеивания </w:t>
      </w:r>
      <w:r w:rsidR="007C4B56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B56">
        <w:rPr>
          <w:rFonts w:ascii="Times New Roman" w:hAnsi="Times New Roman" w:cs="Times New Roman"/>
          <w:sz w:val="28"/>
          <w:szCs w:val="28"/>
        </w:rPr>
        <w:t>цитирований</w:t>
      </w:r>
    </w:p>
    <w:p w:rsidR="00A71696" w:rsidRDefault="00A71696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рассматриваем две других колонки данные, которых на гистограммах были схожи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(рис. 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именно количество цитирований и ответов. Видно, что также чаще всего они находятся в нулевом диапазоне и гораздо реже пересекаются в других местах, как на 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1" name="Рисунок 29" descr="E:\САПР-1.3\!КРСОБД\Без названия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САПР-1.3\!КРСОБД\Без названия (17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ответов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количества лайков и количества ответов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было решено созда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т.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вид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количество ответов может встречаться чаще в большей 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м цитирований. И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множество точек пересекаются от диапозона 0-1000 с постепенным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>, но небольш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ением ответов.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Это говорит о том, что количество цитирований и ответов чаще находятся в нулевом значений, чем количество лайков и ретвитов.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графики можно сформировать для всех 4 колонок, которые очень близки по значению друг с другом и получится 6 различных графиков. Но у нас еще есть поля подписчиков и подписок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23360"/>
            <wp:effectExtent l="19050" t="0" r="0" b="0"/>
            <wp:docPr id="32" name="Рисунок 30" descr="E:\САПР-1.3\!КРСОБД\Без названия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САПР-1.3\!КРСОБД\Без названия (1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и-подписок</w:t>
      </w:r>
    </w:p>
    <w:p w:rsidR="007C4B56" w:rsidRDefault="007C4B56" w:rsidP="00AB1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колонки никак не связаны и их значения просто разбросаны по диаграмме. Из диаграммы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из-за того, что точек мало, значения этих показателей часто совпадают друг с другом. Это говорит о том, что возможно это могут быть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уникальные пользователи, если не брать в расчёт точку с двумя нулями. Ведь редко когда у уникальных пользователей могут совпасть метрики.</w:t>
      </w:r>
    </w:p>
    <w:p w:rsidR="00AB1CCE" w:rsidRDefault="00021F7E" w:rsidP="0098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5" name="Рисунок 33" descr="E:\САПР-1.3\!КРСОБД\Без названия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САПР-1.3\!КРСОБД\Без названия (20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CE" w:rsidRDefault="00AB1CCE" w:rsidP="00AB1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ов-лайков</w:t>
      </w:r>
    </w:p>
    <w:p w:rsidR="00AB1CCE" w:rsidRDefault="00AB1CCE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F2FAF" w:rsidRPr="008F2FAF">
        <w:rPr>
          <w:rFonts w:ascii="Times New Roman" w:hAnsi="Times New Roman" w:cs="Times New Roman"/>
          <w:sz w:val="28"/>
          <w:szCs w:val="28"/>
        </w:rPr>
        <w:t>17</w:t>
      </w:r>
      <w:r w:rsidR="008B00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идно, что при любом количестве подписчиков у пользователя и при увеличении метрики лайков точки становятся все прозрачней. Это говорит о том, что множество постов остаются с малым количеством активности вне зависимости от популярности пользователя.</w:t>
      </w:r>
    </w:p>
    <w:p w:rsidR="0098137C" w:rsidRDefault="0098137C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B0" w:rsidRPr="00003BB0" w:rsidRDefault="00003BB0" w:rsidP="002832A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9" w:name="_Toc153765900"/>
      <w:r w:rsidRPr="00003BB0">
        <w:rPr>
          <w:b/>
        </w:rPr>
        <w:t>Корреляций между признаками</w:t>
      </w:r>
      <w:bookmarkEnd w:id="9"/>
    </w:p>
    <w:p w:rsidR="00003BB0" w:rsidRDefault="00584811" w:rsidP="00584811">
      <w:pPr>
        <w:pStyle w:val="a3"/>
        <w:spacing w:after="0" w:line="360" w:lineRule="auto"/>
        <w:ind w:left="0" w:firstLine="709"/>
        <w:jc w:val="both"/>
      </w:pPr>
      <w:r w:rsidRPr="00E13D68">
        <w:t xml:space="preserve">Чтобы выявить связи между признаками, </w:t>
      </w:r>
      <w:r>
        <w:t>нужно</w:t>
      </w:r>
      <w:r w:rsidRPr="00E13D68">
        <w:t xml:space="preserve"> построить матрицу корреляций.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Поля "tweetid" и "userid" нет необходимости включать в списки для анализа корреляции. Идентификаторы обычно не имеют значения для анализа корреляций и могут даже помешать получению точных результатов.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</w:t>
      </w:r>
      <w:r w:rsidRPr="00584811">
        <w:rPr>
          <w:rFonts w:eastAsia="Times New Roman"/>
        </w:rPr>
        <w:t>орреляци</w:t>
      </w:r>
      <w:r>
        <w:rPr>
          <w:rFonts w:eastAsia="Times New Roman"/>
        </w:rPr>
        <w:t>ю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м </w:t>
      </w:r>
      <w:r w:rsidRPr="00584811">
        <w:rPr>
          <w:rFonts w:eastAsia="Times New Roman"/>
        </w:rPr>
        <w:t xml:space="preserve">считать только </w:t>
      </w:r>
      <w:r>
        <w:rPr>
          <w:rFonts w:eastAsia="Times New Roman"/>
        </w:rPr>
        <w:t>по</w:t>
      </w:r>
      <w:r w:rsidRPr="00584811">
        <w:rPr>
          <w:rFonts w:eastAsia="Times New Roman"/>
        </w:rPr>
        <w:t xml:space="preserve"> количественны</w:t>
      </w:r>
      <w:r>
        <w:rPr>
          <w:rFonts w:eastAsia="Times New Roman"/>
        </w:rPr>
        <w:t>м</w:t>
      </w:r>
      <w:r w:rsidRPr="00584811">
        <w:rPr>
          <w:rFonts w:eastAsia="Times New Roman"/>
        </w:rPr>
        <w:t xml:space="preserve"> признак</w:t>
      </w:r>
      <w:r>
        <w:rPr>
          <w:rFonts w:eastAsia="Times New Roman"/>
        </w:rPr>
        <w:t>ам. В данном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датасете</w:t>
      </w:r>
      <w:r w:rsidRPr="00584811">
        <w:rPr>
          <w:rFonts w:eastAsia="Times New Roman"/>
        </w:rPr>
        <w:t xml:space="preserve"> их шесть: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lastRenderedPageBreak/>
        <w:t>4. 'reply_count' - Количество ответ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_to_exclude = ['tweetid', 'userid', 'tweet_language', 'is_retwee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list_columns = [column for column in df.columns if column not in columns_to_exclude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assembler = VectorAssembler(inputCols=list_columns, outputCol="features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ssembler.setHandleInvalid("skip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vector = assembler.transform(df).select("features"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анный код исключает колонки, подсчёт которых не требуется. Формируем список из оставшихся колонок. С помощью </w:t>
      </w:r>
      <w:r w:rsidRPr="000A1ECA">
        <w:rPr>
          <w:rFonts w:eastAsia="Times New Roman"/>
          <w:lang w:val="en-US"/>
        </w:rPr>
        <w:t>VectorAssembler</w:t>
      </w:r>
      <w:r>
        <w:rPr>
          <w:rFonts w:eastAsia="Times New Roman"/>
        </w:rPr>
        <w:t xml:space="preserve"> создаем вектор непрерывных числовых признаков, где пропущенные значения пропускаются и после формируем датафрейм.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matrix = Correlation.corr(df_vector, "features").collect()[0][0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rrmatrix = matrix.toArray().tolist(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 = ['follower_count', 'following_count', 'quote_count', 'reply_count', 'like_count', 'retweet_coun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 = spark.createDataFrame(corrmatrix, columns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.select(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er_count', 3).alias('follower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ing_count', 3).alias('following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quote_count', 3).alias('quot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ply_count', 3).alias('reply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like_count', 3).alias('lik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tweet_count', 3).alias('retweet_count'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0A1ECA">
        <w:rPr>
          <w:rFonts w:eastAsia="Times New Roman"/>
        </w:rPr>
        <w:t>).show(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Формируем матрицу корреляции, затем преобразуем полученную матрицу в массив, а затем в список</w:t>
      </w:r>
      <w:r w:rsidRPr="000A1ECA">
        <w:rPr>
          <w:rFonts w:eastAsia="Times New Roman"/>
        </w:rPr>
        <w:t>. Создаем список с именами столбцов, для которых мы хотим отобразить корреляционную матрицу.</w:t>
      </w:r>
      <w:r>
        <w:rPr>
          <w:rFonts w:eastAsia="Times New Roman"/>
        </w:rPr>
        <w:t xml:space="preserve"> Затем создаем новый </w:t>
      </w:r>
      <w:r>
        <w:rPr>
          <w:rFonts w:eastAsia="Times New Roman"/>
        </w:rPr>
        <w:lastRenderedPageBreak/>
        <w:t>датафрейм по матрице и колонкам и в конце</w:t>
      </w:r>
      <w:r w:rsidRPr="000A1ECA">
        <w:rPr>
          <w:rFonts w:eastAsia="Times New Roman"/>
        </w:rPr>
        <w:t xml:space="preserve"> выполняем выборку столбцов и округляем значения до трех знаков после запятой</w:t>
      </w:r>
      <w:r>
        <w:rPr>
          <w:rFonts w:eastAsia="Times New Roman"/>
        </w:rPr>
        <w:t>.</w:t>
      </w:r>
    </w:p>
    <w:p w:rsidR="00584811" w:rsidRDefault="00584811" w:rsidP="00584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11">
        <w:rPr>
          <w:rFonts w:ascii="Times New Roman" w:eastAsia="Times New Roman" w:hAnsi="Times New Roman" w:cs="Times New Roman"/>
          <w:sz w:val="28"/>
          <w:szCs w:val="28"/>
        </w:rPr>
        <w:t>Матрица корреляции выглядит следующим образом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. См. Табл.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Pr="009D3169" w:rsidRDefault="00584811" w:rsidP="009D316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316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3169">
        <w:rPr>
          <w:rFonts w:ascii="Times New Roman" w:eastAsia="Times New Roman" w:hAnsi="Times New Roman" w:cs="Times New Roman"/>
          <w:sz w:val="28"/>
          <w:szCs w:val="28"/>
        </w:rPr>
        <w:t>. Матрица корреля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3"/>
        <w:gridCol w:w="1701"/>
        <w:gridCol w:w="1559"/>
        <w:gridCol w:w="1418"/>
        <w:gridCol w:w="1948"/>
      </w:tblGrid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follower_count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following_count</w:t>
            </w:r>
          </w:p>
        </w:tc>
        <w:tc>
          <w:tcPr>
            <w:tcW w:w="1701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quote_count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reply_count</w:t>
            </w:r>
          </w:p>
        </w:tc>
        <w:tc>
          <w:tcPr>
            <w:tcW w:w="141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like_count</w:t>
            </w:r>
          </w:p>
        </w:tc>
        <w:tc>
          <w:tcPr>
            <w:tcW w:w="194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retweet_count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8</w:t>
            </w:r>
          </w:p>
        </w:tc>
        <w:tc>
          <w:tcPr>
            <w:tcW w:w="1701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</w:t>
            </w:r>
            <w:r w:rsidR="00584811" w:rsidRPr="00A37D62">
              <w:rPr>
                <w:rFonts w:eastAsia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6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2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8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701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5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63</w:t>
            </w:r>
          </w:p>
        </w:tc>
        <w:tc>
          <w:tcPr>
            <w:tcW w:w="141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96</w:t>
            </w:r>
          </w:p>
        </w:tc>
        <w:tc>
          <w:tcPr>
            <w:tcW w:w="194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0</w:t>
            </w:r>
            <w:r w:rsidRPr="00A37D62">
              <w:rPr>
                <w:rFonts w:eastAsia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5</w:t>
            </w:r>
          </w:p>
        </w:tc>
        <w:tc>
          <w:tcPr>
            <w:tcW w:w="1701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559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707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02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24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</w:t>
            </w:r>
            <w:r w:rsidR="00584811" w:rsidRPr="00A37D62">
              <w:rPr>
                <w:rFonts w:eastAsia="Times New Roman"/>
              </w:rPr>
              <w:t>0.0</w:t>
            </w:r>
            <w:r w:rsidRPr="00A37D62">
              <w:rPr>
                <w:rFonts w:eastAsia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63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707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654</w:t>
            </w:r>
          </w:p>
        </w:tc>
        <w:tc>
          <w:tcPr>
            <w:tcW w:w="194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544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96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302</w:t>
            </w:r>
          </w:p>
        </w:tc>
        <w:tc>
          <w:tcPr>
            <w:tcW w:w="1559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654</w:t>
            </w:r>
          </w:p>
        </w:tc>
        <w:tc>
          <w:tcPr>
            <w:tcW w:w="141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8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1546BF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1</w:t>
            </w:r>
          </w:p>
        </w:tc>
        <w:tc>
          <w:tcPr>
            <w:tcW w:w="1843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57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241</w:t>
            </w:r>
          </w:p>
        </w:tc>
        <w:tc>
          <w:tcPr>
            <w:tcW w:w="1559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544</w:t>
            </w:r>
          </w:p>
        </w:tc>
        <w:tc>
          <w:tcPr>
            <w:tcW w:w="141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857</w:t>
            </w:r>
          </w:p>
        </w:tc>
        <w:tc>
          <w:tcPr>
            <w:tcW w:w="194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</w:tr>
    </w:tbl>
    <w:p w:rsidR="00045F30" w:rsidRDefault="00045F30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46BF" w:rsidRPr="00045F30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Обнаружено множество отрицательных корреляций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 xml:space="preserve"> между числом подписчико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подписок и ответ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цитирований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лайк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ретвитами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8B4" w:rsidRPr="00447A8A" w:rsidRDefault="001546BF" w:rsidP="00E55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лонок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reply_count", "like_count", "retweet_count"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r w:rsid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quote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_count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я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558B4">
        <w:rPr>
          <w:rFonts w:ascii="Times New Roman" w:eastAsia="Times New Roman" w:hAnsi="Times New Roman" w:cs="Times New Roman"/>
          <w:sz w:val="28"/>
          <w:szCs w:val="28"/>
        </w:rPr>
        <w:t>диапазоне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241 – 0.857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8137C" w:rsidRPr="0098137C" w:rsidRDefault="0098137C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сильная связь имеется у колонок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retwee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 xml:space="preserve">Корреляции "диагональных" признаков всегда равны 1, т.к. это и есть те же самые признаки и они всегда будут изменяться, если их </w:t>
      </w:r>
      <w:r w:rsidR="00E558B4">
        <w:rPr>
          <w:rFonts w:ascii="Times New Roman" w:eastAsia="Times New Roman" w:hAnsi="Times New Roman" w:cs="Times New Roman"/>
          <w:sz w:val="28"/>
          <w:szCs w:val="28"/>
        </w:rPr>
        <w:t>редактировать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F7E" w:rsidRDefault="00021F7E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F7E" w:rsidRDefault="00021F7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0" w:name="_Toc153765901"/>
      <w:r w:rsidRPr="00021F7E">
        <w:rPr>
          <w:rFonts w:eastAsia="Times New Roman"/>
          <w:b/>
        </w:rPr>
        <w:t>Выводы</w:t>
      </w:r>
      <w:bookmarkEnd w:id="10"/>
    </w:p>
    <w:p w:rsidR="00EC35BD" w:rsidRPr="00EC35BD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функционалом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Целью работы было провести разведочный анализ датасета. В ходе работы были выполнены данные пункты:</w:t>
      </w:r>
    </w:p>
    <w:p w:rsidR="00EC35BD" w:rsidRPr="00BB3F17" w:rsidRDefault="00EC35BD" w:rsidP="00BB3F1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BB3F17">
        <w:rPr>
          <w:rFonts w:eastAsia="Times New Roman"/>
        </w:rPr>
        <w:t>Типы признаков в датасете: Определил, какие данные включены в датасет (числовые, категориальные и бинарные).</w:t>
      </w:r>
    </w:p>
    <w:p w:rsidR="00EC35BD" w:rsidRPr="00EC35BD" w:rsidRDefault="00EC35BD" w:rsidP="00BB3F17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lastRenderedPageBreak/>
        <w:t>Пропущенные значения и их устранения: Определил наличие пропущенных значений в данных и их устранил. Строки с пропущенными значениями было решено полностью удалить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ыбросы и их устранения: Провел работу по устранению выбросов используя метод межквартильного интервала, а после проверил их отсутствие с помощью </w:t>
      </w:r>
      <w:r w:rsidRPr="00EC35BD">
        <w:rPr>
          <w:rFonts w:eastAsia="Times New Roman"/>
          <w:lang w:val="en-US"/>
        </w:rPr>
        <w:t>boxspot</w:t>
      </w:r>
      <w:r w:rsidRPr="00EC35BD">
        <w:rPr>
          <w:rFonts w:eastAsia="Times New Roman"/>
        </w:rPr>
        <w:t>-ов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счет статистических показателей признаков (средних, квартилей и т.д.): Провел расчёт статистических показателей категориальных, бинарных и числовых признаков, которые включают: средние значения, медианы, квартили, моды, стандартные отклонения, диапазоны значений, квантили, процентные соотношения и другие характеристики, чтобы лучше понять распределение данных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Визуализация распределения наиболее важных признаков: Выполнил визуализацию распределения наиболее важных признаков. Визуализация помогает визуально оценить данные и выявить особенности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Корреляция между признаками: Исследовал корреляции между признаками, позволяющие понять, какие признаки взаимосвязаны между собой, а какие – нет.</w:t>
      </w:r>
    </w:p>
    <w:p w:rsidR="00021F7E" w:rsidRPr="00BB3F17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зведочный анализ помогает лучше понять характеристики датасета, подготовить данные для построения моделей и выявить интересные закономерности, которые могут стать основой для более глубокого исследования.</w:t>
      </w:r>
    </w:p>
    <w:p w:rsidR="008C72D9" w:rsidRPr="00BB3F17" w:rsidRDefault="008C72D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3F17">
        <w:rPr>
          <w:rFonts w:eastAsia="Times New Roman"/>
        </w:rPr>
        <w:br w:type="page"/>
      </w:r>
    </w:p>
    <w:p w:rsidR="008C72D9" w:rsidRPr="008C72D9" w:rsidRDefault="008C72D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1" w:name="_Toc153765902"/>
      <w:r w:rsidRPr="008C72D9">
        <w:rPr>
          <w:b/>
        </w:rPr>
        <w:lastRenderedPageBreak/>
        <w:t>Машинное обучение на больших данных</w:t>
      </w:r>
      <w:bookmarkEnd w:id="11"/>
    </w:p>
    <w:p w:rsidR="008C72D9" w:rsidRPr="00F27A75" w:rsidRDefault="00F27A75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  <w:lang w:val="en-US"/>
        </w:rPr>
      </w:pPr>
      <w:bookmarkStart w:id="12" w:name="_Toc153765903"/>
      <w:r>
        <w:rPr>
          <w:b/>
        </w:rPr>
        <w:t>Постановка задачи</w:t>
      </w:r>
      <w:bookmarkEnd w:id="12"/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Цель и задачи работы: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1. Познакомиться с базовыми алгоритмами машинного обучения;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2. Познакомиться с реализацией машинного обучения в библиотеке </w:t>
      </w:r>
      <w:r w:rsidRPr="00CF33DC">
        <w:rPr>
          <w:lang w:val="en-US"/>
        </w:rPr>
        <w:t>Spark</w:t>
      </w:r>
      <w:r w:rsidRPr="00CF33DC">
        <w:t xml:space="preserve"> </w:t>
      </w:r>
      <w:r w:rsidRPr="00CF33DC">
        <w:rPr>
          <w:lang w:val="en-US"/>
        </w:rPr>
        <w:t>ML</w:t>
      </w:r>
      <w:r w:rsidRPr="00CF33DC">
        <w:t>.</w:t>
      </w:r>
    </w:p>
    <w:p w:rsidR="00F27A75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3. Получить навыки разработки программного обеспечения для анализа данных с использованием </w:t>
      </w:r>
      <w:r w:rsidRPr="00CF33DC">
        <w:rPr>
          <w:lang w:val="en-US"/>
        </w:rPr>
        <w:t>pyspark</w:t>
      </w:r>
      <w:r w:rsidRPr="00CF33DC">
        <w:t>.</w:t>
      </w:r>
    </w:p>
    <w:p w:rsidR="008A57D0" w:rsidRP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</w:t>
      </w:r>
      <w:r w:rsidRPr="008A57D0">
        <w:rPr>
          <w:rFonts w:eastAsia="Times New Roman"/>
        </w:rPr>
        <w:t>ыполнит</w:t>
      </w:r>
      <w:r>
        <w:rPr>
          <w:rFonts w:eastAsia="Times New Roman"/>
        </w:rPr>
        <w:t>ь</w:t>
      </w:r>
      <w:r w:rsidRPr="008A57D0">
        <w:rPr>
          <w:rFonts w:eastAsia="Times New Roman"/>
        </w:rPr>
        <w:t xml:space="preserve"> анализ </w:t>
      </w:r>
      <w:r>
        <w:rPr>
          <w:rFonts w:eastAsia="Times New Roman"/>
        </w:rPr>
        <w:t>обработанного датасета</w:t>
      </w:r>
      <w:r w:rsidRPr="008A57D0">
        <w:rPr>
          <w:rFonts w:eastAsia="Times New Roman"/>
        </w:rPr>
        <w:t xml:space="preserve"> с помощью двух алгоритмов машинного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обучения: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регрессии - GradientBoostingMachine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бинарной классификации - LogisticRegression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При анализе датасета предпочтительно использовать признаки, показавшие наилучшую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 xml:space="preserve">корреляцию при выполнении разведочного анализа. </w:t>
      </w:r>
      <w:r>
        <w:rPr>
          <w:rFonts w:eastAsia="Times New Roman"/>
        </w:rPr>
        <w:t>Для задачи классификации использовать бинарный признак</w:t>
      </w:r>
      <w:r w:rsidRPr="008A57D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C72D9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ыполнить</w:t>
      </w:r>
      <w:r w:rsidRPr="008A57D0">
        <w:rPr>
          <w:rFonts w:eastAsia="Times New Roman"/>
        </w:rPr>
        <w:t xml:space="preserve"> обучение и валидацию модели, рассчитайте значения метрик классификации и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регрессии. Выполните подбор гиперпараметров моделей по сетке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3" w:name="_Toc153765904"/>
      <w:r w:rsidRPr="008A57D0">
        <w:rPr>
          <w:rFonts w:eastAsia="Times New Roman"/>
          <w:b/>
        </w:rPr>
        <w:t>Применение алгоритмов подготовки данных и машинного обучения</w:t>
      </w:r>
      <w:bookmarkEnd w:id="13"/>
    </w:p>
    <w:p w:rsidR="00E54C41" w:rsidRDefault="00E54C41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подключить библиотеки для обучения модели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осуществления разведочного анализа был сохранен датасет. Подключаем все необходимые библиотеки и отфильтрованный датасет.</w:t>
      </w:r>
      <w:r w:rsidR="008B0087">
        <w:rPr>
          <w:rFonts w:eastAsia="Times New Roman"/>
        </w:rPr>
        <w:t xml:space="preserve"> Список настроек представлен</w:t>
      </w:r>
      <w:r w:rsidR="00E54C41">
        <w:rPr>
          <w:rFonts w:eastAsia="Times New Roman"/>
        </w:rPr>
        <w:t xml:space="preserve"> в виде программного кода ниже</w:t>
      </w:r>
      <w:r w:rsidR="008B0087">
        <w:rPr>
          <w:rFonts w:eastAsia="Times New Roman"/>
        </w:rPr>
        <w:t>.</w:t>
      </w:r>
    </w:p>
    <w:p w:rsidR="00E54C41" w:rsidRPr="00E54C41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spark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ql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ypes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.functions import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 import SparkS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 import Pipeline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>from pyspark.ml.feature import VectorAssembler, StringIndexer, VectorIndexer, MinMaxScale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regression import GBTRegress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classification import LogisticRegr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tuning import ParamGridBuilder, CrossValid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evaluation import RegressionEvaluator, BinaryClassificationEvalu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park = SparkSession.builder.master("local[*]").getOrCreate(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lename_data = 'processed_data/iran_201906_2_tweets_csv_hashed.csv'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 = spark.read.csv(filename_data, inferSchema=True, header=True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.show(10)</w:t>
      </w:r>
    </w:p>
    <w:p w:rsidR="008A57D0" w:rsidRPr="00E54C41" w:rsidRDefault="00E54C41" w:rsidP="00E54C41">
      <w:pPr>
        <w:pStyle w:val="a3"/>
        <w:spacing w:after="0" w:line="360" w:lineRule="auto"/>
        <w:ind w:left="0" w:firstLine="709"/>
        <w:rPr>
          <w:lang w:val="en-US"/>
        </w:rPr>
      </w:pPr>
      <w:r w:rsidRPr="008A57D0">
        <w:rPr>
          <w:color w:val="000000" w:themeColor="text1"/>
          <w:lang w:val="en-GB"/>
        </w:rPr>
        <w:t>csv.printSchema()</w:t>
      </w:r>
    </w:p>
    <w:p w:rsidR="008A57D0" w:rsidRDefault="00C42896" w:rsidP="00E54C4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26542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41" w:rsidRDefault="00E54C41" w:rsidP="00E54C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8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вода значений из обработанного датасета</w:t>
      </w: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дключаем библиотеки для решений задач регрессии и классификации, для проведения кросс-валидации и формирования сетки гиперпараметров, библиотеки для обучения моделей и так далее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 выведем первые 10 строк датасета и его типы колонок для проверки подключения, результат вывода изображен на рисунке </w:t>
      </w:r>
      <w:r w:rsidR="008F2FAF" w:rsidRPr="008F2FAF">
        <w:rPr>
          <w:rFonts w:eastAsia="Times New Roman"/>
        </w:rPr>
        <w:t>18</w:t>
      </w:r>
      <w:r>
        <w:rPr>
          <w:rFonts w:eastAsia="Times New Roman"/>
        </w:rPr>
        <w:t>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4" w:name="_Toc153765905"/>
      <w:r w:rsidRPr="008A57D0">
        <w:rPr>
          <w:rFonts w:eastAsia="Times New Roman"/>
          <w:b/>
        </w:rPr>
        <w:lastRenderedPageBreak/>
        <w:t xml:space="preserve">Задача регрессии </w:t>
      </w:r>
      <w:r>
        <w:rPr>
          <w:rFonts w:eastAsia="Times New Roman"/>
          <w:b/>
        </w:rPr>
        <w:t>–</w:t>
      </w:r>
      <w:r w:rsidRPr="008A57D0">
        <w:rPr>
          <w:rFonts w:eastAsia="Times New Roman"/>
          <w:b/>
        </w:rPr>
        <w:t xml:space="preserve"> GradientBoostingMachine</w:t>
      </w:r>
      <w:bookmarkEnd w:id="14"/>
    </w:p>
    <w:p w:rsidR="005B73A7" w:rsidRPr="005B73A7" w:rsidRDefault="005B73A7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решить задачу регрессии. </w:t>
      </w:r>
      <w:r w:rsidRPr="005B73A7">
        <w:rPr>
          <w:rFonts w:eastAsia="Times New Roman"/>
        </w:rPr>
        <w:t xml:space="preserve">Задача регрессии состоит в том, чтобы </w:t>
      </w:r>
      <w:r w:rsidR="0065478D">
        <w:rPr>
          <w:rFonts w:eastAsia="Times New Roman"/>
        </w:rPr>
        <w:t>предсказать</w:t>
      </w:r>
      <w:r w:rsidRPr="005B73A7">
        <w:rPr>
          <w:rFonts w:eastAsia="Times New Roman"/>
        </w:rPr>
        <w:t xml:space="preserve"> значение количественного признака по значениям нескольких количественных признаков</w:t>
      </w:r>
      <w:r w:rsidR="0065478D">
        <w:rPr>
          <w:rFonts w:eastAsia="Times New Roman"/>
        </w:rPr>
        <w:t>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</w:t>
      </w:r>
      <w:r w:rsidR="004E082E">
        <w:rPr>
          <w:rFonts w:eastAsia="Times New Roman"/>
        </w:rPr>
        <w:t>отсортировать колонки и выбрать только те, что показали наилучшую корреляцию в разведочном анализе. Было решено использовать такие колонки, как: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Pr="00584811">
        <w:rPr>
          <w:rFonts w:eastAsia="Times New Roman"/>
        </w:rPr>
        <w:t>. 'quote_count' - Количество цитирований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584811">
        <w:rPr>
          <w:rFonts w:eastAsia="Times New Roman"/>
        </w:rPr>
        <w:t>. 'reply_count' - Количество ответов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584811">
        <w:rPr>
          <w:rFonts w:eastAsia="Times New Roman"/>
        </w:rPr>
        <w:t>. 'like_count' - Количество лайк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584811">
        <w:rPr>
          <w:rFonts w:eastAsia="Times New Roman"/>
        </w:rPr>
        <w:t>. 'retweet_count' - Количество ретвитов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data = csv.select("quote_count", "reply_count", "like_count", "retweet_count"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охраним эти колонки в переменной </w:t>
      </w:r>
      <w:r>
        <w:rPr>
          <w:rFonts w:eastAsia="Times New Roman"/>
          <w:lang w:val="en-US"/>
        </w:rPr>
        <w:t>data</w:t>
      </w:r>
      <w:r w:rsidRPr="007630E1">
        <w:rPr>
          <w:rFonts w:eastAsia="Times New Roman"/>
        </w:rPr>
        <w:t>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splits = data.randomSplit([0.7, 0.3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 = splits[0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est = splits[1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_rows = train.count()</w:t>
      </w:r>
    </w:p>
    <w:p w:rsidR="007630E1" w:rsidRPr="00E6175C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rint("Training Rows:", train_rows, " Testing Rows:", test_rows)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лее р</w:t>
      </w:r>
      <w:r w:rsidRPr="004E082E">
        <w:rPr>
          <w:rFonts w:eastAsia="Times New Roman"/>
        </w:rPr>
        <w:t>азделим данные на обучающую и тестовую выборку:</w:t>
      </w:r>
      <w:r>
        <w:rPr>
          <w:rFonts w:eastAsia="Times New Roman"/>
        </w:rPr>
        <w:t xml:space="preserve"> </w:t>
      </w:r>
      <w:r w:rsidRPr="004E082E">
        <w:rPr>
          <w:rFonts w:eastAsia="Times New Roman"/>
        </w:rPr>
        <w:t>Будем использовать 70% данных для обучения и 30% для тестирования.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сле применения алгоритмы имеем на выходе: </w:t>
      </w:r>
      <w:r w:rsidR="00B42E32">
        <w:rPr>
          <w:rFonts w:eastAsia="Times New Roman"/>
        </w:rPr>
        <w:t>Обучаемых</w:t>
      </w:r>
      <w:r>
        <w:rPr>
          <w:rFonts w:eastAsia="Times New Roman"/>
        </w:rPr>
        <w:t xml:space="preserve"> строк – 12</w:t>
      </w:r>
      <w:r w:rsidR="0018181A" w:rsidRPr="0018181A">
        <w:rPr>
          <w:rFonts w:eastAsia="Times New Roman"/>
        </w:rPr>
        <w:t>1</w:t>
      </w:r>
      <w:r w:rsidR="00603AA8">
        <w:rPr>
          <w:rFonts w:eastAsia="Times New Roman"/>
        </w:rPr>
        <w:t>974</w:t>
      </w:r>
      <w:r>
        <w:rPr>
          <w:rFonts w:eastAsia="Times New Roman"/>
        </w:rPr>
        <w:t xml:space="preserve"> и тестовых строк – 52</w:t>
      </w:r>
      <w:r w:rsidR="00603AA8">
        <w:rPr>
          <w:rFonts w:eastAsia="Times New Roman"/>
        </w:rPr>
        <w:t>292</w:t>
      </w:r>
      <w:r>
        <w:rPr>
          <w:rFonts w:eastAsia="Times New Roman"/>
        </w:rPr>
        <w:t>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существим разделение датасета </w:t>
      </w:r>
      <w:r w:rsidR="008B0087">
        <w:rPr>
          <w:rFonts w:eastAsia="Times New Roman"/>
        </w:rPr>
        <w:t xml:space="preserve">и </w:t>
      </w:r>
      <w:r>
        <w:rPr>
          <w:rFonts w:eastAsia="Times New Roman"/>
        </w:rPr>
        <w:t>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="00E558B4">
        <w:rPr>
          <w:rFonts w:eastAsia="Times New Roman"/>
        </w:rPr>
        <w:t xml:space="preserve"> и</w:t>
      </w:r>
      <w:r w:rsidR="008B0087">
        <w:rPr>
          <w:rFonts w:eastAsia="Times New Roman"/>
        </w:rPr>
        <w:t xml:space="preserve"> настройк</w:t>
      </w:r>
      <w:r w:rsidR="00E558B4">
        <w:rPr>
          <w:rFonts w:eastAsia="Times New Roman"/>
        </w:rPr>
        <w:t xml:space="preserve">е </w:t>
      </w:r>
      <w:r w:rsidR="008B0087">
        <w:rPr>
          <w:rFonts w:eastAsia="Times New Roman"/>
        </w:rPr>
        <w:t>конвейера</w:t>
      </w:r>
      <w:r w:rsidRPr="004E082E">
        <w:rPr>
          <w:rFonts w:eastAsia="Times New Roman"/>
        </w:rPr>
        <w:t>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вы создадите конвейер с </w:t>
      </w:r>
      <w:r w:rsidR="00FE6B7C">
        <w:rPr>
          <w:rFonts w:eastAsia="Times New Roman"/>
        </w:rPr>
        <w:t>двумя</w:t>
      </w:r>
      <w:r w:rsidRPr="004E082E">
        <w:rPr>
          <w:rFonts w:eastAsia="Times New Roman"/>
        </w:rPr>
        <w:t xml:space="preserve"> этапами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4E082E" w:rsidRPr="00BB3F17" w:rsidRDefault="007630E1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2</w:t>
      </w:r>
      <w:r w:rsidR="004E082E">
        <w:rPr>
          <w:rFonts w:eastAsia="Times New Roman"/>
          <w:lang w:val="en-US"/>
        </w:rPr>
        <w:t xml:space="preserve">. </w:t>
      </w:r>
      <w:r w:rsidR="004E082E" w:rsidRPr="004E082E">
        <w:rPr>
          <w:rFonts w:eastAsia="Times New Roman"/>
          <w:lang w:val="en-US"/>
        </w:rPr>
        <w:t>Gradi</w:t>
      </w:r>
      <w:r w:rsidR="004E082E">
        <w:rPr>
          <w:rFonts w:eastAsia="Times New Roman"/>
          <w:lang w:val="en-US"/>
        </w:rPr>
        <w:t>ent-boosted tree regression: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Обучает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модель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регрессии</w:t>
      </w:r>
      <w:r w:rsidR="004E082E" w:rsidRPr="004E082E">
        <w:rPr>
          <w:rFonts w:eastAsia="Times New Roman"/>
          <w:lang w:val="en-US"/>
        </w:rPr>
        <w:t>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umVect = VectorAssembler(inputCols = ["quote_count", "reply_count", "retweet_count"], outputCol="features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btr = GBTRegressor(featuresCol = 'features', labelCol='like_count', maxIter = 5, maxDepth=2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ipeline = Pipeline(stages=[numVect, gbtr])</w:t>
      </w:r>
    </w:p>
    <w:p w:rsidR="00BC1438" w:rsidRPr="00BC1438" w:rsidRDefault="00BC1438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видно, будем предсказывать значение колонки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k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данных из колонок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quot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ply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twee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в задачи регрессии 5 итераций градиентного бустинга и с глубиной дерева равной 2.</w:t>
      </w:r>
    </w:p>
    <w:p w:rsidR="004E082E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настройки конвейера, запускаем его на 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ем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мощью команды: </w:t>
      </w:r>
      <w:r w:rsidR="007630E1"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30E1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 после этого, на основе тестовых данных, генерируем предсказываемые значения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ображенных на рис.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ion = piplineModel.transform(test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ed = prediction.select("features", "prediction", "like_count"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redicted.show(20)</w:t>
      </w:r>
    </w:p>
    <w:p w:rsidR="007630E1" w:rsidRDefault="00603AA8" w:rsidP="00763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57550" cy="4527329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52" cy="452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E1" w:rsidRPr="00596A39" w:rsidRDefault="007630E1" w:rsidP="00763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596A39">
        <w:rPr>
          <w:rFonts w:ascii="Times New Roman" w:hAnsi="Times New Roman" w:cs="Times New Roman"/>
          <w:sz w:val="28"/>
          <w:szCs w:val="28"/>
        </w:rPr>
        <w:t xml:space="preserve"> в задачи регрессии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gressionEvaluator = RegressionEvaluator(predictionCol="prediction", labelCol="like_count", metricName="rmse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mse = regressionEvaluator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MSE for the Gradient-boosted tree regression model is {r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se = regressionEvaluator.setMetricName("ms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SE for the Gradient-boosted tree regression model is {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2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2 = regressionEvaluator.setMetricName("r2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2 for the Gradient-boosted tree regression model is {r2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A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mae = regressionEvaluator.setMetricName("ma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AE for the Gradient-boosted tree regression model is {mae:0.2f}")</w:t>
      </w:r>
    </w:p>
    <w:p w:rsidR="004E082E" w:rsidRPr="00BB3F17" w:rsidRDefault="007630E1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4E08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оценки модели используем такие метрики, как: 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классическая метрика, используемая для измерения точности модели в задачах регресси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вадратный корень из среднеквадратичной ошибки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и позволяет оценить, насколько сильно отличаются предсказанные значения от фактических. Чем ближ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к нулю, тем лучше модель справляется с прогнозированием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подвержен влиянию на выбросы в данных, так как он учитывает квадраты отклонений предсказаний от фактических значений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d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Является средним значением квадратов разностей между предсказанными и фактическими значениями. Чем ниже значени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D05E07" w:rsidRPr="008F2FAF">
        <w:rPr>
          <w:rFonts w:ascii="Times New Roman" w:eastAsia="Times New Roman" w:hAnsi="Times New Roman" w:cs="Times New Roman"/>
          <w:sz w:val="28"/>
          <w:szCs w:val="28"/>
        </w:rPr>
        <w:t>, тем лучше качество модели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2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d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коэффициент детерминации, который предоставляет информацию о том, как хорошо модель соотносится с данным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2 принимает значения от 0 до 1, где 1 означает идеальное соответствие модели данным. Он позволяет сравнивать модель с простым средним значением зависимой переменной. Чем ближ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2 к 1, тем лучше модель объясняет изменчивость зависимой переменной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Absolut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среднее абсолютное значение разностей между предсказанными и фактическими значениям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менее подвержен выбросам, чем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, так как не возводит отклонения в квадрат и, следовательно, не учитывает их взаимную агрессию.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В результате предсказаний имеем такие результаты метрик</w:t>
      </w:r>
      <w:r w:rsidR="00450A07">
        <w:rPr>
          <w:rFonts w:eastAsia="Times New Roman"/>
        </w:rPr>
        <w:t>, как в табл.3</w:t>
      </w:r>
      <w:r>
        <w:rPr>
          <w:rFonts w:eastAsia="Times New Roman"/>
        </w:rPr>
        <w:t>:</w:t>
      </w:r>
    </w:p>
    <w:p w:rsidR="00450A07" w:rsidRPr="00450A07" w:rsidRDefault="00450A07" w:rsidP="00450A07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 xml:space="preserve">Таблица </w:t>
      </w:r>
      <w:r>
        <w:rPr>
          <w:rFonts w:eastAsia="Times New Roman"/>
        </w:rPr>
        <w:t>3. Метрики модели регресс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RP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450A07" w:rsidRPr="00BB3F1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4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42</w:t>
            </w:r>
            <w:r w:rsidR="00450A07" w:rsidRPr="00BB3F17">
              <w:rPr>
                <w:rFonts w:eastAsia="Times New Roman"/>
              </w:rPr>
              <w:t>.</w:t>
            </w:r>
            <w:r w:rsidR="0018181A">
              <w:rPr>
                <w:rFonts w:eastAsia="Times New Roman"/>
                <w:lang w:val="en-US"/>
              </w:rPr>
              <w:t>6</w:t>
            </w:r>
            <w:r>
              <w:rPr>
                <w:rFonts w:eastAsia="Times New Roman"/>
              </w:rPr>
              <w:t>5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0.</w:t>
            </w:r>
            <w:r w:rsidR="00603AA8">
              <w:rPr>
                <w:rFonts w:eastAsia="Times New Roman"/>
              </w:rPr>
              <w:t>7</w:t>
            </w:r>
            <w:r w:rsidR="0018181A">
              <w:rPr>
                <w:rFonts w:eastAsia="Times New Roman"/>
                <w:lang w:val="en-US"/>
              </w:rPr>
              <w:t>6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lastRenderedPageBreak/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450A07" w:rsidRPr="00BB3F1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8</w:t>
            </w:r>
          </w:p>
        </w:tc>
      </w:tr>
    </w:tbl>
    <w:p w:rsidR="00BC1438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лученные данные можно оптимизировать и улучшить показатели метрик с помощью применения параметрической сетки и кросс-валидации модели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aram_grid = (ParamGridBuilder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Depth, [2, 4, 6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Bins, [20, 60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Iter, [10, 20])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</w:t>
      </w:r>
      <w:r w:rsidRPr="007630E1">
        <w:rPr>
          <w:rFonts w:eastAsia="Times New Roman"/>
        </w:rPr>
        <w:t>.build()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Установим такие гиперпараметры модели градиентного бустинга: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Задаем значения для максимальной глубины деревьев: 2, 4 и 6.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Устанавливаем различные значения для максимального числа бинов</w:t>
      </w:r>
      <w:r w:rsidR="00E558B4">
        <w:rPr>
          <w:rFonts w:eastAsia="Times New Roman"/>
        </w:rPr>
        <w:t xml:space="preserve"> (корзин)</w:t>
      </w:r>
      <w:r w:rsidRPr="00657C22">
        <w:rPr>
          <w:rFonts w:eastAsia="Times New Roman"/>
        </w:rPr>
        <w:t>: 20 и 60.</w:t>
      </w:r>
    </w:p>
    <w:p w:rsidR="00657C22" w:rsidRPr="00657C22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Определяем различные значения для максимального числа итераций: 10 и 20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cv = CrossValidator(estimator=pipeline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estimatorParamMaps=param_grid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evaluator=RegressionEvaluator(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predictionCol="prediction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labelCol="like_count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                            </w:t>
      </w:r>
      <w:r w:rsidRPr="007630E1">
        <w:rPr>
          <w:rFonts w:eastAsia="Times New Roman"/>
        </w:rPr>
        <w:t>metricName="rmse"), \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</w:rPr>
        <w:t xml:space="preserve">                    numFolds=2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передаем эти параметры в метод кросс-валидации</w:t>
      </w:r>
      <w:r w:rsidR="00E558B4">
        <w:rPr>
          <w:rFonts w:eastAsia="Times New Roman"/>
        </w:rPr>
        <w:t xml:space="preserve">, с количеством разбиения данных на 2 части и оценщиком </w:t>
      </w:r>
      <w:r w:rsidR="00E558B4" w:rsidRPr="00E558B4">
        <w:rPr>
          <w:rFonts w:eastAsia="Times New Roman"/>
        </w:rPr>
        <w:t xml:space="preserve">RegressionEvaluator с метрикой </w:t>
      </w:r>
      <w:r w:rsidR="00E558B4">
        <w:rPr>
          <w:rFonts w:eastAsia="Times New Roman"/>
        </w:rPr>
        <w:t>среднеквадратичной ошибки</w:t>
      </w:r>
      <w:r>
        <w:rPr>
          <w:rFonts w:eastAsia="Times New Roman"/>
        </w:rPr>
        <w:t xml:space="preserve">. Запускаем конвейер на </w:t>
      </w:r>
      <w:r w:rsidR="007630E1">
        <w:rPr>
          <w:rFonts w:eastAsia="Times New Roman"/>
        </w:rPr>
        <w:t>обучаемых</w:t>
      </w:r>
      <w:r>
        <w:rPr>
          <w:rFonts w:eastAsia="Times New Roman"/>
        </w:rPr>
        <w:t xml:space="preserve"> </w:t>
      </w:r>
      <w:r w:rsidR="007630E1">
        <w:rPr>
          <w:rFonts w:eastAsia="Times New Roman"/>
        </w:rPr>
        <w:t>данных (</w:t>
      </w:r>
      <w:r w:rsidR="007630E1" w:rsidRPr="007630E1">
        <w:rPr>
          <w:rFonts w:eastAsia="Times New Roman"/>
        </w:rPr>
        <w:t>cv_model = cv.fit(train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 и генерируем предсказания на тестовых</w:t>
      </w:r>
      <w:r w:rsidR="007630E1">
        <w:rPr>
          <w:rFonts w:eastAsia="Times New Roman"/>
        </w:rPr>
        <w:t xml:space="preserve"> (</w:t>
      </w:r>
      <w:r w:rsidR="007630E1" w:rsidRPr="007630E1">
        <w:rPr>
          <w:rFonts w:eastAsia="Times New Roman"/>
        </w:rPr>
        <w:t>newPrediction = cv_model.transform(test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, как и ранее. На этот раз у нас имеется больше параметров и в результате </w:t>
      </w:r>
      <w:r w:rsidR="007630E1">
        <w:rPr>
          <w:rFonts w:eastAsia="Times New Roman"/>
        </w:rPr>
        <w:t>оценщика оптимальных параметров</w:t>
      </w:r>
      <w:r>
        <w:rPr>
          <w:rFonts w:eastAsia="Times New Roman"/>
        </w:rPr>
        <w:t xml:space="preserve"> имеем такие результаты метрик</w:t>
      </w:r>
      <w:r w:rsidR="00450A07">
        <w:rPr>
          <w:rFonts w:eastAsia="Times New Roman"/>
        </w:rPr>
        <w:t>, указанных в таблице 4</w:t>
      </w:r>
      <w:r>
        <w:rPr>
          <w:rFonts w:eastAsia="Times New Roman"/>
        </w:rPr>
        <w:t>:</w:t>
      </w:r>
    </w:p>
    <w:p w:rsidR="00450A07" w:rsidRDefault="00450A07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>Таблица 4. Метрики модели регресс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657C2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18181A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37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6</w:t>
            </w:r>
            <w:r w:rsidR="0018181A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22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C1438">
              <w:rPr>
                <w:rFonts w:eastAsia="Times New Roman"/>
                <w:lang w:val="en-US"/>
              </w:rPr>
              <w:t>0.</w:t>
            </w:r>
            <w:r w:rsidR="00603AA8">
              <w:rPr>
                <w:rFonts w:eastAsia="Times New Roman"/>
              </w:rPr>
              <w:t>87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450A07" w:rsidRPr="00BC1438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02</w:t>
            </w:r>
          </w:p>
        </w:tc>
      </w:tr>
    </w:tbl>
    <w:p w:rsidR="008B0087" w:rsidRPr="007630E1" w:rsidRDefault="008B0087" w:rsidP="007630E1">
      <w:pPr>
        <w:spacing w:after="0" w:line="360" w:lineRule="auto"/>
        <w:jc w:val="both"/>
        <w:rPr>
          <w:rFonts w:eastAsia="Times New Roman"/>
        </w:rPr>
      </w:pPr>
    </w:p>
    <w:p w:rsidR="00657C22" w:rsidRDefault="00657C22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5" w:name="_Toc153765906"/>
      <w:r w:rsidRPr="00657C22">
        <w:rPr>
          <w:rFonts w:eastAsia="Times New Roman"/>
          <w:b/>
        </w:rPr>
        <w:t>Задача кла</w:t>
      </w:r>
      <w:r>
        <w:rPr>
          <w:rFonts w:eastAsia="Times New Roman"/>
          <w:b/>
        </w:rPr>
        <w:t>ссификации – LogisticRegression</w:t>
      </w:r>
      <w:bookmarkEnd w:id="15"/>
    </w:p>
    <w:p w:rsidR="0065478D" w:rsidRPr="0065478D" w:rsidRDefault="0065478D" w:rsidP="0065478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решить задачу классификации. </w:t>
      </w:r>
      <w:r w:rsidRPr="005B73A7">
        <w:rPr>
          <w:rFonts w:eastAsia="Times New Roman"/>
        </w:rPr>
        <w:t xml:space="preserve">Задача </w:t>
      </w:r>
      <w:r>
        <w:rPr>
          <w:rFonts w:eastAsia="Times New Roman"/>
        </w:rPr>
        <w:t>классификации</w:t>
      </w:r>
      <w:r w:rsidRPr="005B73A7">
        <w:rPr>
          <w:rFonts w:eastAsia="Times New Roman"/>
        </w:rPr>
        <w:t xml:space="preserve"> состоит в том, чтобы </w:t>
      </w:r>
      <w:r>
        <w:rPr>
          <w:rFonts w:eastAsia="Times New Roman"/>
        </w:rPr>
        <w:t>предсказать</w:t>
      </w:r>
      <w:r w:rsidRPr="005B73A7">
        <w:rPr>
          <w:rFonts w:eastAsia="Times New Roman"/>
        </w:rPr>
        <w:t xml:space="preserve"> значение </w:t>
      </w:r>
      <w:r>
        <w:rPr>
          <w:rFonts w:eastAsia="Times New Roman"/>
        </w:rPr>
        <w:t>бинарного</w:t>
      </w:r>
      <w:r w:rsidRPr="005B73A7">
        <w:rPr>
          <w:rFonts w:eastAsia="Times New Roman"/>
        </w:rPr>
        <w:t xml:space="preserve"> признака по значениям нескольких количественных признаков</w:t>
      </w:r>
      <w:r>
        <w:rPr>
          <w:rFonts w:eastAsia="Times New Roman"/>
        </w:rPr>
        <w:t>.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ля задачи классификации будет использован бинарный признак «</w:t>
      </w:r>
      <w:r>
        <w:rPr>
          <w:rFonts w:eastAsia="Times New Roman"/>
          <w:lang w:val="en-US"/>
        </w:rPr>
        <w:t>is</w:t>
      </w:r>
      <w:r w:rsidRPr="00657C22">
        <w:rPr>
          <w:rFonts w:eastAsia="Times New Roman"/>
        </w:rPr>
        <w:t>_</w:t>
      </w:r>
      <w:r>
        <w:rPr>
          <w:rFonts w:eastAsia="Times New Roman"/>
          <w:lang w:val="en-US"/>
        </w:rPr>
        <w:t>retweet</w:t>
      </w:r>
      <w:r>
        <w:rPr>
          <w:rFonts w:eastAsia="Times New Roman"/>
        </w:rPr>
        <w:t>», который уже был в датасете изначально, поэтому создавать новый признак не имеет смысла.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t>csv = csv.withColumn("label", when(col("is_retweet") == True, 1).otherwise(0))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show(10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printSchema(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преобразовать </w:t>
      </w:r>
      <w:r w:rsidR="00C17BA7">
        <w:rPr>
          <w:rFonts w:eastAsia="Times New Roman"/>
        </w:rPr>
        <w:t xml:space="preserve">колонку, в которой будут значения: 1 – </w:t>
      </w:r>
      <w:r w:rsidR="00C17BA7">
        <w:rPr>
          <w:rFonts w:eastAsia="Times New Roman"/>
          <w:lang w:val="en-US"/>
        </w:rPr>
        <w:t>true</w:t>
      </w:r>
      <w:r w:rsidR="00C17BA7" w:rsidRPr="00C17BA7">
        <w:rPr>
          <w:rFonts w:eastAsia="Times New Roman"/>
        </w:rPr>
        <w:t xml:space="preserve"> / 0 – </w:t>
      </w:r>
      <w:r w:rsidR="00C17BA7">
        <w:rPr>
          <w:rFonts w:eastAsia="Times New Roman"/>
          <w:lang w:val="en-US"/>
        </w:rPr>
        <w:t>false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Данную колонку решено было назвать «</w:t>
      </w:r>
      <w:r w:rsidR="00C17BA7">
        <w:rPr>
          <w:rFonts w:eastAsia="Times New Roman"/>
          <w:lang w:val="en-US"/>
        </w:rPr>
        <w:t>label</w:t>
      </w:r>
      <w:r w:rsidR="00C17BA7">
        <w:rPr>
          <w:rFonts w:eastAsia="Times New Roman"/>
        </w:rPr>
        <w:t>»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 xml:space="preserve">По итогу сформированный датасет для создания модели </w:t>
      </w:r>
      <w:r w:rsidR="00E558B4">
        <w:rPr>
          <w:rFonts w:eastAsia="Times New Roman"/>
        </w:rPr>
        <w:t>включает</w:t>
      </w:r>
      <w:r w:rsidR="00C17BA7">
        <w:rPr>
          <w:rFonts w:eastAsia="Times New Roman"/>
        </w:rPr>
        <w:t xml:space="preserve"> следующие колонки</w:t>
      </w:r>
      <w:r w:rsidR="00E558B4">
        <w:rPr>
          <w:rFonts w:eastAsia="Times New Roman"/>
        </w:rPr>
        <w:t xml:space="preserve"> указанные ниже</w:t>
      </w:r>
      <w:r w:rsidR="00182108">
        <w:rPr>
          <w:rFonts w:eastAsia="Times New Roman"/>
        </w:rPr>
        <w:t>,</w:t>
      </w:r>
      <w:r w:rsidR="00E558B4">
        <w:rPr>
          <w:rFonts w:eastAsia="Times New Roman"/>
        </w:rPr>
        <w:t xml:space="preserve"> а сформированную таблицу </w:t>
      </w:r>
      <w:r w:rsidR="00182108">
        <w:rPr>
          <w:rFonts w:eastAsia="Times New Roman"/>
        </w:rPr>
        <w:t>можно увидеть на рис. 2</w:t>
      </w:r>
      <w:r w:rsidR="008F2FAF" w:rsidRPr="008F2FAF">
        <w:rPr>
          <w:rFonts w:eastAsia="Times New Roman"/>
        </w:rPr>
        <w:t>0</w:t>
      </w:r>
      <w:r w:rsidR="00C17BA7">
        <w:rPr>
          <w:rFonts w:eastAsia="Times New Roman"/>
        </w:rPr>
        <w:t>: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4. 'reply_count' - Количество ответ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 w:rsidRPr="00C17BA7">
        <w:rPr>
          <w:rFonts w:eastAsia="Times New Roman"/>
        </w:rPr>
        <w:t xml:space="preserve"> </w:t>
      </w:r>
      <w:r w:rsidRPr="00584811">
        <w:rPr>
          <w:rFonts w:eastAsia="Times New Roman"/>
        </w:rPr>
        <w:t>'</w:t>
      </w:r>
      <w:r>
        <w:rPr>
          <w:rFonts w:eastAsia="Times New Roman"/>
          <w:lang w:val="en-US"/>
        </w:rPr>
        <w:t>label</w:t>
      </w:r>
      <w:r w:rsidRPr="00584811">
        <w:rPr>
          <w:rFonts w:eastAsia="Times New Roman"/>
        </w:rPr>
        <w:t xml:space="preserve">' </w:t>
      </w:r>
      <w:r>
        <w:rPr>
          <w:rFonts w:eastAsia="Times New Roman"/>
        </w:rPr>
        <w:t>–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Бинарный признак является ли пост ретвитом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lastRenderedPageBreak/>
        <w:t>data = csv.select("follower_count", "following_count", "quote_count", "reply_count", "like_count", "retweet_count", "label"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data.show(20)</w:t>
      </w:r>
    </w:p>
    <w:p w:rsidR="00966691" w:rsidRDefault="00603AA8" w:rsidP="0096669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409223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91" w:rsidRDefault="00966691" w:rsidP="00966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2FAF" w:rsidRPr="004F6B12">
        <w:rPr>
          <w:rFonts w:ascii="Times New Roman" w:hAnsi="Times New Roman" w:cs="Times New Roman"/>
          <w:sz w:val="28"/>
          <w:szCs w:val="28"/>
        </w:rPr>
        <w:t>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ки, использованные в задачи классификации</w:t>
      </w:r>
    </w:p>
    <w:p w:rsidR="00603AA8" w:rsidRDefault="00603AA8" w:rsidP="00603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пределим количество значений 0 и 1 в кол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112">
        <w:rPr>
          <w:rFonts w:ascii="Times New Roman" w:hAnsi="Times New Roman" w:cs="Times New Roman"/>
          <w:sz w:val="28"/>
          <w:szCs w:val="28"/>
        </w:rPr>
        <w:t xml:space="preserve"> (рис. 21)</w:t>
      </w:r>
      <w:r w:rsidRPr="00603A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AA8" w:rsidRDefault="00603AA8" w:rsidP="00603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1379220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A8" w:rsidRDefault="00603AA8" w:rsidP="00603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ок</w:t>
      </w:r>
      <w:r w:rsidRPr="004F6B12">
        <w:rPr>
          <w:rFonts w:ascii="Times New Roman" w:hAnsi="Times New Roman" w:cs="Times New Roman"/>
          <w:sz w:val="28"/>
          <w:szCs w:val="28"/>
        </w:rPr>
        <w:t xml:space="preserve"> 21. </w:t>
      </w:r>
      <w:r>
        <w:rPr>
          <w:rFonts w:ascii="Times New Roman" w:hAnsi="Times New Roman" w:cs="Times New Roman"/>
          <w:sz w:val="28"/>
          <w:szCs w:val="28"/>
        </w:rPr>
        <w:t>Количество значений к кол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2E32" w:rsidRPr="00B42E32" w:rsidRDefault="00603AA8" w:rsidP="00B42E3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t>Из</w:t>
      </w:r>
      <w:r w:rsidRPr="00603AA8">
        <w:t xml:space="preserve"> </w:t>
      </w:r>
      <w:r>
        <w:t>количества</w:t>
      </w:r>
      <w:r w:rsidR="001B7FA3">
        <w:t xml:space="preserve"> полученных</w:t>
      </w:r>
      <w:r>
        <w:t xml:space="preserve"> значений видно, что датасет сбалансирован, т.к. отношение 1</w:t>
      </w:r>
      <w:r w:rsidRPr="00603AA8">
        <w:t>/0 ~ 57%/43%.</w:t>
      </w:r>
      <w:r w:rsidR="000E143D" w:rsidRPr="000E143D">
        <w:t xml:space="preserve"> </w:t>
      </w:r>
      <w:r w:rsidR="000E143D">
        <w:t>Т.к. колонка «</w:t>
      </w:r>
      <w:r w:rsidR="000E143D">
        <w:rPr>
          <w:lang w:val="en-US"/>
        </w:rPr>
        <w:t>label</w:t>
      </w:r>
      <w:r w:rsidR="000E143D">
        <w:t>» формировалась из «</w:t>
      </w:r>
      <w:r w:rsidR="000E143D">
        <w:rPr>
          <w:lang w:val="en-US"/>
        </w:rPr>
        <w:t>is</w:t>
      </w:r>
      <w:r w:rsidR="000E143D" w:rsidRPr="000E143D">
        <w:t>_</w:t>
      </w:r>
      <w:r w:rsidR="000E143D">
        <w:rPr>
          <w:lang w:val="en-US"/>
        </w:rPr>
        <w:t>retweet</w:t>
      </w:r>
      <w:r w:rsidR="000E143D">
        <w:t xml:space="preserve">» статистические показатели можно также увидеть на рис. 10 и рис. 12, где </w:t>
      </w:r>
      <w:r w:rsidR="00E558B4">
        <w:t xml:space="preserve">были </w:t>
      </w:r>
      <w:r w:rsidR="000E143D">
        <w:t>сформированы процен</w:t>
      </w:r>
      <w:r w:rsidR="00B42E32">
        <w:t xml:space="preserve">тные соотношения, где 1 – это значение </w:t>
      </w:r>
      <w:r w:rsidR="00B42E32">
        <w:rPr>
          <w:lang w:val="en-US"/>
        </w:rPr>
        <w:t>true</w:t>
      </w:r>
      <w:r w:rsidR="00B42E32">
        <w:t xml:space="preserve">, а 0 – это </w:t>
      </w:r>
      <w:r w:rsidR="00B42E32">
        <w:rPr>
          <w:lang w:val="en-US"/>
        </w:rPr>
        <w:t>false</w:t>
      </w:r>
      <w:r w:rsidR="00B42E32">
        <w:t>. Это</w:t>
      </w:r>
      <w:r w:rsidR="00B42E32" w:rsidRPr="00B42E32">
        <w:t xml:space="preserve"> </w:t>
      </w:r>
      <w:r w:rsidR="00B42E32">
        <w:t>было</w:t>
      </w:r>
      <w:r w:rsidR="00B42E32" w:rsidRPr="00B42E32">
        <w:t xml:space="preserve"> </w:t>
      </w:r>
      <w:r w:rsidR="00B42E32">
        <w:t>сформировано при</w:t>
      </w:r>
      <w:r w:rsidR="00B42E32" w:rsidRPr="00B42E32">
        <w:t xml:space="preserve"> </w:t>
      </w:r>
      <w:r w:rsidR="00B42E32">
        <w:t>помощи</w:t>
      </w:r>
      <w:r w:rsidR="00B42E32" w:rsidRPr="00B42E32">
        <w:t xml:space="preserve"> </w:t>
      </w:r>
      <w:r w:rsidR="00B42E32">
        <w:t>строки</w:t>
      </w:r>
      <w:r w:rsidR="00B42E32" w:rsidRPr="00B42E32">
        <w:t xml:space="preserve">: </w:t>
      </w:r>
      <w:r w:rsidR="00B42E32" w:rsidRPr="00966691">
        <w:rPr>
          <w:rFonts w:eastAsia="Times New Roman"/>
          <w:lang w:val="en-US"/>
        </w:rPr>
        <w:t>csv</w:t>
      </w:r>
      <w:r w:rsidR="00B42E32" w:rsidRPr="00B42E32">
        <w:rPr>
          <w:rFonts w:eastAsia="Times New Roman"/>
        </w:rPr>
        <w:t xml:space="preserve"> = </w:t>
      </w:r>
      <w:r w:rsidR="00B42E32" w:rsidRPr="00966691">
        <w:rPr>
          <w:rFonts w:eastAsia="Times New Roman"/>
          <w:lang w:val="en-US"/>
        </w:rPr>
        <w:t>csv</w:t>
      </w:r>
      <w:r w:rsidR="00B42E32" w:rsidRPr="00B42E32">
        <w:rPr>
          <w:rFonts w:eastAsia="Times New Roman"/>
        </w:rPr>
        <w:t>.</w:t>
      </w:r>
      <w:r w:rsidR="00B42E32" w:rsidRPr="00966691">
        <w:rPr>
          <w:rFonts w:eastAsia="Times New Roman"/>
          <w:lang w:val="en-US"/>
        </w:rPr>
        <w:t>withColumn</w:t>
      </w:r>
      <w:r w:rsidR="00B42E32" w:rsidRPr="00B42E32">
        <w:rPr>
          <w:rFonts w:eastAsia="Times New Roman"/>
        </w:rPr>
        <w:t>("</w:t>
      </w:r>
      <w:r w:rsidR="00B42E32" w:rsidRPr="00966691">
        <w:rPr>
          <w:rFonts w:eastAsia="Times New Roman"/>
          <w:lang w:val="en-US"/>
        </w:rPr>
        <w:t>label</w:t>
      </w:r>
      <w:r w:rsidR="00B42E32" w:rsidRPr="00B42E32">
        <w:rPr>
          <w:rFonts w:eastAsia="Times New Roman"/>
        </w:rPr>
        <w:t xml:space="preserve">", </w:t>
      </w:r>
      <w:r w:rsidR="00B42E32" w:rsidRPr="00966691">
        <w:rPr>
          <w:rFonts w:eastAsia="Times New Roman"/>
          <w:lang w:val="en-US"/>
        </w:rPr>
        <w:t>when</w:t>
      </w:r>
      <w:r w:rsidR="00B42E32" w:rsidRPr="00B42E32">
        <w:rPr>
          <w:rFonts w:eastAsia="Times New Roman"/>
        </w:rPr>
        <w:t>(</w:t>
      </w:r>
      <w:r w:rsidR="00B42E32" w:rsidRPr="00966691">
        <w:rPr>
          <w:rFonts w:eastAsia="Times New Roman"/>
          <w:lang w:val="en-US"/>
        </w:rPr>
        <w:t>col</w:t>
      </w:r>
      <w:r w:rsidR="00B42E32" w:rsidRPr="00B42E32">
        <w:rPr>
          <w:rFonts w:eastAsia="Times New Roman"/>
        </w:rPr>
        <w:t>("</w:t>
      </w:r>
      <w:r w:rsidR="00B42E32" w:rsidRPr="00966691">
        <w:rPr>
          <w:rFonts w:eastAsia="Times New Roman"/>
          <w:lang w:val="en-US"/>
        </w:rPr>
        <w:t>is</w:t>
      </w:r>
      <w:r w:rsidR="00B42E32" w:rsidRPr="00B42E32">
        <w:rPr>
          <w:rFonts w:eastAsia="Times New Roman"/>
        </w:rPr>
        <w:t>_</w:t>
      </w:r>
      <w:r w:rsidR="00B42E32" w:rsidRPr="00966691">
        <w:rPr>
          <w:rFonts w:eastAsia="Times New Roman"/>
          <w:lang w:val="en-US"/>
        </w:rPr>
        <w:t>retweet</w:t>
      </w:r>
      <w:r w:rsidR="00B42E32" w:rsidRPr="00B42E32">
        <w:rPr>
          <w:rFonts w:eastAsia="Times New Roman"/>
        </w:rPr>
        <w:t xml:space="preserve">") == </w:t>
      </w:r>
      <w:r w:rsidR="00B42E32" w:rsidRPr="00966691">
        <w:rPr>
          <w:rFonts w:eastAsia="Times New Roman"/>
          <w:lang w:val="en-US"/>
        </w:rPr>
        <w:t>True</w:t>
      </w:r>
      <w:r w:rsidR="00B42E32" w:rsidRPr="00B42E32">
        <w:rPr>
          <w:rFonts w:eastAsia="Times New Roman"/>
        </w:rPr>
        <w:t>, 1).</w:t>
      </w:r>
      <w:r w:rsidR="00B42E32" w:rsidRPr="00966691">
        <w:rPr>
          <w:rFonts w:eastAsia="Times New Roman"/>
          <w:lang w:val="en-US"/>
        </w:rPr>
        <w:t>otherwise</w:t>
      </w:r>
      <w:r w:rsidR="00B42E32" w:rsidRPr="00B42E32">
        <w:rPr>
          <w:rFonts w:eastAsia="Times New Roman"/>
        </w:rPr>
        <w:t>(0))</w:t>
      </w:r>
    </w:p>
    <w:p w:rsidR="00FE6B7C" w:rsidRPr="00447A8A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lastRenderedPageBreak/>
        <w:t>splits</w:t>
      </w:r>
      <w:r w:rsidRPr="00447A8A">
        <w:rPr>
          <w:rFonts w:eastAsia="Times New Roman"/>
          <w:lang w:val="en-US"/>
        </w:rPr>
        <w:t xml:space="preserve"> = </w:t>
      </w:r>
      <w:r w:rsidRPr="00FE6B7C">
        <w:rPr>
          <w:rFonts w:eastAsia="Times New Roman"/>
          <w:lang w:val="en-US"/>
        </w:rPr>
        <w:t>data</w:t>
      </w:r>
      <w:r w:rsidRPr="00447A8A">
        <w:rPr>
          <w:rFonts w:eastAsia="Times New Roman"/>
          <w:lang w:val="en-US"/>
        </w:rPr>
        <w:t>.</w:t>
      </w:r>
      <w:r w:rsidRPr="00FE6B7C">
        <w:rPr>
          <w:rFonts w:eastAsia="Times New Roman"/>
          <w:lang w:val="en-US"/>
        </w:rPr>
        <w:t>randomSplit</w:t>
      </w:r>
      <w:r w:rsidRPr="00447A8A">
        <w:rPr>
          <w:rFonts w:eastAsia="Times New Roman"/>
          <w:lang w:val="en-US"/>
        </w:rPr>
        <w:t>([0.7, 0.3]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 = splits[0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est = splits[1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_rows = train.count(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rint("Training Rows:", train_rows, " Testing Rows:", test_rows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вторно формируем </w:t>
      </w:r>
      <w:r w:rsidR="00B42E32">
        <w:rPr>
          <w:rFonts w:eastAsia="Times New Roman"/>
        </w:rPr>
        <w:t>обучающие</w:t>
      </w:r>
      <w:r>
        <w:rPr>
          <w:rFonts w:eastAsia="Times New Roman"/>
        </w:rPr>
        <w:t xml:space="preserve"> и тестовые выборки, с такими же процентами, где </w:t>
      </w:r>
      <w:r w:rsidR="00B42E32">
        <w:rPr>
          <w:rFonts w:eastAsia="Times New Roman"/>
        </w:rPr>
        <w:t>обучающих</w:t>
      </w:r>
      <w:r>
        <w:rPr>
          <w:rFonts w:eastAsia="Times New Roman"/>
        </w:rPr>
        <w:t xml:space="preserve"> строк – 121</w:t>
      </w:r>
      <w:r w:rsidR="00FE6B7C">
        <w:rPr>
          <w:rFonts w:eastAsia="Times New Roman"/>
        </w:rPr>
        <w:t>8</w:t>
      </w:r>
      <w:r w:rsidR="00021112">
        <w:rPr>
          <w:rFonts w:eastAsia="Times New Roman"/>
        </w:rPr>
        <w:t>88</w:t>
      </w:r>
      <w:r>
        <w:rPr>
          <w:rFonts w:eastAsia="Times New Roman"/>
        </w:rPr>
        <w:t>, а тестовых – 52</w:t>
      </w:r>
      <w:r w:rsidR="0018181A" w:rsidRPr="0018181A">
        <w:rPr>
          <w:rFonts w:eastAsia="Times New Roman"/>
        </w:rPr>
        <w:t>3</w:t>
      </w:r>
      <w:r w:rsidR="00021112">
        <w:rPr>
          <w:rFonts w:eastAsia="Times New Roman"/>
        </w:rPr>
        <w:t>78</w:t>
      </w:r>
      <w:r>
        <w:rPr>
          <w:rFonts w:eastAsia="Times New Roman"/>
        </w:rPr>
        <w:t>.</w:t>
      </w:r>
    </w:p>
    <w:p w:rsidR="00C17BA7" w:rsidRPr="004E082E" w:rsidRDefault="007017E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алее </w:t>
      </w:r>
      <w:r w:rsidR="00C17BA7">
        <w:rPr>
          <w:rFonts w:eastAsia="Times New Roman"/>
        </w:rPr>
        <w:t>приступаем к о</w:t>
      </w:r>
      <w:r w:rsidR="00C17BA7" w:rsidRPr="004E082E">
        <w:rPr>
          <w:rFonts w:eastAsia="Times New Roman"/>
        </w:rPr>
        <w:t>преде</w:t>
      </w:r>
      <w:r w:rsidR="00C17BA7">
        <w:rPr>
          <w:rFonts w:eastAsia="Times New Roman"/>
        </w:rPr>
        <w:t>лению</w:t>
      </w:r>
      <w:r w:rsidR="00C17BA7" w:rsidRPr="004E082E">
        <w:rPr>
          <w:rFonts w:eastAsia="Times New Roman"/>
        </w:rPr>
        <w:t xml:space="preserve"> конвейер</w:t>
      </w:r>
      <w:r w:rsidR="00C17BA7">
        <w:rPr>
          <w:rFonts w:eastAsia="Times New Roman"/>
        </w:rPr>
        <w:t>а</w:t>
      </w:r>
      <w:r w:rsidR="00C17BA7" w:rsidRPr="004E082E">
        <w:rPr>
          <w:rFonts w:eastAsia="Times New Roman"/>
        </w:rPr>
        <w:t>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</w:t>
      </w:r>
      <w:r>
        <w:rPr>
          <w:rFonts w:eastAsia="Times New Roman"/>
        </w:rPr>
        <w:t>мы также создаем</w:t>
      </w:r>
      <w:r w:rsidRPr="004E082E">
        <w:rPr>
          <w:rFonts w:eastAsia="Times New Roman"/>
        </w:rPr>
        <w:t xml:space="preserve"> конвейер с тремя этапами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D26F89" w:rsidRPr="0065790F" w:rsidRDefault="00C17BA7" w:rsidP="00EC04D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C17BA7">
        <w:rPr>
          <w:rFonts w:eastAsia="Times New Roman"/>
          <w:lang w:val="en-US"/>
        </w:rPr>
        <w:t>Logistic</w:t>
      </w:r>
      <w:r w:rsidRPr="00C17BA7">
        <w:rPr>
          <w:rFonts w:eastAsia="Times New Roman"/>
        </w:rPr>
        <w:t xml:space="preserve"> </w:t>
      </w:r>
      <w:r w:rsidRPr="00C17BA7">
        <w:rPr>
          <w:rFonts w:eastAsia="Times New Roman"/>
          <w:lang w:val="en-US"/>
        </w:rPr>
        <w:t>Regression</w:t>
      </w:r>
      <w:r>
        <w:rPr>
          <w:rFonts w:eastAsia="Times New Roman"/>
        </w:rPr>
        <w:t xml:space="preserve">: </w:t>
      </w:r>
      <w:r w:rsidRPr="00C17BA7">
        <w:rPr>
          <w:rFonts w:eastAsia="Times New Roman"/>
        </w:rPr>
        <w:t>Обучает модель классификации.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numVect = VectorAssembler(inputCols = ["follower_count", "following_count", "quote_count", "reply_count", "like_count", "retweet_count"], outputCol="num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minMax = MinMaxScaler(inputCol = numVect.getOutputCol(), outputCol="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lr = LogisticRegression(labelCol="label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featuresCol="features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maxIter=2,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regParam=0.3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ipeline = Pipeline(stages=[numVect, minMax, lr]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rFonts w:eastAsia="Times New Roman"/>
        </w:rPr>
        <w:t xml:space="preserve">Как видно, будем предсказывать значение колонки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abel</w:t>
      </w:r>
      <w:r w:rsidRPr="00BC1438">
        <w:rPr>
          <w:color w:val="000000" w:themeColor="text1"/>
        </w:rPr>
        <w:t>"</w:t>
      </w:r>
      <w:r>
        <w:rPr>
          <w:rFonts w:eastAsia="Times New Roman"/>
        </w:rPr>
        <w:t xml:space="preserve"> на основе данных из колонок </w:t>
      </w:r>
      <w:r w:rsidRPr="00BC1438">
        <w:rPr>
          <w:color w:val="000000" w:themeColor="text1"/>
        </w:rPr>
        <w:t>"</w:t>
      </w:r>
      <w:r w:rsidRPr="004E082E">
        <w:rPr>
          <w:color w:val="000000" w:themeColor="text1"/>
          <w:lang w:val="en-GB"/>
        </w:rPr>
        <w:t>quote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4E082E">
        <w:rPr>
          <w:color w:val="000000" w:themeColor="text1"/>
          <w:lang w:val="en-GB"/>
        </w:rPr>
        <w:t>reply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>,</w:t>
      </w:r>
      <w:r w:rsidRPr="00BC1438">
        <w:rPr>
          <w:color w:val="000000" w:themeColor="text1"/>
        </w:rPr>
        <w:t xml:space="preserve"> "</w:t>
      </w:r>
      <w:r w:rsidRPr="004E082E">
        <w:rPr>
          <w:color w:val="000000" w:themeColor="text1"/>
          <w:lang w:val="en-GB"/>
        </w:rPr>
        <w:t>retweet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,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ike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C17BA7">
        <w:rPr>
          <w:color w:val="000000" w:themeColor="text1"/>
          <w:lang w:val="en-GB"/>
        </w:rPr>
        <w:t>following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и</w:t>
      </w:r>
      <w:r w:rsidRPr="00BC1438">
        <w:rPr>
          <w:color w:val="000000" w:themeColor="text1"/>
        </w:rPr>
        <w:t xml:space="preserve"> "</w:t>
      </w:r>
      <w:r w:rsidRPr="00C17BA7">
        <w:rPr>
          <w:color w:val="000000" w:themeColor="text1"/>
          <w:lang w:val="en-GB"/>
        </w:rPr>
        <w:t>follower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с применением в задачи классификаций </w:t>
      </w:r>
      <w:r w:rsidR="00FE6B7C">
        <w:rPr>
          <w:color w:val="000000" w:themeColor="text1"/>
        </w:rPr>
        <w:t>2</w:t>
      </w:r>
      <w:r>
        <w:rPr>
          <w:color w:val="000000" w:themeColor="text1"/>
        </w:rPr>
        <w:t xml:space="preserve"> итераций логистической регрессии и </w:t>
      </w:r>
      <w:r w:rsidRPr="00C17BA7">
        <w:rPr>
          <w:color w:val="000000" w:themeColor="text1"/>
        </w:rPr>
        <w:t>параметр регуляризации</w:t>
      </w:r>
      <w:r>
        <w:rPr>
          <w:color w:val="000000" w:themeColor="text1"/>
        </w:rPr>
        <w:t xml:space="preserve"> равным 0.3</w:t>
      </w:r>
      <w:r w:rsidRPr="00C17BA7">
        <w:rPr>
          <w:color w:val="000000" w:themeColor="text1"/>
        </w:rPr>
        <w:t xml:space="preserve">, </w:t>
      </w:r>
      <w:r w:rsidRPr="00C17BA7">
        <w:rPr>
          <w:color w:val="000000" w:themeColor="text1"/>
        </w:rPr>
        <w:lastRenderedPageBreak/>
        <w:t>который помогает предотвратить переобучение путем штрафования больших весов в модели</w:t>
      </w:r>
      <w:r>
        <w:rPr>
          <w:color w:val="000000" w:themeColor="text1"/>
        </w:rPr>
        <w:t>.</w:t>
      </w:r>
    </w:p>
    <w:p w:rsidR="00C17BA7" w:rsidRDefault="00C17BA7" w:rsidP="00C1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настройки конвейера, запускаем его на 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596A39" w:rsidRP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96A39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 после этого, на основе тестовых данных, генерируем предсказываемые значения</w:t>
      </w:r>
      <w:r w:rsidR="00182108" w:rsidRPr="00182108">
        <w:rPr>
          <w:rFonts w:eastAsia="Times New Roman"/>
        </w:rPr>
        <w:t xml:space="preserve"> (</w:t>
      </w:r>
      <w:r w:rsidR="00182108">
        <w:rPr>
          <w:rFonts w:eastAsia="Times New Roman"/>
        </w:rPr>
        <w:t>рис.2</w:t>
      </w:r>
      <w:r w:rsidR="00021112">
        <w:rPr>
          <w:rFonts w:eastAsia="Times New Roman"/>
        </w:rPr>
        <w:t>2</w:t>
      </w:r>
      <w:r w:rsidR="00182108">
        <w:rPr>
          <w:rFonts w:eastAsia="Times New Roman"/>
        </w:rPr>
        <w:t>)</w:t>
      </w:r>
      <w:r w:rsidR="00596A39">
        <w:rPr>
          <w:rFonts w:eastAsia="Times New Roman"/>
        </w:rPr>
        <w:t>: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ediction = piplineModel.transform(test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edicted = prediction.select("features", "prediction", "label"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predicted.show(20)</w:t>
      </w:r>
    </w:p>
    <w:p w:rsidR="00596A39" w:rsidRDefault="00021112" w:rsidP="00596A39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481292" cy="4792980"/>
            <wp:effectExtent l="19050" t="0" r="4858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28" cy="479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39" w:rsidRPr="00596A39" w:rsidRDefault="00596A39" w:rsidP="00596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1112">
        <w:rPr>
          <w:rFonts w:ascii="Times New Roman" w:hAnsi="Times New Roman" w:cs="Times New Roman"/>
          <w:sz w:val="28"/>
          <w:szCs w:val="28"/>
        </w:rPr>
        <w:t>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в задачи классификации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tp = float(predicted.filter("prediction == 1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p = float(predicted.filter("prediction == 1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tn = float(predicted.filter("prediction == 0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n = float(predicted.filter("prediction == 0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lastRenderedPageBreak/>
        <w:t>pr = tp / (tp + fp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re = tp / (tp + fn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metrics = spark.createDataFrame([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TP", t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P", f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TN", t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N", f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Precision", pr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Recall", re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1", 2*pr*re/(re+pr))],["metric", "value"]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metrics.show()</w:t>
      </w:r>
    </w:p>
    <w:p w:rsidR="00C17BA7" w:rsidRDefault="00596A39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</w:t>
      </w:r>
      <w:r w:rsidR="00C17BA7">
        <w:rPr>
          <w:rFonts w:eastAsia="Times New Roman"/>
        </w:rPr>
        <w:t xml:space="preserve"> для оценки модели классификации используем такие метрики, как: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Первая метрика это True Positive (TP). TP представляет собой количество истинных положительных результатов, т.е. случаев, когда модель 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Далее у нас есть False Positive (FP), который отражает количество ложноположительных результатов. Это случаи, когда модель не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True Negative (TN), который показывает количество истинно отрицательных результатов - ситуации, когда модель правильно предсказала отрица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И</w:t>
      </w:r>
      <w:r w:rsidR="00950D2F">
        <w:rPr>
          <w:rFonts w:eastAsia="Times New Roman"/>
        </w:rPr>
        <w:t xml:space="preserve"> </w:t>
      </w:r>
      <w:r w:rsidRPr="00C17BA7">
        <w:rPr>
          <w:rFonts w:eastAsia="Times New Roman"/>
        </w:rPr>
        <w:t>False Negative (FN) - количество ложноотрицательных результатов, т.е. случаи, когда модель неправильно</w:t>
      </w:r>
      <w:r w:rsidR="00950D2F">
        <w:rPr>
          <w:rFonts w:eastAsia="Times New Roman"/>
        </w:rPr>
        <w:t xml:space="preserve"> предсказала отрицательный 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Precision (точность) трактуется как отношение TP к сумме TP и FP. Это означает, что точность измеряет, насколько много из предсказанных моделью положительных случаев действительно являются положительными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Recall (полнота) определяется как отношение TP к сумме TP и FN. Полнота оценивает, насколько много истинных положительных случаев было правильно предсказано моделью.</w:t>
      </w:r>
    </w:p>
    <w:p w:rsid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lastRenderedPageBreak/>
        <w:t>Наконец, F1-мера - это гармоническое среднее между точностью и п</w:t>
      </w:r>
      <w:r w:rsidR="00950D2F">
        <w:rPr>
          <w:rFonts w:eastAsia="Times New Roman"/>
        </w:rPr>
        <w:t xml:space="preserve">олнотой. Она вычисляется как 2 * </w:t>
      </w:r>
      <w:r w:rsidR="00950D2F" w:rsidRPr="00C17BA7">
        <w:rPr>
          <w:rFonts w:eastAsia="Times New Roman"/>
        </w:rPr>
        <w:t xml:space="preserve">Precision </w:t>
      </w:r>
      <w:r w:rsidR="00950D2F">
        <w:rPr>
          <w:rFonts w:eastAsia="Times New Roman"/>
        </w:rPr>
        <w:t xml:space="preserve">* </w:t>
      </w:r>
      <w:r w:rsidR="00950D2F" w:rsidRPr="00C17BA7">
        <w:rPr>
          <w:rFonts w:eastAsia="Times New Roman"/>
        </w:rPr>
        <w:t xml:space="preserve">Recall </w:t>
      </w:r>
      <w:r w:rsidRPr="00C17BA7">
        <w:rPr>
          <w:rFonts w:eastAsia="Times New Roman"/>
        </w:rPr>
        <w:t>/ (Precision + Recall) и предоставляет баланс между точностью и полнотой модели.</w:t>
      </w:r>
    </w:p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На выходе,</w:t>
      </w:r>
      <w:r w:rsidR="008B0087">
        <w:rPr>
          <w:rFonts w:eastAsia="Times New Roman"/>
        </w:rPr>
        <w:t xml:space="preserve"> после обучения модели, имеем метрики, указанные в табл. </w:t>
      </w:r>
      <w:r w:rsidR="00182108">
        <w:rPr>
          <w:rFonts w:eastAsia="Times New Roman"/>
          <w:lang w:val="en-US"/>
        </w:rPr>
        <w:t>5</w:t>
      </w:r>
      <w:r w:rsidR="008B0087">
        <w:rPr>
          <w:rFonts w:eastAsia="Times New Roman"/>
        </w:rPr>
        <w:t>.</w:t>
      </w:r>
    </w:p>
    <w:p w:rsidR="00950D2F" w:rsidRPr="009D3169" w:rsidRDefault="00950D2F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5</w:t>
      </w:r>
      <w:r w:rsidRPr="009D3169">
        <w:t>. Метрики модели классифик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</w:t>
            </w:r>
            <w:r w:rsidR="00596A39">
              <w:rPr>
                <w:rFonts w:eastAsia="Times New Roman"/>
              </w:rPr>
              <w:t>9</w:t>
            </w:r>
            <w:r w:rsidR="00021112">
              <w:rPr>
                <w:rFonts w:eastAsia="Times New Roman"/>
              </w:rPr>
              <w:t>000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950D2F" w:rsidRDefault="00596A39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021112">
              <w:rPr>
                <w:rFonts w:eastAsia="Times New Roman"/>
                <w:lang w:val="en-US"/>
              </w:rPr>
              <w:t>5</w:t>
            </w:r>
            <w:r w:rsidR="00021112">
              <w:rPr>
                <w:rFonts w:eastAsia="Times New Roman"/>
              </w:rPr>
              <w:t>07</w:t>
            </w:r>
            <w:r w:rsidR="00950D2F"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</w:t>
            </w:r>
            <w:r w:rsidR="00021112">
              <w:rPr>
                <w:rFonts w:eastAsia="Times New Roman"/>
              </w:rPr>
              <w:t>547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</w:t>
            </w:r>
            <w:r w:rsidR="00021112">
              <w:rPr>
                <w:rFonts w:eastAsia="Times New Roman"/>
              </w:rPr>
              <w:t>24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7340471308881971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9563382139559425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8305766779796939</w:t>
            </w:r>
          </w:p>
        </w:tc>
      </w:tr>
    </w:tbl>
    <w:p w:rsidR="00950D2F" w:rsidRDefault="005A68E4" w:rsidP="00950D2F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Также есть возможность осуществить о</w:t>
      </w:r>
      <w:r w:rsidRPr="005A68E4">
        <w:rPr>
          <w:rFonts w:eastAsia="Times New Roman"/>
        </w:rPr>
        <w:t>ценк</w:t>
      </w:r>
      <w:r>
        <w:rPr>
          <w:rFonts w:eastAsia="Times New Roman"/>
        </w:rPr>
        <w:t>у</w:t>
      </w:r>
      <w:r w:rsidRPr="005A68E4">
        <w:rPr>
          <w:rFonts w:eastAsia="Times New Roman"/>
        </w:rPr>
        <w:t xml:space="preserve"> качества модели бинарной классификац</w:t>
      </w:r>
      <w:r>
        <w:rPr>
          <w:rFonts w:eastAsia="Times New Roman"/>
        </w:rPr>
        <w:t>ии с использованием метрики AUR.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evaluator = BinaryClassificationEvaluator(labelCol="label", rawPredictionCol="rawPrediction", metricName="areaUnderROC"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ur = evaluator.evaluate(prediction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print ("AUR = ", aur)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 (Area Under the ROC Curve) - это метрика, используемая для оценки качества модели бинарной классификации. Она представляет собой площадь под кривой ROC (Receiver Operating Characteristic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Кривая ROC строится путем варьирования порога классификации и вычисления двух показателей: True Positive и False Positive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-ROC описывает производительность модели на всем спектре возможных порогов классификации, объединяя в себе информацию из всех возможных значений порога. Чем ближе значение AUC к 1, тем лучше модель способна различать между классами. Если AUC = 0.5, это означает, что модель дает случайные предсказания без различия между классами.</w:t>
      </w:r>
    </w:p>
    <w:p w:rsidR="00596A39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, в обученной модели, равна: </w:t>
      </w:r>
      <w:r w:rsidR="00021112" w:rsidRPr="00021112">
        <w:rPr>
          <w:rFonts w:eastAsia="Times New Roman"/>
        </w:rPr>
        <w:t>0.8118560037074648</w:t>
      </w:r>
    </w:p>
    <w:p w:rsidR="005D3A08" w:rsidRP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D3A08">
        <w:rPr>
          <w:rFonts w:eastAsia="Times New Roman"/>
          <w:lang w:val="en-US"/>
        </w:rPr>
        <w:lastRenderedPageBreak/>
        <w:t>paramGrid = ParamGridBuilder().addGrid(lr.regParam, np.arange(0, 1, 0.1)).addGrid(lr.maxIter, [10, 20]).build()</w:t>
      </w:r>
    </w:p>
    <w:p w:rsidR="005D3A08" w:rsidRP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D3A08">
        <w:rPr>
          <w:rFonts w:eastAsia="Times New Roman"/>
          <w:lang w:val="en-US"/>
        </w:rPr>
        <w:t xml:space="preserve">cv = CrossValidator(estimator=pipeline, evaluator=BinaryClassificationEvaluator(), estimatorParamMaps=paramGrid, </w:t>
      </w:r>
    </w:p>
    <w:p w:rsid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D3A08">
        <w:rPr>
          <w:rFonts w:eastAsia="Times New Roman"/>
          <w:lang w:val="en-US"/>
        </w:rPr>
        <w:t xml:space="preserve">                    numFolds</w:t>
      </w:r>
      <w:r w:rsidRPr="005D3A08">
        <w:rPr>
          <w:rFonts w:eastAsia="Times New Roman"/>
        </w:rPr>
        <w:t>=2)</w:t>
      </w:r>
    </w:p>
    <w:p w:rsidR="005A68E4" w:rsidRPr="007017E7" w:rsidRDefault="005A68E4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метода бинарной классификации также можно применять гиперпараметры модели по сетке и кросс-валидацию. В нашем случае, параметры </w:t>
      </w:r>
      <w:r w:rsidR="00E22D6E">
        <w:rPr>
          <w:rFonts w:eastAsia="Times New Roman"/>
        </w:rPr>
        <w:t xml:space="preserve">сетки для модели: </w:t>
      </w:r>
      <w:r w:rsidR="00E22D6E" w:rsidRPr="00E22D6E">
        <w:rPr>
          <w:rFonts w:eastAsia="Times New Roman"/>
        </w:rPr>
        <w:t xml:space="preserve">варьируемые значения </w:t>
      </w:r>
      <w:r w:rsidR="00E22D6E">
        <w:rPr>
          <w:rFonts w:eastAsia="Times New Roman"/>
        </w:rPr>
        <w:t>параметра регуляризации [0.</w:t>
      </w:r>
      <w:r w:rsidR="005D3A08">
        <w:rPr>
          <w:rFonts w:eastAsia="Times New Roman"/>
        </w:rPr>
        <w:t>1</w:t>
      </w:r>
      <w:r w:rsidR="00E22D6E">
        <w:rPr>
          <w:rFonts w:eastAsia="Times New Roman"/>
        </w:rPr>
        <w:t xml:space="preserve">, </w:t>
      </w:r>
      <w:r w:rsidR="00596A39">
        <w:rPr>
          <w:rFonts w:eastAsia="Times New Roman"/>
        </w:rPr>
        <w:t>1</w:t>
      </w:r>
      <w:r w:rsidR="00E22D6E">
        <w:rPr>
          <w:rFonts w:eastAsia="Times New Roman"/>
        </w:rPr>
        <w:t>.</w:t>
      </w:r>
      <w:r w:rsidR="00596A39">
        <w:rPr>
          <w:rFonts w:eastAsia="Times New Roman"/>
        </w:rPr>
        <w:t>0</w:t>
      </w:r>
      <w:r w:rsidR="00E22D6E">
        <w:rPr>
          <w:rFonts w:eastAsia="Times New Roman"/>
        </w:rPr>
        <w:t>]</w:t>
      </w:r>
      <w:r w:rsidR="005D3A08">
        <w:rPr>
          <w:rFonts w:eastAsia="Times New Roman"/>
        </w:rPr>
        <w:t xml:space="preserve"> с шагом в 0.1</w:t>
      </w:r>
      <w:r w:rsidR="00596A39">
        <w:rPr>
          <w:rFonts w:eastAsia="Times New Roman"/>
        </w:rPr>
        <w:t xml:space="preserve"> и</w:t>
      </w:r>
      <w:r w:rsidR="00E22D6E">
        <w:rPr>
          <w:rFonts w:eastAsia="Times New Roman"/>
        </w:rPr>
        <w:t xml:space="preserve"> параметры максимального числа итераций </w:t>
      </w:r>
      <w:r w:rsidR="005D3A08">
        <w:rPr>
          <w:rFonts w:eastAsia="Times New Roman"/>
        </w:rPr>
        <w:t>равные 10 и 20, а также</w:t>
      </w:r>
      <w:r w:rsidR="00596A39">
        <w:rPr>
          <w:rFonts w:eastAsia="Times New Roman"/>
        </w:rPr>
        <w:t xml:space="preserve"> разделе</w:t>
      </w:r>
      <w:r w:rsidR="007017E7">
        <w:rPr>
          <w:rFonts w:eastAsia="Times New Roman"/>
        </w:rPr>
        <w:t xml:space="preserve">ний количества разбиений данных равному 2 с </w:t>
      </w:r>
      <w:r w:rsidR="007017E7" w:rsidRPr="007017E7">
        <w:rPr>
          <w:rFonts w:eastAsia="Times New Roman"/>
        </w:rPr>
        <w:t>объект</w:t>
      </w:r>
      <w:r w:rsidR="007017E7">
        <w:rPr>
          <w:rFonts w:eastAsia="Times New Roman"/>
        </w:rPr>
        <w:t>ом</w:t>
      </w:r>
      <w:r w:rsidR="007017E7" w:rsidRPr="007017E7">
        <w:rPr>
          <w:rFonts w:eastAsia="Times New Roman"/>
        </w:rPr>
        <w:t>-оценщик</w:t>
      </w:r>
      <w:r w:rsidR="007017E7">
        <w:rPr>
          <w:rFonts w:eastAsia="Times New Roman"/>
        </w:rPr>
        <w:t xml:space="preserve">ом </w:t>
      </w:r>
      <w:r w:rsidR="007017E7" w:rsidRPr="005D3A08">
        <w:rPr>
          <w:rFonts w:eastAsia="Times New Roman"/>
          <w:lang w:val="en-US"/>
        </w:rPr>
        <w:t>BinaryClassificationEvaluator</w:t>
      </w:r>
      <w:r w:rsidR="007017E7">
        <w:rPr>
          <w:rFonts w:eastAsia="Times New Roman"/>
        </w:rPr>
        <w:t xml:space="preserve"> по метрике </w:t>
      </w:r>
      <w:r w:rsidR="007017E7">
        <w:rPr>
          <w:rFonts w:eastAsia="Times New Roman"/>
          <w:lang w:val="en-US"/>
        </w:rPr>
        <w:t>AUC</w:t>
      </w:r>
      <w:r w:rsidR="007017E7">
        <w:rPr>
          <w:rFonts w:eastAsia="Times New Roman"/>
        </w:rPr>
        <w:t>-</w:t>
      </w:r>
      <w:r w:rsidR="007017E7">
        <w:rPr>
          <w:rFonts w:eastAsia="Times New Roman"/>
          <w:lang w:val="en-US"/>
        </w:rPr>
        <w:t>ROC</w:t>
      </w:r>
      <w:r w:rsidR="007017E7">
        <w:rPr>
          <w:rFonts w:eastAsia="Times New Roman"/>
        </w:rPr>
        <w:t>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с помощью кросс-валидации осуществим поиск наилучшего значения. Запускаем конвейер</w:t>
      </w:r>
      <w:r w:rsidR="00596A39">
        <w:rPr>
          <w:rFonts w:eastAsia="Times New Roman"/>
        </w:rPr>
        <w:t>(</w:t>
      </w:r>
      <w:r w:rsidR="00596A39" w:rsidRPr="00596A39">
        <w:rPr>
          <w:rFonts w:eastAsia="Times New Roman"/>
        </w:rPr>
        <w:t>cv_model = cv.fit(train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генерируем предсказания н</w:t>
      </w:r>
      <w:r w:rsidR="00596A39">
        <w:rPr>
          <w:rFonts w:eastAsia="Times New Roman"/>
        </w:rPr>
        <w:t>а тестовых данных (</w:t>
      </w:r>
      <w:r w:rsidR="00596A39" w:rsidRPr="00596A39">
        <w:rPr>
          <w:rFonts w:eastAsia="Times New Roman"/>
        </w:rPr>
        <w:t>newPrediction = cv_model.transform(test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а после формируем метрики</w:t>
      </w:r>
      <w:r w:rsidR="008B0087">
        <w:rPr>
          <w:rFonts w:eastAsia="Times New Roman"/>
        </w:rPr>
        <w:t xml:space="preserve">, которые указаны в табл. </w:t>
      </w:r>
      <w:r w:rsidR="00182108">
        <w:rPr>
          <w:rFonts w:eastAsia="Times New Roman"/>
          <w:lang w:val="en-US"/>
        </w:rPr>
        <w:t>6</w:t>
      </w:r>
      <w:r>
        <w:rPr>
          <w:rFonts w:eastAsia="Times New Roman"/>
        </w:rPr>
        <w:t>: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6</w:t>
      </w:r>
      <w:r w:rsidRPr="009D3169">
        <w:t>. Метрики модели классификац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30324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3686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18368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96A39" w:rsidRPr="00596A39">
              <w:rPr>
                <w:rFonts w:eastAsia="Times New Roman"/>
              </w:rPr>
              <w:t>.0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E22D6E" w:rsidRDefault="005D3A08" w:rsidP="005D3A0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0.8916201117318435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E22D6E" w:rsidRDefault="005D3A08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E22D6E" w:rsidRDefault="005D3A08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0.9427052569403426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 также 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 равна: </w:t>
      </w:r>
      <w:r w:rsidR="005D3A08" w:rsidRPr="005D3A08">
        <w:rPr>
          <w:rFonts w:eastAsia="Times New Roman"/>
        </w:rPr>
        <w:t>0.91643239321665</w:t>
      </w:r>
    </w:p>
    <w:p w:rsidR="008B0087" w:rsidRPr="00596A39" w:rsidRDefault="008B0087" w:rsidP="00596A39">
      <w:pPr>
        <w:spacing w:after="0" w:line="360" w:lineRule="auto"/>
        <w:jc w:val="both"/>
        <w:rPr>
          <w:rFonts w:eastAsia="Times New Roman"/>
        </w:rPr>
      </w:pPr>
    </w:p>
    <w:p w:rsidR="00E22D6E" w:rsidRPr="00E22D6E" w:rsidRDefault="00E22D6E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6" w:name="_Toc153765907"/>
      <w:r w:rsidRPr="00E22D6E">
        <w:rPr>
          <w:rFonts w:eastAsia="Times New Roman"/>
          <w:b/>
        </w:rPr>
        <w:t>Анализ результатов</w:t>
      </w:r>
      <w:bookmarkEnd w:id="16"/>
    </w:p>
    <w:p w:rsidR="0065478D" w:rsidRDefault="0065478D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проанализировать полученные метрики задач регрессии и классификации и определить изменения до и после применения кросс-валидации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ходе решений задач регрессии и классификации были получены некоторые результаты. В ходе задачи регрессии метрики описаны в табл. </w:t>
      </w:r>
      <w:r w:rsidR="00182108" w:rsidRPr="00C6708F">
        <w:rPr>
          <w:rFonts w:eastAsia="Times New Roman"/>
        </w:rPr>
        <w:t>7</w:t>
      </w:r>
      <w:r>
        <w:rPr>
          <w:rFonts w:eastAsia="Times New Roman"/>
        </w:rPr>
        <w:t>.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7</w:t>
      </w:r>
      <w:r w:rsidRPr="009D3169">
        <w:t xml:space="preserve">. </w:t>
      </w:r>
      <w:r w:rsidR="00E6175C">
        <w:t>Анализ метрик</w:t>
      </w:r>
      <w:r w:rsidRPr="009D3169">
        <w:t xml:space="preserve"> задачи регре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</w:p>
        </w:tc>
        <w:tc>
          <w:tcPr>
            <w:tcW w:w="396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До кросс-валидации</w:t>
            </w:r>
          </w:p>
        </w:tc>
        <w:tc>
          <w:tcPr>
            <w:tcW w:w="4075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После кросс-валидации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RMS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21.04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15.37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MS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442.65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236.22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R2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0.76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0.87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MA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4.08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3.02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</w:pPr>
      <w:r>
        <w:t>В ходе анализа полученных результатов</w:t>
      </w:r>
      <w:r w:rsidR="00475029">
        <w:t xml:space="preserve"> из табл. 7,</w:t>
      </w:r>
      <w:r>
        <w:t xml:space="preserve"> видно то, что метрики </w:t>
      </w:r>
      <w:r w:rsidRPr="00E22D6E">
        <w:t>RMSE, MSE и MAE</w:t>
      </w:r>
      <w:r>
        <w:t xml:space="preserve"> уменьшились, а метрика </w:t>
      </w:r>
      <w:r>
        <w:rPr>
          <w:lang w:val="en-US"/>
        </w:rPr>
        <w:t>R</w:t>
      </w:r>
      <w:r w:rsidRPr="00E22D6E">
        <w:t xml:space="preserve">2 </w:t>
      </w:r>
      <w:r>
        <w:t>– увеличилась. То есть в результате</w:t>
      </w:r>
      <w:r w:rsidR="004327D4" w:rsidRPr="004327D4">
        <w:t xml:space="preserve"> </w:t>
      </w:r>
      <w:r w:rsidR="004327D4">
        <w:t xml:space="preserve">уменьшения метрики </w:t>
      </w:r>
      <w:r w:rsidR="004327D4">
        <w:rPr>
          <w:lang w:val="en-US"/>
        </w:rPr>
        <w:t>RMSE</w:t>
      </w:r>
      <w:r w:rsidR="004327D4" w:rsidRPr="004327D4">
        <w:t xml:space="preserve"> </w:t>
      </w:r>
      <w:r w:rsidR="004327D4">
        <w:t xml:space="preserve">– модель лучше справляется с прогнозированием, т.к. показатель стремится к 0. </w:t>
      </w:r>
      <w:r w:rsidR="004327D4" w:rsidRPr="00E22D6E">
        <w:t>MSE</w:t>
      </w:r>
      <w:r w:rsidR="004327D4">
        <w:t xml:space="preserve"> – качество модели стала лучше, т.к. эта метрика в идеале также стремится к 0. Из-за </w:t>
      </w:r>
      <w:r w:rsidR="004327D4">
        <w:rPr>
          <w:lang w:val="en-US"/>
        </w:rPr>
        <w:t>MAE</w:t>
      </w:r>
      <w:r w:rsidR="004327D4" w:rsidRPr="004327D4">
        <w:t xml:space="preserve"> </w:t>
      </w:r>
      <w:r w:rsidR="004327D4">
        <w:t>– модель также лучше справ</w:t>
      </w:r>
      <w:r w:rsidR="007017E7">
        <w:t xml:space="preserve">ляется с прогнозированием, т.к. </w:t>
      </w:r>
      <w:r w:rsidR="004327D4">
        <w:t>показатель</w:t>
      </w:r>
      <w:r w:rsidR="007017E7">
        <w:t xml:space="preserve"> также</w:t>
      </w:r>
      <w:r w:rsidR="004327D4">
        <w:t xml:space="preserve"> должен уменьшаться. А вот </w:t>
      </w:r>
      <w:r w:rsidR="004327D4">
        <w:rPr>
          <w:lang w:val="en-US"/>
        </w:rPr>
        <w:t>R</w:t>
      </w:r>
      <w:r w:rsidR="004327D4" w:rsidRPr="004327D4">
        <w:t xml:space="preserve">2 – </w:t>
      </w:r>
      <w:r w:rsidR="004327D4">
        <w:t xml:space="preserve">стал больше, что говорит </w:t>
      </w:r>
      <w:r w:rsidR="007017E7">
        <w:t>об</w:t>
      </w:r>
      <w:r w:rsidR="004327D4">
        <w:t xml:space="preserve"> изменении коэффициента детерминации и </w:t>
      </w:r>
      <w:r w:rsidR="007017E7">
        <w:t>означает</w:t>
      </w:r>
      <w:r w:rsidR="004327D4">
        <w:t xml:space="preserve">, что модель лучше справляется с предсказанием, чем изначально. В итоге </w:t>
      </w:r>
      <w:r w:rsidR="008B0087">
        <w:t>имеем,</w:t>
      </w:r>
      <w:r w:rsidR="004327D4">
        <w:t xml:space="preserve"> что изменение всех показателей после кросс-валидации улучшили модель предсказания.</w:t>
      </w:r>
    </w:p>
    <w:p w:rsidR="004327D4" w:rsidRPr="009D3169" w:rsidRDefault="004327D4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8. Анализ метрик</w:t>
      </w:r>
      <w:r w:rsidRPr="009D3169">
        <w:t xml:space="preserve"> задачи класс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</w:p>
        </w:tc>
        <w:tc>
          <w:tcPr>
            <w:tcW w:w="396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t>До кросс-валидации</w:t>
            </w:r>
          </w:p>
        </w:tc>
        <w:tc>
          <w:tcPr>
            <w:tcW w:w="4075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t>После кросс-валидации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TP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29000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30324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FP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0507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3686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TN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1547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8368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FN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324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</w:t>
            </w:r>
            <w:r w:rsidR="001E01A9" w:rsidRPr="00A37D62">
              <w:rPr>
                <w:rFonts w:eastAsia="Times New Roman"/>
              </w:rPr>
              <w:t>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</w:rPr>
              <w:t>Precision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7340471308881971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916201117318435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</w:rPr>
              <w:t>Recall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9563382139559425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305766779796939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9427052569403426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  <w:lang w:val="en-US"/>
              </w:rPr>
              <w:t>AUC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118560037074648</w:t>
            </w:r>
          </w:p>
        </w:tc>
        <w:tc>
          <w:tcPr>
            <w:tcW w:w="4075" w:type="dxa"/>
          </w:tcPr>
          <w:p w:rsidR="004327D4" w:rsidRPr="00A37D62" w:rsidRDefault="00475029" w:rsidP="004327D4">
            <w:pPr>
              <w:spacing w:line="360" w:lineRule="auto"/>
              <w:jc w:val="both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91643239321665</w:t>
            </w:r>
          </w:p>
        </w:tc>
      </w:tr>
    </w:tbl>
    <w:p w:rsidR="00E22D6E" w:rsidRDefault="004327D4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t>В ходе анализа результатов</w:t>
      </w:r>
      <w:r w:rsidR="008B0087">
        <w:t xml:space="preserve">, указанных в табл. </w:t>
      </w:r>
      <w:r w:rsidR="00182108" w:rsidRPr="00182108">
        <w:t>8</w:t>
      </w:r>
      <w:r w:rsidR="008B0087">
        <w:t>,</w:t>
      </w:r>
      <w:r>
        <w:t xml:space="preserve"> задачи классификации видно то, что </w:t>
      </w:r>
      <w:r w:rsidR="007421F5">
        <w:t xml:space="preserve">с применением кросс-валидации </w:t>
      </w:r>
      <w:r>
        <w:t xml:space="preserve">значения показателей </w:t>
      </w:r>
      <w:r w:rsidR="00316491">
        <w:t xml:space="preserve">сильно </w:t>
      </w:r>
      <w:r w:rsidR="00316491">
        <w:lastRenderedPageBreak/>
        <w:t>изменились</w:t>
      </w:r>
      <w:r w:rsidR="00776DF1">
        <w:t>.</w:t>
      </w:r>
      <w:r>
        <w:t xml:space="preserve"> </w:t>
      </w:r>
      <w:r w:rsidR="00316491">
        <w:t xml:space="preserve">Метрика </w:t>
      </w:r>
      <w:r w:rsidR="00316491">
        <w:rPr>
          <w:lang w:val="en-US"/>
        </w:rPr>
        <w:t>AUC</w:t>
      </w:r>
      <w:r w:rsidR="00316491" w:rsidRPr="00316491">
        <w:t xml:space="preserve"> </w:t>
      </w:r>
      <w:r w:rsidR="007421F5">
        <w:t>увеличилась</w:t>
      </w:r>
      <w:r w:rsidR="00316491">
        <w:t>, что говорит о</w:t>
      </w:r>
      <w:r w:rsidR="00E258FD">
        <w:t xml:space="preserve"> том, что модель </w:t>
      </w:r>
      <w:r w:rsidR="007421F5">
        <w:t xml:space="preserve">стала лучше </w:t>
      </w:r>
      <w:r w:rsidR="00E258FD">
        <w:t>различа</w:t>
      </w:r>
      <w:r w:rsidR="007421F5">
        <w:t>ть</w:t>
      </w:r>
      <w:r w:rsidR="00E258FD">
        <w:t xml:space="preserve"> классы, а не ставит случайные значения. </w:t>
      </w:r>
      <w:r w:rsidR="007421F5">
        <w:t xml:space="preserve">Значение метрии </w:t>
      </w:r>
      <w:r w:rsidR="007421F5">
        <w:rPr>
          <w:lang w:val="en-US"/>
        </w:rPr>
        <w:t>TP</w:t>
      </w:r>
      <w:r w:rsidR="007421F5" w:rsidRPr="007421F5">
        <w:t xml:space="preserve"> </w:t>
      </w:r>
      <w:r w:rsidR="007421F5">
        <w:t xml:space="preserve">и </w:t>
      </w:r>
      <w:r w:rsidR="007421F5">
        <w:rPr>
          <w:lang w:val="en-US"/>
        </w:rPr>
        <w:t>TN</w:t>
      </w:r>
      <w:r w:rsidR="007421F5" w:rsidRPr="007421F5">
        <w:t xml:space="preserve"> </w:t>
      </w:r>
      <w:r w:rsidR="007421F5">
        <w:t xml:space="preserve">– увеличились, а </w:t>
      </w:r>
      <w:r w:rsidR="007421F5">
        <w:rPr>
          <w:lang w:val="en-US"/>
        </w:rPr>
        <w:t>FP</w:t>
      </w:r>
      <w:r w:rsidR="007421F5">
        <w:t xml:space="preserve"> и </w:t>
      </w:r>
      <w:r w:rsidR="007421F5">
        <w:rPr>
          <w:lang w:val="en-US"/>
        </w:rPr>
        <w:t>FN</w:t>
      </w:r>
      <w:r w:rsidR="007421F5" w:rsidRPr="007421F5">
        <w:t xml:space="preserve"> </w:t>
      </w:r>
      <w:r w:rsidR="007421F5">
        <w:t>–</w:t>
      </w:r>
      <w:r w:rsidR="007421F5" w:rsidRPr="007421F5">
        <w:t xml:space="preserve"> </w:t>
      </w:r>
      <w:r w:rsidR="007421F5">
        <w:t>уменьшились, т.е. модель стала лучше предсказывать значения</w:t>
      </w:r>
      <w:r w:rsidR="007F4B46">
        <w:rPr>
          <w:rFonts w:eastAsia="Times New Roman"/>
        </w:rPr>
        <w:t>.</w:t>
      </w:r>
      <w:r w:rsidR="007421F5">
        <w:rPr>
          <w:rFonts w:eastAsia="Times New Roman"/>
        </w:rPr>
        <w:t xml:space="preserve"> Из-за изменений ранее указанных метрик значения</w:t>
      </w:r>
      <w:r w:rsidR="007421F5" w:rsidRPr="007421F5">
        <w:rPr>
          <w:rFonts w:eastAsia="Times New Roman"/>
          <w:i/>
        </w:rPr>
        <w:t xml:space="preserve"> </w:t>
      </w:r>
      <w:r w:rsidR="007421F5" w:rsidRPr="007421F5">
        <w:rPr>
          <w:rFonts w:eastAsia="Times New Roman"/>
        </w:rPr>
        <w:t xml:space="preserve">Precision, Recall и </w:t>
      </w:r>
      <w:r w:rsidR="007421F5" w:rsidRPr="007421F5">
        <w:rPr>
          <w:rFonts w:eastAsia="Times New Roman"/>
          <w:lang w:val="en-US"/>
        </w:rPr>
        <w:t>F</w:t>
      </w:r>
      <w:r w:rsidR="007421F5" w:rsidRPr="007421F5">
        <w:rPr>
          <w:rFonts w:eastAsia="Times New Roman"/>
        </w:rPr>
        <w:t>1</w:t>
      </w:r>
      <w:r w:rsidR="007421F5">
        <w:rPr>
          <w:rFonts w:eastAsia="Times New Roman"/>
        </w:rPr>
        <w:t xml:space="preserve"> также </w:t>
      </w:r>
      <w:r w:rsidR="00905974">
        <w:rPr>
          <w:rFonts w:eastAsia="Times New Roman"/>
        </w:rPr>
        <w:t>изменились</w:t>
      </w:r>
      <w:r w:rsidR="007421F5">
        <w:rPr>
          <w:rFonts w:eastAsia="Times New Roman"/>
        </w:rPr>
        <w:t xml:space="preserve">, т.к. напрямую зависят от предсказанных значений. </w:t>
      </w:r>
      <w:r w:rsidR="00905974">
        <w:rPr>
          <w:rFonts w:eastAsia="Times New Roman"/>
        </w:rPr>
        <w:t xml:space="preserve">Метрика </w:t>
      </w:r>
      <w:r w:rsidR="00905974" w:rsidRPr="007421F5">
        <w:rPr>
          <w:rFonts w:eastAsia="Times New Roman"/>
        </w:rPr>
        <w:t>Precision</w:t>
      </w:r>
      <w:r w:rsidR="00905974">
        <w:rPr>
          <w:rFonts w:eastAsia="Times New Roman"/>
        </w:rPr>
        <w:t xml:space="preserve"> увеличилась из-за того, что </w:t>
      </w:r>
      <w:r w:rsidR="00905974">
        <w:rPr>
          <w:rFonts w:eastAsia="Times New Roman"/>
          <w:lang w:val="en-US"/>
        </w:rPr>
        <w:t>TP</w:t>
      </w:r>
      <w:r w:rsidR="00905974" w:rsidRPr="00905974">
        <w:rPr>
          <w:rFonts w:eastAsia="Times New Roman"/>
        </w:rPr>
        <w:t xml:space="preserve"> – </w:t>
      </w:r>
      <w:r w:rsidR="00905974">
        <w:rPr>
          <w:rFonts w:eastAsia="Times New Roman"/>
        </w:rPr>
        <w:t xml:space="preserve">увеличилось, а </w:t>
      </w:r>
      <w:r w:rsidR="00905974">
        <w:rPr>
          <w:rFonts w:eastAsia="Times New Roman"/>
          <w:lang w:val="en-US"/>
        </w:rPr>
        <w:t>FP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>–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 xml:space="preserve">уменьшилось. Метрика </w:t>
      </w:r>
      <w:r w:rsidR="00905974" w:rsidRPr="007421F5">
        <w:rPr>
          <w:rFonts w:eastAsia="Times New Roman"/>
        </w:rPr>
        <w:t>Recall</w:t>
      </w:r>
      <w:r w:rsidR="00905974">
        <w:rPr>
          <w:rFonts w:eastAsia="Times New Roman"/>
        </w:rPr>
        <w:t xml:space="preserve"> стала равна единице, т.к. </w:t>
      </w:r>
      <w:r w:rsidR="00905974">
        <w:rPr>
          <w:rFonts w:eastAsia="Times New Roman"/>
          <w:lang w:val="en-US"/>
        </w:rPr>
        <w:t>FN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 xml:space="preserve">равно нулю. А </w:t>
      </w:r>
      <w:r w:rsidR="00905974">
        <w:rPr>
          <w:rFonts w:eastAsia="Times New Roman"/>
          <w:lang w:val="en-US"/>
        </w:rPr>
        <w:t>F</w:t>
      </w:r>
      <w:r w:rsidR="00905974" w:rsidRPr="007017E7">
        <w:rPr>
          <w:rFonts w:eastAsia="Times New Roman"/>
        </w:rPr>
        <w:t xml:space="preserve">1 </w:t>
      </w:r>
      <w:r w:rsidR="00905974">
        <w:rPr>
          <w:rFonts w:eastAsia="Times New Roman"/>
        </w:rPr>
        <w:t xml:space="preserve">увеличилось из-за изменений </w:t>
      </w:r>
      <w:r w:rsidR="00905974" w:rsidRPr="007421F5">
        <w:rPr>
          <w:rFonts w:eastAsia="Times New Roman"/>
        </w:rPr>
        <w:t>Precision</w:t>
      </w:r>
      <w:r w:rsidR="00905974">
        <w:rPr>
          <w:rFonts w:eastAsia="Times New Roman"/>
        </w:rPr>
        <w:t xml:space="preserve"> и </w:t>
      </w:r>
      <w:r w:rsidR="00905974" w:rsidRPr="007421F5">
        <w:rPr>
          <w:rFonts w:eastAsia="Times New Roman"/>
        </w:rPr>
        <w:t>Recall</w:t>
      </w:r>
      <w:r w:rsidR="00905974">
        <w:rPr>
          <w:rFonts w:eastAsia="Times New Roman"/>
        </w:rPr>
        <w:t>.</w:t>
      </w:r>
      <w:r w:rsidR="007017E7" w:rsidRPr="007017E7">
        <w:t xml:space="preserve"> </w:t>
      </w:r>
      <w:r w:rsidR="007017E7" w:rsidRPr="007017E7">
        <w:rPr>
          <w:rFonts w:eastAsia="Times New Roman"/>
        </w:rPr>
        <w:t>В конечном итоге можно заключить, что все метрики улучшились после проведения кросс-валидации, что привело к улучшению качества модели предсказания.</w:t>
      </w:r>
    </w:p>
    <w:p w:rsidR="00776DF1" w:rsidRDefault="00776DF1" w:rsidP="00705ED7">
      <w:pPr>
        <w:spacing w:after="0" w:line="360" w:lineRule="auto"/>
        <w:jc w:val="both"/>
      </w:pPr>
    </w:p>
    <w:p w:rsidR="00776DF1" w:rsidRDefault="00776DF1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17" w:name="_Toc153765908"/>
      <w:r w:rsidRPr="00776DF1">
        <w:rPr>
          <w:b/>
        </w:rPr>
        <w:t>Вывод</w:t>
      </w:r>
      <w:bookmarkEnd w:id="17"/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</w:t>
      </w:r>
      <w:r w:rsidR="007017E7">
        <w:rPr>
          <w:rFonts w:eastAsia="Times New Roman"/>
        </w:rPr>
        <w:t>библиотекой</w:t>
      </w:r>
      <w:r>
        <w:rPr>
          <w:rFonts w:eastAsia="Times New Roman"/>
        </w:rPr>
        <w:t xml:space="preserve"> машинного обучения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Целью работы было провести </w:t>
      </w:r>
      <w:r>
        <w:rPr>
          <w:rFonts w:eastAsia="Times New Roman"/>
        </w:rPr>
        <w:t xml:space="preserve">машинное обучение на больших данных. Был выполнен анализ </w:t>
      </w:r>
      <w:r w:rsidRPr="00776DF1">
        <w:rPr>
          <w:rFonts w:eastAsia="Times New Roman"/>
        </w:rPr>
        <w:t>с помощью двух алгоритмов машинного обучения</w:t>
      </w:r>
      <w:r>
        <w:rPr>
          <w:rFonts w:eastAsia="Times New Roman"/>
        </w:rPr>
        <w:t>: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регрессии: </w:t>
      </w:r>
      <w:r w:rsidRPr="00776DF1">
        <w:rPr>
          <w:rFonts w:eastAsia="Times New Roman"/>
        </w:rPr>
        <w:t>GradientBoostingMachine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бинарной классификации: </w:t>
      </w:r>
      <w:r w:rsidRPr="00776DF1">
        <w:rPr>
          <w:rFonts w:eastAsia="Times New Roman"/>
        </w:rPr>
        <w:t>LogisticRegression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Было выполнено</w:t>
      </w:r>
      <w:r w:rsidRPr="00776DF1">
        <w:rPr>
          <w:rFonts w:eastAsia="Times New Roman"/>
        </w:rPr>
        <w:t xml:space="preserve"> обучение и </w:t>
      </w:r>
      <w:r>
        <w:rPr>
          <w:rFonts w:eastAsia="Times New Roman"/>
        </w:rPr>
        <w:t>валидация</w:t>
      </w:r>
      <w:r w:rsidRPr="00776DF1">
        <w:rPr>
          <w:rFonts w:eastAsia="Times New Roman"/>
        </w:rPr>
        <w:t xml:space="preserve"> модели, </w:t>
      </w:r>
      <w:r w:rsidR="005F63DD">
        <w:rPr>
          <w:rFonts w:eastAsia="Times New Roman"/>
        </w:rPr>
        <w:t>рассчитаны</w:t>
      </w:r>
      <w:r w:rsidRPr="00776DF1">
        <w:rPr>
          <w:rFonts w:eastAsia="Times New Roman"/>
        </w:rPr>
        <w:t xml:space="preserve"> значения м</w:t>
      </w:r>
      <w:r>
        <w:rPr>
          <w:rFonts w:eastAsia="Times New Roman"/>
        </w:rPr>
        <w:t>етрик классификации и регрессии, а также выполнен</w:t>
      </w:r>
      <w:r w:rsidRPr="00776DF1">
        <w:rPr>
          <w:rFonts w:eastAsia="Times New Roman"/>
        </w:rPr>
        <w:t xml:space="preserve"> подбор гиперпараметров моделей по сетке.</w:t>
      </w:r>
    </w:p>
    <w:p w:rsidR="00AF0643" w:rsidRDefault="00AF0643">
      <w:r>
        <w:br w:type="page"/>
      </w:r>
    </w:p>
    <w:p w:rsidR="00AF0643" w:rsidRDefault="00AF0643" w:rsidP="00043F4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53765909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8"/>
    </w:p>
    <w:p w:rsidR="00AF0643" w:rsidRPr="00806093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hAnsi="Times New Roman" w:cs="Times New Roman"/>
          <w:sz w:val="28"/>
          <w:szCs w:val="28"/>
        </w:rPr>
        <w:t xml:space="preserve">разведочный анализ данных с помощью </w:t>
      </w:r>
      <w:r w:rsidR="00CA2BB3">
        <w:rPr>
          <w:rFonts w:ascii="Times New Roman" w:hAnsi="Times New Roman" w:cs="Times New Roman"/>
          <w:sz w:val="28"/>
          <w:szCs w:val="28"/>
          <w:lang w:val="en-US"/>
        </w:rPr>
        <w:t>PySpark</w:t>
      </w:r>
      <w:r w:rsidR="00CA2BB3" w:rsidRPr="00B475CA">
        <w:rPr>
          <w:rFonts w:ascii="Times New Roman" w:hAnsi="Times New Roman" w:cs="Times New Roman"/>
          <w:sz w:val="28"/>
          <w:szCs w:val="28"/>
        </w:rPr>
        <w:t xml:space="preserve">, </w:t>
      </w:r>
      <w:r w:rsidR="00CA2BB3">
        <w:rPr>
          <w:rFonts w:ascii="Times New Roman" w:hAnsi="Times New Roman" w:cs="Times New Roman"/>
          <w:sz w:val="28"/>
          <w:szCs w:val="28"/>
        </w:rPr>
        <w:t>а также выполнено машинное обучение на больш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643" w:rsidRPr="001F3F00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следующие результаты</w:t>
      </w:r>
      <w:r w:rsidRPr="001F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признаки датасета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Устранены пропущенные значения и выбросы</w:t>
      </w:r>
      <w:r w:rsidR="00AF0643">
        <w:rPr>
          <w:rFonts w:eastAsia="Times New Roman"/>
          <w:color w:val="000000" w:themeColor="text1"/>
        </w:rPr>
        <w:t>;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статистические показатели и визуализированы с помощью диаграмм распределения признаки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7A212F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явлен</w:t>
      </w:r>
      <w:r w:rsidR="00B00EE8">
        <w:rPr>
          <w:rFonts w:eastAsia="Times New Roman"/>
          <w:color w:val="000000" w:themeColor="text1"/>
        </w:rPr>
        <w:t>ы</w:t>
      </w:r>
      <w:r>
        <w:rPr>
          <w:rFonts w:eastAsia="Times New Roman"/>
          <w:color w:val="000000" w:themeColor="text1"/>
        </w:rPr>
        <w:t xml:space="preserve"> корреляци</w:t>
      </w:r>
      <w:r w:rsidR="00B00EE8">
        <w:rPr>
          <w:rFonts w:eastAsia="Times New Roman"/>
          <w:color w:val="000000" w:themeColor="text1"/>
        </w:rPr>
        <w:t>и</w:t>
      </w:r>
      <w:r>
        <w:rPr>
          <w:rFonts w:eastAsia="Times New Roman"/>
          <w:color w:val="000000" w:themeColor="text1"/>
        </w:rPr>
        <w:t xml:space="preserve"> признаков</w:t>
      </w:r>
      <w:r w:rsidR="00AF0643">
        <w:rPr>
          <w:rFonts w:eastAsia="Times New Roman"/>
          <w:color w:val="000000" w:themeColor="text1"/>
        </w:rPr>
        <w:t>;</w:t>
      </w:r>
    </w:p>
    <w:p w:rsidR="00B00EE8" w:rsidRPr="00B00EE8" w:rsidRDefault="00B00EE8" w:rsidP="00B00EE8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полнено обучение и валидация моделей;</w:t>
      </w:r>
    </w:p>
    <w:p w:rsidR="00B00EE8" w:rsidRPr="001F3F00" w:rsidRDefault="00B00EE8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ассчитаны значения метрик</w:t>
      </w:r>
      <w:r w:rsidR="007017E7">
        <w:rPr>
          <w:rFonts w:eastAsia="Times New Roman"/>
          <w:color w:val="000000" w:themeColor="text1"/>
        </w:rPr>
        <w:t xml:space="preserve"> задач</w:t>
      </w:r>
      <w:r w:rsidRPr="00B00EE8">
        <w:t xml:space="preserve"> </w:t>
      </w:r>
      <w:r w:rsidRPr="00B00EE8">
        <w:rPr>
          <w:rFonts w:eastAsia="Times New Roman"/>
          <w:color w:val="000000" w:themeColor="text1"/>
        </w:rPr>
        <w:t>классификации и регрессии</w:t>
      </w:r>
      <w:r>
        <w:rPr>
          <w:rFonts w:eastAsia="Times New Roman"/>
          <w:color w:val="000000" w:themeColor="text1"/>
        </w:rPr>
        <w:t>.</w:t>
      </w:r>
    </w:p>
    <w:p w:rsidR="00AF0643" w:rsidRPr="00D24DB5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ая цель работы достигнута, и задачи исследования полностью решены. Результаты </w:t>
      </w:r>
      <w:r w:rsidR="007E7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быть приняты для пользования в образовательных целях и личного пользования.</w:t>
      </w:r>
    </w:p>
    <w:p w:rsidR="00776DF1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ы приходим, к следующему выводу: 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использованию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ySpark для разведочного анализа данных и машинного обучения с библиотекой ML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peline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обрабатывать и анализировать большие объемы данных,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ть алгоритмы для машинного обучения.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ткрывает новые горизонты для исследований, анализа и применения машинного обучения в реальном масштабе, улучшая прогностическую способность данных и способствуя прин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ю обоснованных решений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3F42" w:rsidRDefault="00043F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043F42" w:rsidRPr="00043F42" w:rsidRDefault="00043F42" w:rsidP="00043F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53765910"/>
      <w:r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9"/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PySpark Overview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="00043F42" w:rsidRPr="00194B74">
        <w:rPr>
          <w:rFonts w:eastAsia="Times New Roman"/>
        </w:rPr>
        <w:t xml:space="preserve"> 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>https://spark.apache.org/docs/latest/api/python/index.html</w:t>
      </w:r>
      <w:r w:rsidR="00043F42" w:rsidRPr="00EC4E8B">
        <w:rPr>
          <w:rFonts w:eastAsia="Times New Roman"/>
        </w:rPr>
        <w:t xml:space="preserve">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Classification and regression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Pr="00194B74">
        <w:rPr>
          <w:rFonts w:eastAsia="Times New Roman"/>
        </w:rPr>
        <w:t xml:space="preserve"> </w:t>
      </w:r>
      <w:r w:rsidRPr="00837219">
        <w:rPr>
          <w:rFonts w:eastAsia="Times New Roman"/>
        </w:rPr>
        <w:t xml:space="preserve">3.5.0 </w:t>
      </w:r>
      <w:r w:rsidR="00043F42" w:rsidRPr="00194B74">
        <w:rPr>
          <w:rFonts w:eastAsia="Times New Roman"/>
        </w:rPr>
        <w:t>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 xml:space="preserve">https://spark.apache.org/docs/latest/ml-classification-regression.html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Pr="00EC04D8" w:rsidRDefault="00E0577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05779">
        <w:rPr>
          <w:rFonts w:eastAsia="Times New Roman"/>
          <w:lang w:val="en-US"/>
        </w:rPr>
        <w:t>Zhiguo Gou, Yizhou Zeng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Analysis of Spatio-temporal Behavior of Research Travelers Based on</w:t>
      </w:r>
      <w:r>
        <w:rPr>
          <w:rFonts w:eastAsia="Times New Roman"/>
          <w:lang w:val="en-US"/>
        </w:rPr>
        <w:t xml:space="preserve"> Spark Big Data Computing Model. </w:t>
      </w:r>
      <w:r w:rsidRPr="00E05779">
        <w:rPr>
          <w:rFonts w:eastAsia="Times New Roman"/>
          <w:lang w:val="en-US"/>
        </w:rPr>
        <w:t>2023,</w:t>
      </w:r>
      <w:r>
        <w:rPr>
          <w:rFonts w:eastAsia="Times New Roman"/>
          <w:lang w:val="en-US"/>
        </w:rPr>
        <w:t xml:space="preserve"> </w:t>
      </w:r>
      <w:r w:rsidRPr="00E05779">
        <w:rPr>
          <w:rFonts w:eastAsia="Times New Roman"/>
          <w:lang w:val="en-US"/>
        </w:rPr>
        <w:t>Procedia Computer Science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Volume 228,</w:t>
      </w:r>
      <w:r w:rsidRPr="00E05779">
        <w:rPr>
          <w:lang w:val="en-US"/>
        </w:rPr>
        <w:t xml:space="preserve"> </w:t>
      </w:r>
      <w:r>
        <w:rPr>
          <w:rFonts w:eastAsia="Times New Roman"/>
          <w:lang w:val="en-US"/>
        </w:rPr>
        <w:t xml:space="preserve">Pages 494-501. DOI: </w:t>
      </w:r>
      <w:r w:rsidRPr="00E05779">
        <w:rPr>
          <w:rFonts w:eastAsia="Times New Roman"/>
          <w:lang w:val="en-US"/>
        </w:rPr>
        <w:t>10.1016/j.procs.2023.11.056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E05779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E05779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1880</w:t>
      </w:r>
      <w:r w:rsidRPr="00E05779">
        <w:rPr>
          <w:rFonts w:eastAsia="Times New Roman"/>
          <w:lang w:val="en-US"/>
        </w:rPr>
        <w:t>X</w:t>
      </w:r>
      <w:r w:rsidRPr="00EC04D8">
        <w:rPr>
          <w:rFonts w:eastAsia="Times New Roman"/>
          <w:lang w:val="en-US"/>
        </w:rPr>
        <w:t xml:space="preserve">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6754E8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Tinku Singh, Shivam</w:t>
      </w:r>
      <w:r>
        <w:rPr>
          <w:rFonts w:eastAsia="Times New Roman"/>
          <w:lang w:val="en-US"/>
        </w:rPr>
        <w:t xml:space="preserve"> Gupta,  Satakshi, Manish Kumar</w:t>
      </w:r>
      <w:r w:rsidRPr="0037213C">
        <w:rPr>
          <w:rFonts w:eastAsia="Times New Roman"/>
          <w:lang w:val="en-US"/>
        </w:rPr>
        <w:t>, Performance Analysis and Deployment of Partitio</w:t>
      </w:r>
      <w:r>
        <w:rPr>
          <w:rFonts w:eastAsia="Times New Roman"/>
          <w:lang w:val="en-US"/>
        </w:rPr>
        <w:t>ning Strategies in Apache Spark</w:t>
      </w:r>
      <w:r w:rsidRPr="0037213C">
        <w:rPr>
          <w:rFonts w:eastAsia="Times New Roman"/>
          <w:lang w:val="en-US"/>
        </w:rPr>
        <w:t>. 2023, Procedia Computer Science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>Volume 218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 xml:space="preserve">Pages 594-603. </w:t>
      </w:r>
      <w:r>
        <w:rPr>
          <w:rFonts w:eastAsia="Times New Roman"/>
          <w:lang w:val="en-US"/>
        </w:rPr>
        <w:t xml:space="preserve">DOI: </w:t>
      </w:r>
      <w:r w:rsidRPr="0037213C">
        <w:rPr>
          <w:rFonts w:eastAsia="Times New Roman"/>
          <w:lang w:val="en-US"/>
        </w:rPr>
        <w:t>10.1016/j.procs.2023.01.041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37213C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37213C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00418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 xml:space="preserve">Salloum, S., Dautov, R., Chen, X. et al. Big data analytics on Apache Spark. </w:t>
      </w:r>
      <w:r w:rsidRPr="00EC04D8">
        <w:rPr>
          <w:rFonts w:eastAsia="Times New Roman"/>
          <w:lang w:val="en-US"/>
        </w:rPr>
        <w:t>Int J Data Sci Anal 1, 145–164 (2016). https://doi.org/10.1007/s41060-016-0027-9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Brahmane, A.V., Krishna, B.C. Big data classification using deep learning and apache spark architecture. Neural Comput &amp; Applic 33, 15253–15266 (2021). https://doi.org/10.1007/s00521-021-06145-w 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Mostafaeipour, A., Jahangard Rafsanjani, A., Ahmadi, M. et al. Investigating the performance of Hadoop and Spark platforms on machine learning algorithms. J Supercomput 77, 1273–1300 (2021). https://doi.org/10.1007/s11227-020-03328-5</w:t>
      </w:r>
      <w:r w:rsidR="00A90F29" w:rsidRPr="0037213C">
        <w:rPr>
          <w:rFonts w:eastAsia="Times New Roman"/>
          <w:lang w:val="en-US"/>
        </w:rPr>
        <w:t xml:space="preserve"> (</w:t>
      </w:r>
      <w:r w:rsidR="00A90F29" w:rsidRPr="00194B74">
        <w:rPr>
          <w:rFonts w:eastAsia="Times New Roman"/>
        </w:rPr>
        <w:t>дата</w:t>
      </w:r>
      <w:r w:rsidR="00A90F29" w:rsidRPr="0037213C">
        <w:rPr>
          <w:rFonts w:eastAsia="Times New Roman"/>
          <w:lang w:val="en-US"/>
        </w:rPr>
        <w:t xml:space="preserve"> </w:t>
      </w:r>
      <w:r w:rsidR="00A90F29" w:rsidRPr="00194B74">
        <w:rPr>
          <w:rFonts w:eastAsia="Times New Roman"/>
        </w:rPr>
        <w:t>обращения</w:t>
      </w:r>
      <w:r w:rsidR="00A90F29"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t>Guo, Y., Zhang, Z., Jiang, J. et al. Model averaging in distributed machine learning: a case study with Apache Spark. The VLDB Journal 30, 693–712 (2021). https://doi.org/10.1007/s00778-021-00664-7</w:t>
      </w:r>
      <w:r w:rsidRPr="00EC04D8">
        <w:rPr>
          <w:rFonts w:eastAsia="Times New Roman"/>
          <w:lang w:val="en-US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lastRenderedPageBreak/>
        <w:t>Aziz, K., Zaidouni, D. &amp; Bellafkih, M. Leveraging resource management for efficient performance of Apache Spark. J Big Data 6, 78 (2019). https://doi.org/10.1186/s40537-019-0240-1</w:t>
      </w:r>
      <w:r>
        <w:rPr>
          <w:rFonts w:eastAsia="Times New Roman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E6111F" w:rsidRDefault="00A90F29" w:rsidP="00E6111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A90F29">
        <w:rPr>
          <w:rFonts w:eastAsia="Times New Roman"/>
          <w:lang w:val="en-US"/>
        </w:rPr>
        <w:t>A.N.M. JayaLakshmi, K.V. Krishna Kishore,</w:t>
      </w:r>
      <w:r w:rsidRPr="00A90F29">
        <w:rPr>
          <w:lang w:val="en-US"/>
        </w:rPr>
        <w:t xml:space="preserve"> </w:t>
      </w:r>
      <w:r w:rsidRPr="00A90F29">
        <w:rPr>
          <w:rFonts w:eastAsia="Times New Roman"/>
          <w:lang w:val="en-US"/>
        </w:rPr>
        <w:t>Performance evaluation of DNN with other machine learning techniques in a clust</w:t>
      </w:r>
      <w:r>
        <w:rPr>
          <w:rFonts w:eastAsia="Times New Roman"/>
          <w:lang w:val="en-US"/>
        </w:rPr>
        <w:t xml:space="preserve">er using Apache Spark and MLlib. </w:t>
      </w:r>
      <w:r w:rsidR="00062CC7" w:rsidRPr="00062CC7">
        <w:rPr>
          <w:rFonts w:eastAsia="Times New Roman"/>
          <w:lang w:val="en-US"/>
        </w:rPr>
        <w:t>2022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Journal of King Saud University - Computer and Information Sciences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Volume 34, Issue 1,</w:t>
      </w:r>
      <w:r w:rsidR="00062CC7" w:rsidRPr="00062CC7">
        <w:rPr>
          <w:lang w:val="en-US"/>
        </w:rPr>
        <w:t xml:space="preserve"> </w:t>
      </w:r>
      <w:r w:rsidR="00062CC7">
        <w:rPr>
          <w:rFonts w:eastAsia="Times New Roman"/>
          <w:lang w:val="en-US"/>
        </w:rPr>
        <w:t>Pages 1311-1319. DOI</w:t>
      </w:r>
      <w:r w:rsidR="00062CC7" w:rsidRPr="00EC04D8">
        <w:rPr>
          <w:rFonts w:eastAsia="Times New Roman"/>
        </w:rPr>
        <w:t>: 10.1016/</w:t>
      </w:r>
      <w:r w:rsidR="00062CC7" w:rsidRPr="00062CC7">
        <w:rPr>
          <w:rFonts w:eastAsia="Times New Roman"/>
          <w:lang w:val="en-US"/>
        </w:rPr>
        <w:t>j</w:t>
      </w:r>
      <w:r w:rsidR="00062CC7" w:rsidRPr="00EC04D8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jksuci</w:t>
      </w:r>
      <w:r w:rsidR="00062CC7" w:rsidRPr="00EC04D8">
        <w:rPr>
          <w:rFonts w:eastAsia="Times New Roman"/>
        </w:rPr>
        <w:t xml:space="preserve">.2018.09.022. </w:t>
      </w:r>
      <w:r w:rsidR="00062CC7">
        <w:rPr>
          <w:rFonts w:eastAsia="Times New Roman"/>
        </w:rPr>
        <w:t>Ссылка</w:t>
      </w:r>
      <w:r w:rsidR="00062CC7" w:rsidRPr="00062CC7">
        <w:rPr>
          <w:rFonts w:eastAsia="Times New Roman"/>
        </w:rPr>
        <w:t xml:space="preserve">: </w:t>
      </w:r>
      <w:r w:rsidR="00062CC7" w:rsidRPr="00062CC7">
        <w:rPr>
          <w:rFonts w:eastAsia="Times New Roman"/>
          <w:lang w:val="en-US"/>
        </w:rPr>
        <w:t>https</w:t>
      </w:r>
      <w:r w:rsidR="00062CC7" w:rsidRPr="00062CC7">
        <w:rPr>
          <w:rFonts w:eastAsia="Times New Roman"/>
        </w:rPr>
        <w:t>://</w:t>
      </w:r>
      <w:r w:rsidR="00062CC7" w:rsidRPr="00062CC7">
        <w:rPr>
          <w:rFonts w:eastAsia="Times New Roman"/>
          <w:lang w:val="en-US"/>
        </w:rPr>
        <w:t>www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sciencedirect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com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cienc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articl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pii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</w:t>
      </w:r>
      <w:r w:rsidR="00062CC7" w:rsidRPr="00062CC7">
        <w:rPr>
          <w:rFonts w:eastAsia="Times New Roman"/>
        </w:rPr>
        <w:t>131915781830212</w:t>
      </w:r>
      <w:r w:rsidR="00062CC7" w:rsidRPr="00062CC7">
        <w:rPr>
          <w:rFonts w:eastAsia="Times New Roman"/>
          <w:lang w:val="en-US"/>
        </w:rPr>
        <w:t>X</w:t>
      </w:r>
      <w:r w:rsidR="00062CC7">
        <w:rPr>
          <w:rFonts w:eastAsia="Times New Roman"/>
        </w:rPr>
        <w:t xml:space="preserve"> </w:t>
      </w:r>
      <w:r w:rsidR="00062CC7" w:rsidRPr="00194B74">
        <w:rPr>
          <w:rFonts w:eastAsia="Times New Roman"/>
        </w:rPr>
        <w:t xml:space="preserve">(дата обращения: </w:t>
      </w:r>
      <w:r w:rsidR="00062CC7" w:rsidRPr="00010AE3">
        <w:rPr>
          <w:rFonts w:eastAsia="Times New Roman"/>
        </w:rPr>
        <w:t>1</w:t>
      </w:r>
      <w:r w:rsidR="00062CC7" w:rsidRPr="00837219">
        <w:rPr>
          <w:rFonts w:eastAsia="Times New Roman"/>
        </w:rPr>
        <w:t>4</w:t>
      </w:r>
      <w:r w:rsidR="00062CC7" w:rsidRPr="00010AE3">
        <w:rPr>
          <w:rFonts w:eastAsia="Times New Roman"/>
        </w:rPr>
        <w:t>.1</w:t>
      </w:r>
      <w:r w:rsidR="00062CC7" w:rsidRPr="00837219">
        <w:rPr>
          <w:rFonts w:eastAsia="Times New Roman"/>
        </w:rPr>
        <w:t>2</w:t>
      </w:r>
      <w:r w:rsidR="00062CC7" w:rsidRPr="00010AE3">
        <w:rPr>
          <w:rFonts w:eastAsia="Times New Roman"/>
        </w:rPr>
        <w:t>.2023</w:t>
      </w:r>
      <w:r w:rsidR="00062CC7" w:rsidRPr="00194B74">
        <w:rPr>
          <w:rFonts w:eastAsia="Times New Roman"/>
        </w:rPr>
        <w:t>)</w:t>
      </w:r>
      <w:r w:rsidR="00062CC7" w:rsidRPr="00C91440">
        <w:rPr>
          <w:rFonts w:eastAsia="Times New Roman"/>
        </w:rPr>
        <w:t>.</w:t>
      </w:r>
    </w:p>
    <w:p w:rsidR="00E6111F" w:rsidRDefault="00E6111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6111F" w:rsidRPr="00E6175C" w:rsidRDefault="00C572CF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0" w:name="_Toc15376591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End w:id="20"/>
    </w:p>
    <w:p w:rsidR="00E6111F" w:rsidRPr="00E6175C" w:rsidRDefault="00E6111F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MAX_MEMORY = '8G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# Initialize a spark session.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conf = pyspark.SparkConf().setMaster("local[*]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executor.heartbeatInterval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network.timeout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core.connection.ack.wait.timeout", "3600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executor.memory", MAX_MEMORY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driver.memory", MAX_MEMORY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ef init_spark():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park = SparkSession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builder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appName("Pyspark guide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config(conf=conf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getOrCreate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spark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spark = init_spark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ilename_data = 'data/iran_201906_2_tweets_csv_hashed.csv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Load the main data set into pyspark data frame 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spark.read.csv(filename_data,header=True, mode="DROPMALFORMED", inferSchema=True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rom pyspark.sql.functions import col, array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</w:t>
      </w: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"user_mentions", "poll_choices", "hashtags", "urls", "user_screen_name", "user_display_name", "user_profile_url"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tweetid", col("tweet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userid", col("user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er_count", col("follower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ing_count", col("following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quote_count", col("quot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ply_count", col("reply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like_count", col("lik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tweet_count", col("retweet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is_retweet", col("is_retweet").cast("boolean"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frame type: ' + str(type(df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total_twitter_count = df.count()</w:t>
      </w:r>
    </w:p>
    <w:p w:rsidR="00E6111F" w:rsidRPr="00E6175C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Rows count:', total_twitter_count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df.printSchema()</w:t>
      </w:r>
    </w:p>
    <w:p w:rsidR="000414AC" w:rsidRPr="00E6175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'Columns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d.DataFrame(df.dtypes, columns = ['Column Name','Data type'])</w:t>
      </w:r>
    </w:p>
    <w:p w:rsidR="000414AC" w:rsidRPr="00E6175C" w:rsidRDefault="000414AC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def calculate_statistics(df, columns)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column in columns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lumn_values = [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avg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знач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5], 0.001)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едиан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ode_column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од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stddev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ндартно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отклон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in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ин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акс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 - df.agg({column: 'min'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диапазон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25], 0.001)[0],  # 2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75], 0.001)[0],  # 50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95], 0.001)[0]   # 7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зд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ловаря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_df = pd.DataFrame(statistic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return statistics_df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</w:rPr>
        <w:t># Список столбцов для подсчета статистики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columns = ['follower_count', 'following_count', 'quote_count', 'reply_count', 'like_count', 'retweet_count'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Получ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тистикой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result_df = calculate_statistics(df, column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Выводим</w:t>
      </w: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</w:t>
      </w: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result_df)</w:t>
      </w:r>
    </w:p>
    <w:p w:rsidR="00C572CF" w:rsidRPr="00E6175C" w:rsidRDefault="00C572C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all_tweet_languages = df.groupBy("tweet_language").count().limit(10).collect(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[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for row in all_tweet_languages: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weet_language = row["tweet_language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 = row["count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 = {'tweet_language': tweet_language, 'count': count}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df = df.select(df.follower_count).filter(df.tweet_language == tweet_language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s = language_followers_df.select(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stddev(df.follower_count).alias('stddev'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).collect()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25th percentile'] = stats['percentiles']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50th percentile'] = stats['percentiles'][1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75th percentile'] = stats['percentiles'][2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stat_dict['95th percentile'] = stats['percentiles'][3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in'] = stats['mi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ax'] = stats['max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ean'] = stats['mea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stddev'] = stats['stddev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statistic_df.append(stat_dict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pd.DataFrame(language_followers_statistic_df)</w:t>
      </w:r>
    </w:p>
    <w:p w:rsidR="00C572CF" w:rsidRPr="00E6175C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</w:t>
      </w:r>
    </w:p>
    <w:p w:rsidR="004F72F0" w:rsidRPr="004F6B12" w:rsidRDefault="004F72F0" w:rsidP="00B64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s = df.select('follower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s = df.select('following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reply_counts = df.select('reply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s = df.select('quote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like_counts = df.select('like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s = df.select('retweet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tweet_count'] for x in retweet_counts], alpha=0.3, color='skyblue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ретви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ретви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reply_count'] for x in reply_counts], [x['quote_count'] for x in quote_counts], alpha=0.3, color='lightgreen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ответов и количества цитирований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отве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цитирований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follower_count'] for x in follower_counts], [x['following_count'] for x in following_counts], alpha=0.3, color='lightcoral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подписок лайков и количества подписчи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подписок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подписчи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follower_count'] for x in follower_counts], [x['like_count'] for x in like_counts], alpha=0.3, color='orange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подписчиков и количества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подписчи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ply_count'] for x in reply_counts], alpha=0.3, color='pink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отве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ответов')</w:t>
      </w:r>
    </w:p>
    <w:p w:rsidR="00D50AC4" w:rsidRPr="00E6175C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t.show() </w:t>
      </w:r>
      <w:r w:rsidR="00D50AC4"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D50AC4" w:rsidRPr="00E6175C" w:rsidRDefault="00D50AC4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1" w:name="_Toc153765912"/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bookmarkEnd w:id="21"/>
    </w:p>
    <w:p w:rsidR="00D50AC4" w:rsidRPr="00E6175C" w:rsidRDefault="00D50AC4" w:rsidP="00D50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p2 = float(newPrediction.filter("prediction == 1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p2 = float(newPrediction.filter("prediction == 1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n2 = float(newPrediction.filter("prediction == 0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n2 = float(newPrediction.filter("prediction == 0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pr2 = tp2 / (tp2 + fp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re2 = tp2 / (tp2 + fn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metrics2 = spark.createDataFrame([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P", t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P", f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N", t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N", f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Precision", pr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Recall", re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1", 2*pr2*re2/(re2+pr2))],["metric", "value"])</w:t>
      </w:r>
    </w:p>
    <w:p w:rsidR="00D50AC4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metrics2.show(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evaluator2 = BinaryClassificationEvaluator(labelCol="label", rawPredictionCol="prediction", metricName="areaUnderROC"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aur2 = evaluator2.evaluate(newPrediction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 "AUR2 = ", aur2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596A39" w:rsidRPr="00E6175C" w:rsidSect="00EC04D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A40" w:rsidRDefault="00E44A40" w:rsidP="007D32B9">
      <w:pPr>
        <w:spacing w:after="0" w:line="240" w:lineRule="auto"/>
      </w:pPr>
      <w:r>
        <w:separator/>
      </w:r>
    </w:p>
  </w:endnote>
  <w:endnote w:type="continuationSeparator" w:id="1">
    <w:p w:rsidR="00E44A40" w:rsidRDefault="00E44A40" w:rsidP="007D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38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73A7" w:rsidRPr="009D3169" w:rsidRDefault="003C0F62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D31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73A7" w:rsidRPr="009D31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EF2">
          <w:rPr>
            <w:rFonts w:ascii="Times New Roman" w:hAnsi="Times New Roman" w:cs="Times New Roman"/>
            <w:noProof/>
            <w:sz w:val="28"/>
            <w:szCs w:val="28"/>
          </w:rPr>
          <w:t>59</w: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73A7" w:rsidRDefault="005B73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A40" w:rsidRDefault="00E44A40" w:rsidP="007D32B9">
      <w:pPr>
        <w:spacing w:after="0" w:line="240" w:lineRule="auto"/>
      </w:pPr>
      <w:r>
        <w:separator/>
      </w:r>
    </w:p>
  </w:footnote>
  <w:footnote w:type="continuationSeparator" w:id="1">
    <w:p w:rsidR="00E44A40" w:rsidRDefault="00E44A40" w:rsidP="007D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7C50"/>
    <w:multiLevelType w:val="hybridMultilevel"/>
    <w:tmpl w:val="BEAA3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348C2"/>
    <w:multiLevelType w:val="hybridMultilevel"/>
    <w:tmpl w:val="0E60C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035B6"/>
    <w:multiLevelType w:val="hybridMultilevel"/>
    <w:tmpl w:val="867E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54F47"/>
    <w:multiLevelType w:val="hybridMultilevel"/>
    <w:tmpl w:val="A09E62A2"/>
    <w:lvl w:ilvl="0" w:tplc="9FEED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A31C3"/>
    <w:multiLevelType w:val="hybridMultilevel"/>
    <w:tmpl w:val="A3AC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35D9"/>
    <w:multiLevelType w:val="multilevel"/>
    <w:tmpl w:val="F3C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94759"/>
    <w:multiLevelType w:val="multilevel"/>
    <w:tmpl w:val="3B243C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9">
    <w:nsid w:val="21AF7D38"/>
    <w:multiLevelType w:val="hybridMultilevel"/>
    <w:tmpl w:val="1C763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07368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1">
    <w:nsid w:val="2C1C75A4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2">
    <w:nsid w:val="2C6C5E2E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3">
    <w:nsid w:val="2F7C7141"/>
    <w:multiLevelType w:val="hybridMultilevel"/>
    <w:tmpl w:val="48F8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8A6EAA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5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772F"/>
    <w:multiLevelType w:val="multilevel"/>
    <w:tmpl w:val="3B243C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3EE651B1"/>
    <w:multiLevelType w:val="hybridMultilevel"/>
    <w:tmpl w:val="867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50F75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20">
    <w:nsid w:val="49CB222F"/>
    <w:multiLevelType w:val="multilevel"/>
    <w:tmpl w:val="F7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F11B7"/>
    <w:multiLevelType w:val="hybridMultilevel"/>
    <w:tmpl w:val="B580A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A1D6F"/>
    <w:multiLevelType w:val="hybridMultilevel"/>
    <w:tmpl w:val="C5AA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41B9"/>
    <w:multiLevelType w:val="multilevel"/>
    <w:tmpl w:val="28000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>
    <w:nsid w:val="5B2734A5"/>
    <w:multiLevelType w:val="hybridMultilevel"/>
    <w:tmpl w:val="0F0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3592"/>
    <w:multiLevelType w:val="hybridMultilevel"/>
    <w:tmpl w:val="9C9C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9E2F16"/>
    <w:multiLevelType w:val="hybridMultilevel"/>
    <w:tmpl w:val="1500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D5562"/>
    <w:multiLevelType w:val="hybridMultilevel"/>
    <w:tmpl w:val="A07C5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E20938"/>
    <w:multiLevelType w:val="hybridMultilevel"/>
    <w:tmpl w:val="9CAE58E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8A645A1"/>
    <w:multiLevelType w:val="hybridMultilevel"/>
    <w:tmpl w:val="EAC6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0CAE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31">
    <w:nsid w:val="790F133D"/>
    <w:multiLevelType w:val="hybridMultilevel"/>
    <w:tmpl w:val="8990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10211"/>
    <w:multiLevelType w:val="hybridMultilevel"/>
    <w:tmpl w:val="F43A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7"/>
  </w:num>
  <w:num w:numId="5">
    <w:abstractNumId w:val="15"/>
  </w:num>
  <w:num w:numId="6">
    <w:abstractNumId w:val="10"/>
  </w:num>
  <w:num w:numId="7">
    <w:abstractNumId w:val="25"/>
  </w:num>
  <w:num w:numId="8">
    <w:abstractNumId w:val="19"/>
  </w:num>
  <w:num w:numId="9">
    <w:abstractNumId w:val="6"/>
  </w:num>
  <w:num w:numId="10">
    <w:abstractNumId w:val="32"/>
  </w:num>
  <w:num w:numId="11">
    <w:abstractNumId w:val="13"/>
  </w:num>
  <w:num w:numId="12">
    <w:abstractNumId w:val="30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24"/>
  </w:num>
  <w:num w:numId="26">
    <w:abstractNumId w:val="5"/>
  </w:num>
  <w:num w:numId="27">
    <w:abstractNumId w:val="28"/>
  </w:num>
  <w:num w:numId="28">
    <w:abstractNumId w:val="22"/>
  </w:num>
  <w:num w:numId="29">
    <w:abstractNumId w:val="31"/>
  </w:num>
  <w:num w:numId="30">
    <w:abstractNumId w:val="26"/>
  </w:num>
  <w:num w:numId="31">
    <w:abstractNumId w:val="20"/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56F5"/>
    <w:rsid w:val="00003BB0"/>
    <w:rsid w:val="00021112"/>
    <w:rsid w:val="00021F7E"/>
    <w:rsid w:val="00036D56"/>
    <w:rsid w:val="00036DC7"/>
    <w:rsid w:val="000414AC"/>
    <w:rsid w:val="00043F42"/>
    <w:rsid w:val="00045F30"/>
    <w:rsid w:val="00052D3E"/>
    <w:rsid w:val="00061C70"/>
    <w:rsid w:val="00062CC7"/>
    <w:rsid w:val="000665EB"/>
    <w:rsid w:val="00070132"/>
    <w:rsid w:val="00073388"/>
    <w:rsid w:val="000A1ECA"/>
    <w:rsid w:val="000B5E33"/>
    <w:rsid w:val="000E143D"/>
    <w:rsid w:val="000E2D38"/>
    <w:rsid w:val="000F77D6"/>
    <w:rsid w:val="001053AE"/>
    <w:rsid w:val="00112DA2"/>
    <w:rsid w:val="001147AC"/>
    <w:rsid w:val="0012411D"/>
    <w:rsid w:val="001328A4"/>
    <w:rsid w:val="001400B5"/>
    <w:rsid w:val="00143DE5"/>
    <w:rsid w:val="001546BF"/>
    <w:rsid w:val="001665C2"/>
    <w:rsid w:val="0018181A"/>
    <w:rsid w:val="00182108"/>
    <w:rsid w:val="001853FE"/>
    <w:rsid w:val="00192274"/>
    <w:rsid w:val="00194D9D"/>
    <w:rsid w:val="001961BA"/>
    <w:rsid w:val="001A0E87"/>
    <w:rsid w:val="001B7FA3"/>
    <w:rsid w:val="001D3A77"/>
    <w:rsid w:val="001D47F3"/>
    <w:rsid w:val="001E01A9"/>
    <w:rsid w:val="001E1371"/>
    <w:rsid w:val="001F0317"/>
    <w:rsid w:val="001F3DFF"/>
    <w:rsid w:val="001F60B4"/>
    <w:rsid w:val="00210FD0"/>
    <w:rsid w:val="00226F17"/>
    <w:rsid w:val="00247F55"/>
    <w:rsid w:val="00272A7F"/>
    <w:rsid w:val="002832AD"/>
    <w:rsid w:val="00290394"/>
    <w:rsid w:val="002B7197"/>
    <w:rsid w:val="002B736D"/>
    <w:rsid w:val="002D3BE5"/>
    <w:rsid w:val="00316491"/>
    <w:rsid w:val="003256F5"/>
    <w:rsid w:val="00345CF9"/>
    <w:rsid w:val="00356A10"/>
    <w:rsid w:val="0037213C"/>
    <w:rsid w:val="003812F9"/>
    <w:rsid w:val="00387126"/>
    <w:rsid w:val="00391DB4"/>
    <w:rsid w:val="003C0F62"/>
    <w:rsid w:val="003C19B4"/>
    <w:rsid w:val="003D768B"/>
    <w:rsid w:val="00401588"/>
    <w:rsid w:val="004037B0"/>
    <w:rsid w:val="004327D4"/>
    <w:rsid w:val="00435969"/>
    <w:rsid w:val="00447A8A"/>
    <w:rsid w:val="00450A07"/>
    <w:rsid w:val="00452830"/>
    <w:rsid w:val="004722C0"/>
    <w:rsid w:val="00475029"/>
    <w:rsid w:val="004805AF"/>
    <w:rsid w:val="004B1CBD"/>
    <w:rsid w:val="004E082E"/>
    <w:rsid w:val="004F6B12"/>
    <w:rsid w:val="004F72F0"/>
    <w:rsid w:val="005172E0"/>
    <w:rsid w:val="00535290"/>
    <w:rsid w:val="00584811"/>
    <w:rsid w:val="00596A39"/>
    <w:rsid w:val="005A68E4"/>
    <w:rsid w:val="005A75F2"/>
    <w:rsid w:val="005B6F81"/>
    <w:rsid w:val="005B73A7"/>
    <w:rsid w:val="005C4F0F"/>
    <w:rsid w:val="005C6563"/>
    <w:rsid w:val="005D3A08"/>
    <w:rsid w:val="005F63DD"/>
    <w:rsid w:val="006023D5"/>
    <w:rsid w:val="00603AA8"/>
    <w:rsid w:val="00620A2D"/>
    <w:rsid w:val="00646C04"/>
    <w:rsid w:val="0065478D"/>
    <w:rsid w:val="0065790F"/>
    <w:rsid w:val="00657C22"/>
    <w:rsid w:val="00671D9C"/>
    <w:rsid w:val="006754E8"/>
    <w:rsid w:val="006A4A0E"/>
    <w:rsid w:val="006B4F83"/>
    <w:rsid w:val="006C71EB"/>
    <w:rsid w:val="006C7E5B"/>
    <w:rsid w:val="007017E7"/>
    <w:rsid w:val="00705ED7"/>
    <w:rsid w:val="007421F5"/>
    <w:rsid w:val="0074233C"/>
    <w:rsid w:val="00742D13"/>
    <w:rsid w:val="007630E1"/>
    <w:rsid w:val="00776DF1"/>
    <w:rsid w:val="00783255"/>
    <w:rsid w:val="007931FE"/>
    <w:rsid w:val="007970A8"/>
    <w:rsid w:val="007A212F"/>
    <w:rsid w:val="007A7B8E"/>
    <w:rsid w:val="007C4B56"/>
    <w:rsid w:val="007C4EEE"/>
    <w:rsid w:val="007D32B9"/>
    <w:rsid w:val="007E43BE"/>
    <w:rsid w:val="007E71FC"/>
    <w:rsid w:val="007F08DB"/>
    <w:rsid w:val="007F4B46"/>
    <w:rsid w:val="00837219"/>
    <w:rsid w:val="00857323"/>
    <w:rsid w:val="008922E2"/>
    <w:rsid w:val="008A57D0"/>
    <w:rsid w:val="008B0087"/>
    <w:rsid w:val="008C72D9"/>
    <w:rsid w:val="008F2FAF"/>
    <w:rsid w:val="00901A9E"/>
    <w:rsid w:val="009020E6"/>
    <w:rsid w:val="00905974"/>
    <w:rsid w:val="00926BA0"/>
    <w:rsid w:val="0093715D"/>
    <w:rsid w:val="00950D2F"/>
    <w:rsid w:val="0095470C"/>
    <w:rsid w:val="009608CF"/>
    <w:rsid w:val="00966691"/>
    <w:rsid w:val="0096718B"/>
    <w:rsid w:val="0098137C"/>
    <w:rsid w:val="009B2329"/>
    <w:rsid w:val="009D3169"/>
    <w:rsid w:val="009E0831"/>
    <w:rsid w:val="009F3DE3"/>
    <w:rsid w:val="00A05355"/>
    <w:rsid w:val="00A1494D"/>
    <w:rsid w:val="00A37D62"/>
    <w:rsid w:val="00A62F18"/>
    <w:rsid w:val="00A6306F"/>
    <w:rsid w:val="00A64772"/>
    <w:rsid w:val="00A64923"/>
    <w:rsid w:val="00A71696"/>
    <w:rsid w:val="00A80B87"/>
    <w:rsid w:val="00A90F29"/>
    <w:rsid w:val="00AA1758"/>
    <w:rsid w:val="00AA247B"/>
    <w:rsid w:val="00AA7702"/>
    <w:rsid w:val="00AB1CCE"/>
    <w:rsid w:val="00AE1A40"/>
    <w:rsid w:val="00AE5A28"/>
    <w:rsid w:val="00AF0173"/>
    <w:rsid w:val="00AF0643"/>
    <w:rsid w:val="00B00EE8"/>
    <w:rsid w:val="00B11764"/>
    <w:rsid w:val="00B42E32"/>
    <w:rsid w:val="00B448DD"/>
    <w:rsid w:val="00B475CA"/>
    <w:rsid w:val="00B502F7"/>
    <w:rsid w:val="00B64E6D"/>
    <w:rsid w:val="00B655B0"/>
    <w:rsid w:val="00B92C5B"/>
    <w:rsid w:val="00BA0A7D"/>
    <w:rsid w:val="00BB3F17"/>
    <w:rsid w:val="00BB6B7F"/>
    <w:rsid w:val="00BC1438"/>
    <w:rsid w:val="00BD31B6"/>
    <w:rsid w:val="00C029FD"/>
    <w:rsid w:val="00C17BA7"/>
    <w:rsid w:val="00C31EF2"/>
    <w:rsid w:val="00C33ACA"/>
    <w:rsid w:val="00C40FC7"/>
    <w:rsid w:val="00C42896"/>
    <w:rsid w:val="00C57297"/>
    <w:rsid w:val="00C572CF"/>
    <w:rsid w:val="00C6708F"/>
    <w:rsid w:val="00C85E00"/>
    <w:rsid w:val="00C97B28"/>
    <w:rsid w:val="00CA2BB3"/>
    <w:rsid w:val="00CC0EBB"/>
    <w:rsid w:val="00CE3504"/>
    <w:rsid w:val="00CF33DC"/>
    <w:rsid w:val="00D05E07"/>
    <w:rsid w:val="00D1494E"/>
    <w:rsid w:val="00D26F89"/>
    <w:rsid w:val="00D50AC4"/>
    <w:rsid w:val="00D5177F"/>
    <w:rsid w:val="00D91467"/>
    <w:rsid w:val="00DA4C1E"/>
    <w:rsid w:val="00DC16FC"/>
    <w:rsid w:val="00DC1C57"/>
    <w:rsid w:val="00DC3901"/>
    <w:rsid w:val="00E05779"/>
    <w:rsid w:val="00E10782"/>
    <w:rsid w:val="00E2004F"/>
    <w:rsid w:val="00E22D6E"/>
    <w:rsid w:val="00E258FD"/>
    <w:rsid w:val="00E44A40"/>
    <w:rsid w:val="00E54C41"/>
    <w:rsid w:val="00E558B4"/>
    <w:rsid w:val="00E6111F"/>
    <w:rsid w:val="00E6175C"/>
    <w:rsid w:val="00E71840"/>
    <w:rsid w:val="00E71B01"/>
    <w:rsid w:val="00E72BDB"/>
    <w:rsid w:val="00E73D92"/>
    <w:rsid w:val="00EC04D8"/>
    <w:rsid w:val="00EC35BD"/>
    <w:rsid w:val="00F25419"/>
    <w:rsid w:val="00F2755D"/>
    <w:rsid w:val="00F27A75"/>
    <w:rsid w:val="00F30B5F"/>
    <w:rsid w:val="00F34A76"/>
    <w:rsid w:val="00F8721B"/>
    <w:rsid w:val="00FC20C2"/>
    <w:rsid w:val="00FD0DCB"/>
    <w:rsid w:val="00FE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A8"/>
  </w:style>
  <w:style w:type="paragraph" w:styleId="1">
    <w:name w:val="heading 1"/>
    <w:basedOn w:val="a"/>
    <w:next w:val="a"/>
    <w:link w:val="10"/>
    <w:uiPriority w:val="9"/>
    <w:qFormat/>
    <w:rsid w:val="00AF0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A7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56F5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3256F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6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2B9"/>
  </w:style>
  <w:style w:type="paragraph" w:styleId="aa">
    <w:name w:val="footer"/>
    <w:basedOn w:val="a"/>
    <w:link w:val="ab"/>
    <w:uiPriority w:val="99"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2B9"/>
  </w:style>
  <w:style w:type="character" w:styleId="ac">
    <w:name w:val="Hyperlink"/>
    <w:basedOn w:val="a0"/>
    <w:uiPriority w:val="99"/>
    <w:unhideWhenUsed/>
    <w:rsid w:val="003C19B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45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CF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55B0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F017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017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017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A75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5A75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itle"/>
    <w:basedOn w:val="a"/>
    <w:link w:val="af"/>
    <w:qFormat/>
    <w:rsid w:val="005A75F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5A75F2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821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21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21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21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21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CC08-0180-4C8A-BF17-157FB69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0138</Words>
  <Characters>5779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 Bratishkin</dc:creator>
  <cp:keywords/>
  <dc:description/>
  <cp:lastModifiedBy>Tema Bratishkin</cp:lastModifiedBy>
  <cp:revision>135</cp:revision>
  <dcterms:created xsi:type="dcterms:W3CDTF">2023-12-12T17:11:00Z</dcterms:created>
  <dcterms:modified xsi:type="dcterms:W3CDTF">2023-12-21T20:57:00Z</dcterms:modified>
</cp:coreProperties>
</file>